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8B34" w14:textId="2F67A3FF" w:rsidR="00E104EB" w:rsidRDefault="00EE4FDC" w:rsidP="00E104EB">
      <w:pPr>
        <w:pStyle w:val="MainTitle"/>
      </w:pPr>
      <w:r>
        <w:softHyphen/>
      </w:r>
      <w:r w:rsidR="00BD48E7">
        <w:t>Pork MultiPath</w:t>
      </w:r>
      <w:r w:rsidR="006D237F">
        <w:t>™</w:t>
      </w:r>
      <w:r>
        <w:t xml:space="preserve"> </w:t>
      </w:r>
      <w:r w:rsidR="006D237F">
        <w:t>Submission</w:t>
      </w:r>
      <w:r w:rsidR="00BD48E7">
        <w:t xml:space="preserve"> Form</w:t>
      </w:r>
      <w:r w:rsidR="00E104EB">
        <w:t xml:space="preserve"> </w:t>
      </w:r>
    </w:p>
    <w:p w14:paraId="28A5A1E5" w14:textId="28295FB0" w:rsidR="00BE6EC6" w:rsidRDefault="006D237F" w:rsidP="00E104EB">
      <w:pPr>
        <w:pStyle w:val="MainTitle"/>
      </w:pPr>
      <w:r w:rsidRPr="006D237F">
        <w:rPr>
          <w:bCs/>
          <w:i/>
          <w:iCs/>
          <w:sz w:val="15"/>
          <w:szCs w:val="10"/>
          <w:lang w:val="en-AU"/>
        </w:rPr>
        <w:t>Please</w:t>
      </w:r>
      <w:r>
        <w:rPr>
          <w:bCs/>
          <w:i/>
          <w:iCs/>
          <w:color w:val="FF0000"/>
          <w:sz w:val="15"/>
          <w:szCs w:val="10"/>
          <w:lang w:val="en-AU"/>
        </w:rPr>
        <w:t xml:space="preserve"> </w:t>
      </w:r>
      <w:r w:rsidR="00E104EB" w:rsidRPr="00E104EB">
        <w:rPr>
          <w:b w:val="0"/>
          <w:i/>
          <w:iCs/>
          <w:sz w:val="15"/>
          <w:szCs w:val="10"/>
          <w:lang w:val="en-AU"/>
        </w:rPr>
        <w:t>indicate</w:t>
      </w:r>
      <w:r w:rsidR="00E104EB">
        <w:rPr>
          <w:b w:val="0"/>
          <w:i/>
          <w:iCs/>
          <w:sz w:val="15"/>
          <w:szCs w:val="10"/>
          <w:lang w:val="en-AU"/>
        </w:rPr>
        <w:t xml:space="preserve"> in the </w:t>
      </w:r>
      <w:r w:rsidR="00E104EB" w:rsidRPr="00E104EB">
        <w:rPr>
          <w:bCs/>
          <w:i/>
          <w:iCs/>
          <w:sz w:val="15"/>
          <w:szCs w:val="10"/>
          <w:lang w:val="en-AU"/>
        </w:rPr>
        <w:t>clinical notes field</w:t>
      </w:r>
      <w:r w:rsidR="00E104EB" w:rsidRPr="00E104EB">
        <w:rPr>
          <w:b w:val="0"/>
          <w:i/>
          <w:iCs/>
          <w:sz w:val="15"/>
          <w:szCs w:val="10"/>
          <w:lang w:val="en-AU"/>
        </w:rPr>
        <w:t xml:space="preserve"> if animals have been </w:t>
      </w:r>
      <w:r w:rsidR="00E104EB" w:rsidRPr="00E104EB">
        <w:rPr>
          <w:bCs/>
          <w:i/>
          <w:iCs/>
          <w:sz w:val="15"/>
          <w:szCs w:val="10"/>
          <w:lang w:val="en-AU"/>
        </w:rPr>
        <w:t>vaccinated</w:t>
      </w:r>
      <w:r w:rsidR="00E104EB" w:rsidRPr="00E104EB">
        <w:rPr>
          <w:b w:val="0"/>
          <w:i/>
          <w:iCs/>
          <w:sz w:val="15"/>
          <w:szCs w:val="10"/>
          <w:lang w:val="en-AU"/>
        </w:rPr>
        <w:t xml:space="preserve"> prior to sample collection as vaccines </w:t>
      </w:r>
      <w:r w:rsidR="00E104EB">
        <w:rPr>
          <w:b w:val="0"/>
          <w:i/>
          <w:iCs/>
          <w:sz w:val="15"/>
          <w:szCs w:val="10"/>
          <w:lang w:val="en-AU"/>
        </w:rPr>
        <w:t>may</w:t>
      </w:r>
      <w:r w:rsidR="00E104EB" w:rsidRPr="00E104EB">
        <w:rPr>
          <w:b w:val="0"/>
          <w:i/>
          <w:iCs/>
          <w:sz w:val="15"/>
          <w:szCs w:val="10"/>
          <w:lang w:val="en-AU"/>
        </w:rPr>
        <w:t xml:space="preserve"> interfere with assay results. </w:t>
      </w:r>
    </w:p>
    <w:tbl>
      <w:tblPr>
        <w:tblStyle w:val="PlainTable4"/>
        <w:tblW w:w="9311" w:type="dxa"/>
        <w:tblLayout w:type="fixed"/>
        <w:tblLook w:val="04A0" w:firstRow="1" w:lastRow="0" w:firstColumn="1" w:lastColumn="0" w:noHBand="0" w:noVBand="1"/>
      </w:tblPr>
      <w:tblGrid>
        <w:gridCol w:w="2770"/>
        <w:gridCol w:w="6541"/>
      </w:tblGrid>
      <w:tr w:rsidR="00642125" w14:paraId="50E8689E" w14:textId="77777777" w:rsidTr="00873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177A97C4" w14:textId="6636BBBB" w:rsidR="00642125" w:rsidRDefault="00BD48E7" w:rsidP="009B1E82">
            <w:pPr>
              <w:pStyle w:val="TableText"/>
            </w:pPr>
            <w:r>
              <w:t>Submission Contact</w:t>
            </w:r>
          </w:p>
        </w:tc>
        <w:tc>
          <w:tcPr>
            <w:tcW w:w="6541" w:type="dxa"/>
          </w:tcPr>
          <w:sdt>
            <w:sdtPr>
              <w:rPr>
                <w:color w:val="7F7F7F" w:themeColor="text1" w:themeTint="80"/>
                <w:lang w:eastAsia="en-AU"/>
              </w:rPr>
              <w:id w:val="-1508433718"/>
              <w:placeholder>
                <w:docPart w:val="268F4A5B597C422881369A7A4573610C"/>
              </w:placeholder>
              <w15:appearance w15:val="hidden"/>
            </w:sdtPr>
            <w:sdtEndPr/>
            <w:sdtContent>
              <w:sdt>
                <w:sdtPr>
                  <w:rPr>
                    <w:color w:val="7F7F7F" w:themeColor="text1" w:themeTint="80"/>
                    <w:lang w:eastAsia="en-AU"/>
                  </w:rPr>
                  <w:id w:val="64694752"/>
                  <w:placeholder>
                    <w:docPart w:val="2CFC9B324301EF4AAB524A5338879FB7"/>
                  </w:placeholder>
                  <w15:appearance w15:val="hidden"/>
                </w:sdtPr>
                <w:sdtEndPr/>
                <w:sdtContent>
                  <w:permStart w:id="1688339434" w:edGrp="everyone" w:displacedByCustomXml="prev"/>
                  <w:p w14:paraId="06A4B92F" w14:textId="4D8381E9" w:rsidR="00BD48E7" w:rsidRPr="003801BF" w:rsidRDefault="00CD75CD" w:rsidP="00BD48E7">
                    <w:pPr>
                      <w:pStyle w:val="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bCs w:val="0"/>
                        <w:color w:val="7F7F7F" w:themeColor="text1" w:themeTint="80"/>
                        <w:lang w:eastAsia="en-AU"/>
                      </w:rPr>
                    </w:pPr>
                    <w:r w:rsidRPr="00CD75CD">
                      <w:rPr>
                        <w:rFonts w:cstheme="minorHAnsi"/>
                        <w:color w:val="2B579A"/>
                        <w:sz w:val="22"/>
                        <w:shd w:val="clear" w:color="auto" w:fill="E6E6E6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>
                            <w:default w:val="Your Name"/>
                          </w:textInput>
                        </w:ffData>
                      </w:fldChar>
                    </w:r>
                    <w:bookmarkStart w:id="0" w:name="Text1"/>
                    <w:r w:rsidRPr="00CD75CD">
                      <w:rPr>
                        <w:rFonts w:cstheme="minorHAnsi"/>
                        <w:b w:val="0"/>
                        <w:bCs w:val="0"/>
                        <w:color w:val="2B579A"/>
                        <w:sz w:val="22"/>
                        <w:shd w:val="clear" w:color="auto" w:fill="E6E6E6"/>
                      </w:rPr>
                      <w:instrText xml:space="preserve"> FORMTEXT </w:instrText>
                    </w:r>
                    <w:r w:rsidRPr="00CD75CD">
                      <w:rPr>
                        <w:rFonts w:cstheme="minorHAnsi"/>
                        <w:color w:val="2B579A"/>
                        <w:sz w:val="22"/>
                        <w:shd w:val="clear" w:color="auto" w:fill="E6E6E6"/>
                      </w:rPr>
                    </w:r>
                    <w:r w:rsidRPr="00CD75CD">
                      <w:rPr>
                        <w:rFonts w:cstheme="minorHAnsi"/>
                        <w:color w:val="2B579A"/>
                        <w:sz w:val="22"/>
                        <w:shd w:val="clear" w:color="auto" w:fill="E6E6E6"/>
                      </w:rPr>
                      <w:fldChar w:fldCharType="separate"/>
                    </w:r>
                    <w:r w:rsidRPr="00CD75CD">
                      <w:rPr>
                        <w:rFonts w:cstheme="minorHAnsi"/>
                        <w:b w:val="0"/>
                        <w:bCs w:val="0"/>
                        <w:noProof/>
                        <w:color w:val="2B579A"/>
                        <w:sz w:val="22"/>
                        <w:shd w:val="clear" w:color="auto" w:fill="E6E6E6"/>
                      </w:rPr>
                      <w:t>Your Name</w:t>
                    </w:r>
                    <w:r w:rsidRPr="00CD75CD">
                      <w:rPr>
                        <w:rFonts w:cstheme="minorHAnsi"/>
                        <w:color w:val="2B579A"/>
                        <w:sz w:val="22"/>
                        <w:shd w:val="clear" w:color="auto" w:fill="E6E6E6"/>
                      </w:rPr>
                      <w:fldChar w:fldCharType="end"/>
                    </w:r>
                    <w:bookmarkEnd w:id="0"/>
                    <w:r w:rsidR="00591560">
                      <w:rPr>
                        <w:rFonts w:cstheme="minorHAnsi"/>
                        <w:b w:val="0"/>
                        <w:bCs w:val="0"/>
                        <w:color w:val="2B579A"/>
                        <w:sz w:val="22"/>
                        <w:shd w:val="clear" w:color="auto" w:fill="E6E6E6"/>
                      </w:rPr>
                      <w:t xml:space="preserve"> </w:t>
                    </w:r>
                    <w:permEnd w:id="1688339434"/>
                  </w:p>
                  <w:permStart w:id="182745319" w:edGrp="everyone"/>
                  <w:p w14:paraId="73B60ABF" w14:textId="6EDC819D" w:rsidR="00BD48E7" w:rsidRPr="003801BF" w:rsidRDefault="00CD75CD" w:rsidP="00BD48E7">
                    <w:pPr>
                      <w:pStyle w:val="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bCs w:val="0"/>
                        <w:color w:val="7F7F7F" w:themeColor="text1" w:themeTint="80"/>
                        <w:lang w:eastAsia="en-AU"/>
                      </w:rPr>
                    </w:pP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Job Title"/>
                          </w:textInput>
                        </w:ffData>
                      </w:fldChar>
                    </w:r>
                    <w:r w:rsidRPr="00CD75CD">
                      <w:rPr>
                        <w:rFonts w:cstheme="minorHAnsi"/>
                        <w:b w:val="0"/>
                        <w:bCs w:val="0"/>
                        <w:color w:val="2B579A"/>
                        <w:shd w:val="clear" w:color="auto" w:fill="E6E6E6"/>
                      </w:rPr>
                      <w:instrText xml:space="preserve"> FORMTEXT </w:instrText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Pr="00CD75CD">
                      <w:rPr>
                        <w:rFonts w:cstheme="minorHAnsi"/>
                        <w:b w:val="0"/>
                        <w:bCs w:val="0"/>
                        <w:noProof/>
                        <w:color w:val="2B579A"/>
                        <w:shd w:val="clear" w:color="auto" w:fill="E6E6E6"/>
                      </w:rPr>
                      <w:t>Job Title</w:t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end"/>
                    </w:r>
                    <w:r w:rsidR="00591560">
                      <w:rPr>
                        <w:rFonts w:cstheme="minorHAnsi"/>
                        <w:b w:val="0"/>
                        <w:bCs w:val="0"/>
                        <w:color w:val="2B579A"/>
                        <w:shd w:val="clear" w:color="auto" w:fill="E6E6E6"/>
                      </w:rPr>
                      <w:t xml:space="preserve"> </w:t>
                    </w:r>
                    <w:permEnd w:id="182745319"/>
                  </w:p>
                  <w:permStart w:id="102989041" w:edGrp="everyone"/>
                  <w:p w14:paraId="61B1B8CC" w14:textId="1C654452" w:rsidR="00BD48E7" w:rsidRPr="003801BF" w:rsidRDefault="00CD75CD" w:rsidP="00BD48E7">
                    <w:pPr>
                      <w:pStyle w:val="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bCs w:val="0"/>
                        <w:color w:val="7F7F7F" w:themeColor="text1" w:themeTint="80"/>
                        <w:lang w:eastAsia="en-AU"/>
                      </w:rPr>
                    </w:pP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Address"/>
                          </w:textInput>
                        </w:ffData>
                      </w:fldChar>
                    </w:r>
                    <w:r w:rsidRPr="00CD75CD">
                      <w:rPr>
                        <w:rFonts w:cstheme="minorHAnsi"/>
                        <w:b w:val="0"/>
                        <w:bCs w:val="0"/>
                        <w:color w:val="2B579A"/>
                        <w:shd w:val="clear" w:color="auto" w:fill="E6E6E6"/>
                      </w:rPr>
                      <w:instrText xml:space="preserve"> FORMTEXT </w:instrText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Pr="00CD75CD">
                      <w:rPr>
                        <w:rFonts w:cstheme="minorHAnsi"/>
                        <w:b w:val="0"/>
                        <w:bCs w:val="0"/>
                        <w:noProof/>
                        <w:color w:val="2B579A"/>
                        <w:shd w:val="clear" w:color="auto" w:fill="E6E6E6"/>
                      </w:rPr>
                      <w:t>Address</w:t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end"/>
                    </w:r>
                    <w:r w:rsidR="00591560">
                      <w:rPr>
                        <w:rFonts w:cstheme="minorHAnsi"/>
                        <w:b w:val="0"/>
                        <w:bCs w:val="0"/>
                        <w:color w:val="2B579A"/>
                        <w:shd w:val="clear" w:color="auto" w:fill="E6E6E6"/>
                      </w:rPr>
                      <w:t xml:space="preserve"> </w:t>
                    </w:r>
                    <w:permEnd w:id="102989041"/>
                  </w:p>
                  <w:p w14:paraId="5A6C9B7C" w14:textId="0671C45C" w:rsidR="00BD48E7" w:rsidRPr="003801BF" w:rsidRDefault="00BD48E7" w:rsidP="00BD48E7">
                    <w:pPr>
                      <w:pStyle w:val="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bCs w:val="0"/>
                        <w:color w:val="7F7F7F" w:themeColor="text1" w:themeTint="80"/>
                        <w:lang w:eastAsia="en-AU"/>
                      </w:rPr>
                    </w:pPr>
                  </w:p>
                  <w:permStart w:id="644365586" w:edGrp="everyone"/>
                  <w:p w14:paraId="34372901" w14:textId="73FAC0FF" w:rsidR="00BD48E7" w:rsidRPr="003801BF" w:rsidRDefault="00CD75CD" w:rsidP="00BD48E7">
                    <w:pPr>
                      <w:pStyle w:val="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bCs w:val="0"/>
                        <w:color w:val="7F7F7F" w:themeColor="text1" w:themeTint="80"/>
                        <w:lang w:eastAsia="en-AU"/>
                      </w:rPr>
                    </w:pP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Phone"/>
                          </w:textInput>
                        </w:ffData>
                      </w:fldChar>
                    </w:r>
                    <w:r w:rsidRPr="00CD75CD">
                      <w:rPr>
                        <w:rFonts w:cstheme="minorHAnsi"/>
                        <w:b w:val="0"/>
                        <w:bCs w:val="0"/>
                        <w:color w:val="2B579A"/>
                        <w:shd w:val="clear" w:color="auto" w:fill="E6E6E6"/>
                      </w:rPr>
                      <w:instrText xml:space="preserve"> FORMTEXT </w:instrText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Pr="00CD75CD">
                      <w:rPr>
                        <w:rFonts w:cstheme="minorHAnsi"/>
                        <w:b w:val="0"/>
                        <w:bCs w:val="0"/>
                        <w:noProof/>
                        <w:color w:val="2B579A"/>
                        <w:shd w:val="clear" w:color="auto" w:fill="E6E6E6"/>
                      </w:rPr>
                      <w:t>Phone</w:t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end"/>
                    </w:r>
                    <w:r w:rsidR="00591560">
                      <w:rPr>
                        <w:rFonts w:cstheme="minorHAnsi"/>
                        <w:b w:val="0"/>
                        <w:bCs w:val="0"/>
                        <w:color w:val="2B579A"/>
                        <w:shd w:val="clear" w:color="auto" w:fill="E6E6E6"/>
                      </w:rPr>
                      <w:t xml:space="preserve"> </w:t>
                    </w:r>
                    <w:permEnd w:id="644365586"/>
                  </w:p>
                  <w:permStart w:id="1128149420" w:edGrp="everyone"/>
                  <w:p w14:paraId="551CE775" w14:textId="75CAF437" w:rsidR="00642125" w:rsidRPr="00280D55" w:rsidRDefault="00CD75CD" w:rsidP="00BD48E7">
                    <w:pPr>
                      <w:pStyle w:val="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D9D9D9" w:themeColor="background1" w:themeShade="D9"/>
                        <w:lang w:eastAsia="en-AU"/>
                      </w:rPr>
                    </w:pP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Email"/>
                          </w:textInput>
                        </w:ffData>
                      </w:fldChar>
                    </w:r>
                    <w:r w:rsidRPr="00CD75CD">
                      <w:rPr>
                        <w:rFonts w:cstheme="minorHAnsi"/>
                        <w:b w:val="0"/>
                        <w:bCs w:val="0"/>
                        <w:color w:val="2B579A"/>
                        <w:shd w:val="clear" w:color="auto" w:fill="E6E6E6"/>
                      </w:rPr>
                      <w:instrText xml:space="preserve"> FORMTEXT </w:instrText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Pr="00CD75CD">
                      <w:rPr>
                        <w:rFonts w:cstheme="minorHAnsi"/>
                        <w:b w:val="0"/>
                        <w:bCs w:val="0"/>
                        <w:noProof/>
                        <w:color w:val="2B579A"/>
                        <w:shd w:val="clear" w:color="auto" w:fill="E6E6E6"/>
                      </w:rPr>
                      <w:t>Email</w:t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end"/>
                    </w:r>
                    <w:r w:rsidR="00591560">
                      <w:rPr>
                        <w:rFonts w:cstheme="minorHAnsi"/>
                        <w:b w:val="0"/>
                        <w:bCs w:val="0"/>
                        <w:color w:val="2B579A"/>
                        <w:shd w:val="clear" w:color="auto" w:fill="E6E6E6"/>
                      </w:rPr>
                      <w:t xml:space="preserve"> </w:t>
                    </w:r>
                  </w:p>
                  <w:permEnd w:id="1128149420" w:displacedByCustomXml="next"/>
                </w:sdtContent>
              </w:sdt>
            </w:sdtContent>
          </w:sdt>
        </w:tc>
      </w:tr>
      <w:tr w:rsidR="00BD48E7" w14:paraId="57B06915" w14:textId="77777777" w:rsidTr="0087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224D3171" w14:textId="59224D91" w:rsidR="00BD48E7" w:rsidRDefault="00BD48E7" w:rsidP="009B1E82">
            <w:pPr>
              <w:pStyle w:val="TableText"/>
            </w:pPr>
            <w:r>
              <w:t>Farm</w:t>
            </w:r>
          </w:p>
        </w:tc>
        <w:permStart w:id="1520834406" w:edGrp="everyone"/>
        <w:tc>
          <w:tcPr>
            <w:tcW w:w="6541" w:type="dxa"/>
          </w:tcPr>
          <w:p w14:paraId="112CE0A0" w14:textId="47C4EE93" w:rsidR="00BD48E7" w:rsidRPr="003801BF" w:rsidRDefault="00CD75CD" w:rsidP="00BD48E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en-AU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Address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r w:rsidR="00591560">
              <w:rPr>
                <w:rFonts w:cstheme="minorHAnsi"/>
                <w:color w:val="2B579A"/>
                <w:shd w:val="clear" w:color="auto" w:fill="E6E6E6"/>
              </w:rPr>
              <w:t xml:space="preserve"> </w:t>
            </w:r>
            <w:permEnd w:id="1520834406"/>
          </w:p>
          <w:p w14:paraId="69718C5F" w14:textId="779850DC" w:rsidR="00BD48E7" w:rsidRDefault="00BD48E7" w:rsidP="00BD48E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lang w:eastAsia="en-AU"/>
              </w:rPr>
            </w:pPr>
          </w:p>
          <w:p w14:paraId="066E7CA5" w14:textId="6BCCCF9B" w:rsidR="00BD48E7" w:rsidRDefault="00BD48E7" w:rsidP="00BD48E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lang w:eastAsia="en-AU"/>
              </w:rPr>
            </w:pPr>
          </w:p>
        </w:tc>
      </w:tr>
      <w:tr w:rsidR="0047325C" w14:paraId="3AD86506" w14:textId="09662D5E" w:rsidTr="00873A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2A536D4E" w14:textId="4A10A537" w:rsidR="0047325C" w:rsidRPr="00AF565C" w:rsidRDefault="00BD48E7" w:rsidP="009B1E82">
            <w:pPr>
              <w:pStyle w:val="TableText"/>
            </w:pPr>
            <w:r>
              <w:t>Samples submitted</w:t>
            </w:r>
          </w:p>
        </w:tc>
        <w:permStart w:id="1362132929" w:edGrp="everyone"/>
        <w:tc>
          <w:tcPr>
            <w:tcW w:w="6541" w:type="dxa"/>
          </w:tcPr>
          <w:p w14:paraId="6788A6F9" w14:textId="69014D59" w:rsidR="00717025" w:rsidRPr="003801BF" w:rsidRDefault="00CD75CD" w:rsidP="00473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of Samples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# of Samples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r w:rsidR="00591560">
              <w:rPr>
                <w:rFonts w:cstheme="minorHAnsi"/>
                <w:color w:val="2B579A"/>
                <w:shd w:val="clear" w:color="auto" w:fill="E6E6E6"/>
              </w:rPr>
              <w:t xml:space="preserve"> </w:t>
            </w:r>
            <w:permEnd w:id="1362132929"/>
          </w:p>
          <w:p w14:paraId="7E2B888A" w14:textId="5045FBB8" w:rsidR="00BD48E7" w:rsidRPr="003801BF" w:rsidRDefault="00BD48E7" w:rsidP="00473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  <w:p w14:paraId="7977C40C" w14:textId="0E69ECA0" w:rsidR="004D5E5E" w:rsidRPr="003801BF" w:rsidRDefault="004D5E5E" w:rsidP="00473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  <w:permStart w:id="1553153690" w:edGrp="everyone"/>
          <w:p w14:paraId="249BF6BF" w14:textId="72014843" w:rsidR="00BD48E7" w:rsidRPr="003801BF" w:rsidRDefault="00591560" w:rsidP="00473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ed by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Signed by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r>
              <w:rPr>
                <w:rFonts w:cstheme="minorHAnsi"/>
                <w:color w:val="2B579A"/>
                <w:shd w:val="clear" w:color="auto" w:fill="E6E6E6"/>
              </w:rPr>
              <w:t xml:space="preserve"> </w:t>
            </w:r>
            <w:permEnd w:id="1553153690"/>
          </w:p>
          <w:p w14:paraId="456BC285" w14:textId="11B578CF" w:rsidR="00BD48E7" w:rsidRDefault="00BD48E7" w:rsidP="00473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</w:p>
          <w:p w14:paraId="2FE71B6F" w14:textId="6910EE59" w:rsidR="00BD48E7" w:rsidRPr="0059210C" w:rsidRDefault="00BD48E7" w:rsidP="00473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</w:p>
        </w:tc>
      </w:tr>
      <w:tr w:rsidR="004D5E5E" w14:paraId="26A8CF0C" w14:textId="77777777" w:rsidTr="0087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27CC5FAA" w14:textId="2CE6ED1C" w:rsidR="004D5E5E" w:rsidRDefault="004D5E5E" w:rsidP="004D5E5E">
            <w:pPr>
              <w:pStyle w:val="TableText"/>
            </w:pPr>
            <w:r>
              <w:t xml:space="preserve">Who should get the results? </w:t>
            </w:r>
          </w:p>
        </w:tc>
        <w:permStart w:id="1410549319" w:edGrp="everyone"/>
        <w:tc>
          <w:tcPr>
            <w:tcW w:w="6541" w:type="dxa"/>
          </w:tcPr>
          <w:p w14:paraId="32230C23" w14:textId="363E38FD" w:rsidR="004D5E5E" w:rsidRPr="003801BF" w:rsidRDefault="00591560" w:rsidP="004D5E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en-AU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Name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r>
              <w:rPr>
                <w:rFonts w:cstheme="minorHAnsi"/>
                <w:color w:val="2B579A"/>
                <w:shd w:val="clear" w:color="auto" w:fill="E6E6E6"/>
              </w:rPr>
              <w:t xml:space="preserve"> </w:t>
            </w:r>
            <w:permEnd w:id="1410549319"/>
          </w:p>
          <w:p w14:paraId="043834C2" w14:textId="4EFCB754" w:rsidR="004D5E5E" w:rsidRPr="003801BF" w:rsidRDefault="004D5E5E" w:rsidP="004D5E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en-AU"/>
              </w:rPr>
            </w:pPr>
          </w:p>
          <w:permStart w:id="1032855992" w:edGrp="everyone"/>
          <w:p w14:paraId="4F1451FA" w14:textId="288CB803" w:rsidR="00EE4FDC" w:rsidRDefault="00591560" w:rsidP="004D5E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en-AU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Email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r>
              <w:rPr>
                <w:rFonts w:cstheme="minorHAnsi"/>
                <w:color w:val="2B579A"/>
                <w:shd w:val="clear" w:color="auto" w:fill="E6E6E6"/>
              </w:rPr>
              <w:t xml:space="preserve"> </w:t>
            </w:r>
            <w:permEnd w:id="1032855992"/>
          </w:p>
          <w:p w14:paraId="667EB9BF" w14:textId="0A696FFD" w:rsidR="004D5E5E" w:rsidRDefault="004D5E5E" w:rsidP="004D5E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</w:p>
        </w:tc>
      </w:tr>
      <w:tr w:rsidR="00EE4FDC" w14:paraId="0658E0EC" w14:textId="77777777" w:rsidTr="00873A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27A3843D" w14:textId="77777777" w:rsidR="00EE4FDC" w:rsidRDefault="00EE4FDC" w:rsidP="004D5E5E">
            <w:pPr>
              <w:pStyle w:val="TableText"/>
            </w:pPr>
          </w:p>
        </w:tc>
        <w:tc>
          <w:tcPr>
            <w:tcW w:w="6541" w:type="dxa"/>
          </w:tcPr>
          <w:p w14:paraId="4714DC6B" w14:textId="61C275C1" w:rsidR="00EE4FDC" w:rsidRPr="003801BF" w:rsidRDefault="00EE4FDC" w:rsidP="004D5E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en-AU"/>
              </w:rPr>
            </w:pPr>
          </w:p>
        </w:tc>
      </w:tr>
      <w:tr w:rsidR="00873A09" w14:paraId="7CC4546F" w14:textId="77777777" w:rsidTr="0087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05C28202" w14:textId="6E33A2A5" w:rsidR="00873A09" w:rsidRDefault="00693864" w:rsidP="00337CBC">
            <w:pPr>
              <w:pStyle w:val="TableText"/>
            </w:pPr>
            <w:r>
              <w:t>Clinical</w:t>
            </w:r>
            <w:r w:rsidR="00873A09">
              <w:t xml:space="preserve"> Notes / Farm History</w:t>
            </w:r>
          </w:p>
        </w:tc>
        <w:permStart w:id="619007385" w:edGrp="everyone"/>
        <w:tc>
          <w:tcPr>
            <w:tcW w:w="6541" w:type="dxa"/>
          </w:tcPr>
          <w:p w14:paraId="12024957" w14:textId="1C65495C" w:rsidR="00873A09" w:rsidRDefault="00CD75CD" w:rsidP="004D5E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lang w:eastAsia="en-AU"/>
              </w:rPr>
            </w:pPr>
            <w:r w:rsidRPr="000445AB"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5AB">
              <w:rPr>
                <w:rFonts w:cstheme="minorHAnsi"/>
              </w:rPr>
              <w:instrText xml:space="preserve"> FORMTEXT </w:instrText>
            </w:r>
            <w:r w:rsidRPr="000445AB">
              <w:rPr>
                <w:rFonts w:cstheme="minorHAnsi"/>
                <w:color w:val="2B579A"/>
                <w:shd w:val="clear" w:color="auto" w:fill="E6E6E6"/>
              </w:rPr>
            </w:r>
            <w:r w:rsidRPr="000445AB"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19007385"/>
          </w:p>
        </w:tc>
      </w:tr>
      <w:tr w:rsidR="004D5E5E" w14:paraId="693130DB" w14:textId="77777777" w:rsidTr="00873A0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18B8CC9E" w14:textId="59D878D4" w:rsidR="004D5E5E" w:rsidRPr="00AF565C" w:rsidRDefault="00EE4FDC" w:rsidP="00337CBC">
            <w:pPr>
              <w:pStyle w:val="TableText"/>
            </w:pPr>
            <w:r>
              <w:t xml:space="preserve">Submission </w:t>
            </w:r>
            <w:r w:rsidR="004D5E5E">
              <w:t>Date</w:t>
            </w:r>
          </w:p>
        </w:tc>
        <w:permStart w:id="1797813435" w:edGrp="everyone"/>
        <w:tc>
          <w:tcPr>
            <w:tcW w:w="6541" w:type="dxa"/>
          </w:tcPr>
          <w:p w14:paraId="048E7BD4" w14:textId="1BE5790E" w:rsidR="004D5E5E" w:rsidRDefault="00CD75CD" w:rsidP="00337CB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5AB"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5AB">
              <w:rPr>
                <w:rFonts w:cstheme="minorHAnsi"/>
              </w:rPr>
              <w:instrText xml:space="preserve"> FORMTEXT </w:instrText>
            </w:r>
            <w:r w:rsidRPr="000445AB">
              <w:rPr>
                <w:rFonts w:cstheme="minorHAnsi"/>
                <w:color w:val="2B579A"/>
                <w:shd w:val="clear" w:color="auto" w:fill="E6E6E6"/>
              </w:rPr>
            </w:r>
            <w:r w:rsidRPr="000445AB"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97813435"/>
          </w:p>
        </w:tc>
      </w:tr>
    </w:tbl>
    <w:p w14:paraId="1313C210" w14:textId="62A6EE71" w:rsidR="0082384A" w:rsidRDefault="0082384A">
      <w:pPr>
        <w:sectPr w:rsidR="0082384A" w:rsidSect="0083628D">
          <w:headerReference w:type="default" r:id="rId9"/>
          <w:footerReference w:type="default" r:id="rId10"/>
          <w:pgSz w:w="11909" w:h="16834" w:code="9"/>
          <w:pgMar w:top="1440" w:right="1440" w:bottom="1440" w:left="1440" w:header="576" w:footer="144" w:gutter="0"/>
          <w:pgNumType w:start="1"/>
          <w:cols w:space="720"/>
          <w:docGrid w:linePitch="360"/>
        </w:sectPr>
      </w:pPr>
    </w:p>
    <w:tbl>
      <w:tblPr>
        <w:tblStyle w:val="PlainTable4"/>
        <w:tblpPr w:leftFromText="180" w:rightFromText="180" w:vertAnchor="text" w:horzAnchor="margin" w:tblpY="2843"/>
        <w:tblW w:w="9280" w:type="dxa"/>
        <w:tblLook w:val="04A0" w:firstRow="1" w:lastRow="0" w:firstColumn="1" w:lastColumn="0" w:noHBand="0" w:noVBand="1"/>
      </w:tblPr>
      <w:tblGrid>
        <w:gridCol w:w="718"/>
        <w:gridCol w:w="1296"/>
        <w:gridCol w:w="18"/>
        <w:gridCol w:w="988"/>
        <w:gridCol w:w="18"/>
        <w:gridCol w:w="995"/>
        <w:gridCol w:w="139"/>
        <w:gridCol w:w="789"/>
        <w:gridCol w:w="139"/>
        <w:gridCol w:w="729"/>
        <w:gridCol w:w="139"/>
        <w:gridCol w:w="1759"/>
        <w:gridCol w:w="257"/>
        <w:gridCol w:w="1024"/>
        <w:gridCol w:w="272"/>
      </w:tblGrid>
      <w:tr w:rsidR="00603F6B" w14:paraId="34BFCF28" w14:textId="77777777" w:rsidTr="00CF4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5AD9FAD" w14:textId="16936178" w:rsidR="00873A09" w:rsidRPr="00873A09" w:rsidRDefault="004B1842" w:rsidP="00CF4B46">
            <w:pPr>
              <w:pStyle w:val="TableText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#</w:t>
            </w:r>
          </w:p>
        </w:tc>
        <w:tc>
          <w:tcPr>
            <w:tcW w:w="1296" w:type="dxa"/>
          </w:tcPr>
          <w:p w14:paraId="50D3A8B5" w14:textId="6A86C735" w:rsidR="00873A09" w:rsidRPr="00873A09" w:rsidRDefault="00873A09" w:rsidP="00CF4B46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Collection Date</w:t>
            </w:r>
          </w:p>
        </w:tc>
        <w:tc>
          <w:tcPr>
            <w:tcW w:w="1006" w:type="dxa"/>
            <w:gridSpan w:val="2"/>
          </w:tcPr>
          <w:p w14:paraId="62FC0111" w14:textId="213E87D8" w:rsidR="00873A09" w:rsidRPr="00873A09" w:rsidRDefault="002363EA" w:rsidP="00CF4B46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 Name*</w:t>
            </w:r>
          </w:p>
        </w:tc>
        <w:tc>
          <w:tcPr>
            <w:tcW w:w="1152" w:type="dxa"/>
            <w:gridSpan w:val="3"/>
          </w:tcPr>
          <w:p w14:paraId="78C1D6CB" w14:textId="38619771" w:rsidR="00873A09" w:rsidRPr="00873A09" w:rsidRDefault="00873A09" w:rsidP="00CF4B46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Breed</w:t>
            </w:r>
          </w:p>
        </w:tc>
        <w:tc>
          <w:tcPr>
            <w:tcW w:w="928" w:type="dxa"/>
            <w:gridSpan w:val="2"/>
          </w:tcPr>
          <w:p w14:paraId="3F5A1FFC" w14:textId="13161958" w:rsidR="00873A09" w:rsidRPr="00873A09" w:rsidRDefault="00873A09" w:rsidP="00CF4B46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Age</w:t>
            </w:r>
          </w:p>
        </w:tc>
        <w:tc>
          <w:tcPr>
            <w:tcW w:w="868" w:type="dxa"/>
            <w:gridSpan w:val="2"/>
          </w:tcPr>
          <w:p w14:paraId="7F89D24C" w14:textId="60E3AFCC" w:rsidR="00873A09" w:rsidRPr="00873A09" w:rsidRDefault="00873A09" w:rsidP="00CF4B46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Sample Type</w:t>
            </w:r>
          </w:p>
        </w:tc>
        <w:tc>
          <w:tcPr>
            <w:tcW w:w="2016" w:type="dxa"/>
            <w:gridSpan w:val="2"/>
          </w:tcPr>
          <w:p w14:paraId="65559FF3" w14:textId="16CFF70F" w:rsidR="00873A09" w:rsidRPr="00873A09" w:rsidRDefault="00873A09" w:rsidP="00CF4B46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 xml:space="preserve">Differential </w:t>
            </w:r>
            <w:r w:rsidR="00FD2FDB">
              <w:rPr>
                <w:sz w:val="20"/>
                <w:szCs w:val="20"/>
              </w:rPr>
              <w:t>D</w:t>
            </w:r>
            <w:r w:rsidRPr="00873A09">
              <w:rPr>
                <w:sz w:val="20"/>
                <w:szCs w:val="20"/>
              </w:rPr>
              <w:t>iagnosis</w:t>
            </w:r>
          </w:p>
        </w:tc>
        <w:tc>
          <w:tcPr>
            <w:tcW w:w="1296" w:type="dxa"/>
            <w:gridSpan w:val="2"/>
          </w:tcPr>
          <w:p w14:paraId="20E60E50" w14:textId="228C7AE1" w:rsidR="00873A09" w:rsidRPr="00873A09" w:rsidRDefault="00873A09" w:rsidP="00CF4B46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PMP1</w:t>
            </w:r>
            <w:r w:rsidR="00CF4B46">
              <w:rPr>
                <w:sz w:val="20"/>
                <w:szCs w:val="20"/>
              </w:rPr>
              <w:t>/</w:t>
            </w:r>
            <w:r w:rsidRPr="00873A09">
              <w:rPr>
                <w:sz w:val="20"/>
                <w:szCs w:val="20"/>
              </w:rPr>
              <w:t>PMP2</w:t>
            </w:r>
          </w:p>
        </w:tc>
      </w:tr>
      <w:permStart w:id="1476949525" w:edGrp="everyone"/>
      <w:tr w:rsidR="004B1842" w14:paraId="12CF10E2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D7AFEEF" w14:textId="39E22B1C" w:rsidR="00873A09" w:rsidRDefault="00557934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76949525"/>
          </w:p>
        </w:tc>
        <w:permStart w:id="813195187" w:edGrp="everyone"/>
        <w:tc>
          <w:tcPr>
            <w:tcW w:w="1296" w:type="dxa"/>
          </w:tcPr>
          <w:p w14:paraId="3292E2A7" w14:textId="13085615" w:rsidR="00873A09" w:rsidRDefault="00557934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13195187"/>
          </w:p>
        </w:tc>
        <w:permStart w:id="848319738" w:edGrp="everyone"/>
        <w:tc>
          <w:tcPr>
            <w:tcW w:w="1006" w:type="dxa"/>
            <w:gridSpan w:val="2"/>
          </w:tcPr>
          <w:p w14:paraId="480DF39D" w14:textId="3A471B9A" w:rsidR="00873A09" w:rsidRDefault="006C3E17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48319738"/>
          </w:p>
        </w:tc>
        <w:permStart w:id="290275946" w:edGrp="everyone"/>
        <w:tc>
          <w:tcPr>
            <w:tcW w:w="1152" w:type="dxa"/>
            <w:gridSpan w:val="3"/>
          </w:tcPr>
          <w:p w14:paraId="5A47AACC" w14:textId="2B504B6F" w:rsidR="00873A09" w:rsidRDefault="006C3E17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90275946"/>
          </w:p>
        </w:tc>
        <w:permStart w:id="1190608004" w:edGrp="everyone"/>
        <w:tc>
          <w:tcPr>
            <w:tcW w:w="928" w:type="dxa"/>
            <w:gridSpan w:val="2"/>
          </w:tcPr>
          <w:p w14:paraId="0A702902" w14:textId="5E1DE91B" w:rsidR="00873A09" w:rsidRDefault="006C3E17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90608004"/>
          </w:p>
        </w:tc>
        <w:permStart w:id="647066278" w:edGrp="everyone"/>
        <w:tc>
          <w:tcPr>
            <w:tcW w:w="868" w:type="dxa"/>
            <w:gridSpan w:val="2"/>
          </w:tcPr>
          <w:p w14:paraId="0BE1DD7D" w14:textId="5ADD30D8" w:rsidR="00873A09" w:rsidRDefault="006C3E17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47066278"/>
          </w:p>
        </w:tc>
        <w:permStart w:id="1706900506" w:edGrp="everyone"/>
        <w:tc>
          <w:tcPr>
            <w:tcW w:w="2016" w:type="dxa"/>
            <w:gridSpan w:val="2"/>
          </w:tcPr>
          <w:p w14:paraId="72FABAE1" w14:textId="349CAE62" w:rsidR="00873A09" w:rsidRDefault="006C3E17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06900506"/>
          </w:p>
        </w:tc>
        <w:permStart w:id="551027262" w:edGrp="everyone"/>
        <w:tc>
          <w:tcPr>
            <w:tcW w:w="1296" w:type="dxa"/>
            <w:gridSpan w:val="2"/>
          </w:tcPr>
          <w:p w14:paraId="17E04BF7" w14:textId="0BEF9BF0" w:rsidR="00873A09" w:rsidRDefault="006C3E17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51027262"/>
          </w:p>
        </w:tc>
      </w:tr>
      <w:permStart w:id="664152567" w:edGrp="everyone"/>
      <w:tr w:rsidR="00A45886" w14:paraId="260B5DCE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C772E3" w14:textId="79DABDF0" w:rsidR="00A45886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64152567"/>
          </w:p>
        </w:tc>
        <w:permStart w:id="2027510482" w:edGrp="everyone"/>
        <w:tc>
          <w:tcPr>
            <w:tcW w:w="1296" w:type="dxa"/>
          </w:tcPr>
          <w:p w14:paraId="7A8F3E8F" w14:textId="6922EC36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27510482"/>
          </w:p>
        </w:tc>
        <w:permStart w:id="2059107275" w:edGrp="everyone"/>
        <w:tc>
          <w:tcPr>
            <w:tcW w:w="1006" w:type="dxa"/>
            <w:gridSpan w:val="2"/>
          </w:tcPr>
          <w:p w14:paraId="645FFAD1" w14:textId="191BE248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59107275"/>
          </w:p>
        </w:tc>
        <w:permStart w:id="1514036675" w:edGrp="everyone"/>
        <w:tc>
          <w:tcPr>
            <w:tcW w:w="1152" w:type="dxa"/>
            <w:gridSpan w:val="3"/>
          </w:tcPr>
          <w:p w14:paraId="51262254" w14:textId="3B9A2272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14036675"/>
          </w:p>
        </w:tc>
        <w:permStart w:id="1529422632" w:edGrp="everyone"/>
        <w:tc>
          <w:tcPr>
            <w:tcW w:w="928" w:type="dxa"/>
            <w:gridSpan w:val="2"/>
          </w:tcPr>
          <w:p w14:paraId="3EFFDAC4" w14:textId="076993BD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29422632"/>
          </w:p>
        </w:tc>
        <w:permStart w:id="39024724" w:edGrp="everyone"/>
        <w:tc>
          <w:tcPr>
            <w:tcW w:w="868" w:type="dxa"/>
            <w:gridSpan w:val="2"/>
          </w:tcPr>
          <w:p w14:paraId="78785A68" w14:textId="64A65C74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9024724"/>
          </w:p>
        </w:tc>
        <w:permStart w:id="1899191604" w:edGrp="everyone"/>
        <w:tc>
          <w:tcPr>
            <w:tcW w:w="2016" w:type="dxa"/>
            <w:gridSpan w:val="2"/>
          </w:tcPr>
          <w:p w14:paraId="3C313361" w14:textId="57B5A64F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99191604"/>
          </w:p>
        </w:tc>
        <w:permStart w:id="332081975" w:edGrp="everyone"/>
        <w:tc>
          <w:tcPr>
            <w:tcW w:w="1296" w:type="dxa"/>
            <w:gridSpan w:val="2"/>
          </w:tcPr>
          <w:p w14:paraId="468CE3C9" w14:textId="1138FED1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32081975"/>
          </w:p>
        </w:tc>
      </w:tr>
      <w:permStart w:id="687550851" w:edGrp="everyone"/>
      <w:tr w:rsidR="00A45886" w14:paraId="06E8C344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D1A5BC4" w14:textId="6EBA03EE" w:rsidR="00A45886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87550851"/>
          </w:p>
        </w:tc>
        <w:permStart w:id="1133707795" w:edGrp="everyone"/>
        <w:tc>
          <w:tcPr>
            <w:tcW w:w="1296" w:type="dxa"/>
          </w:tcPr>
          <w:p w14:paraId="173F1CF6" w14:textId="2EF43262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33707795"/>
          </w:p>
        </w:tc>
        <w:permStart w:id="2087479612" w:edGrp="everyone"/>
        <w:tc>
          <w:tcPr>
            <w:tcW w:w="1006" w:type="dxa"/>
            <w:gridSpan w:val="2"/>
          </w:tcPr>
          <w:p w14:paraId="6B46CA07" w14:textId="15996B9F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87479612"/>
          </w:p>
        </w:tc>
        <w:permStart w:id="1946171842" w:edGrp="everyone"/>
        <w:tc>
          <w:tcPr>
            <w:tcW w:w="1152" w:type="dxa"/>
            <w:gridSpan w:val="3"/>
          </w:tcPr>
          <w:p w14:paraId="15C16562" w14:textId="624446C6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46171842"/>
          </w:p>
        </w:tc>
        <w:permStart w:id="368078939" w:edGrp="everyone"/>
        <w:tc>
          <w:tcPr>
            <w:tcW w:w="928" w:type="dxa"/>
            <w:gridSpan w:val="2"/>
          </w:tcPr>
          <w:p w14:paraId="375B1760" w14:textId="4ED7FF67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68078939"/>
          </w:p>
        </w:tc>
        <w:permStart w:id="1246842733" w:edGrp="everyone"/>
        <w:tc>
          <w:tcPr>
            <w:tcW w:w="868" w:type="dxa"/>
            <w:gridSpan w:val="2"/>
          </w:tcPr>
          <w:p w14:paraId="3C9C8F3F" w14:textId="43D824E1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46842733"/>
          </w:p>
        </w:tc>
        <w:permStart w:id="355816970" w:edGrp="everyone"/>
        <w:tc>
          <w:tcPr>
            <w:tcW w:w="2016" w:type="dxa"/>
            <w:gridSpan w:val="2"/>
          </w:tcPr>
          <w:p w14:paraId="5D3047C4" w14:textId="7135BC7E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55816970"/>
          </w:p>
        </w:tc>
        <w:permStart w:id="1336769636" w:edGrp="everyone"/>
        <w:tc>
          <w:tcPr>
            <w:tcW w:w="1296" w:type="dxa"/>
            <w:gridSpan w:val="2"/>
          </w:tcPr>
          <w:p w14:paraId="203E08EA" w14:textId="740F412C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36769636"/>
          </w:p>
        </w:tc>
      </w:tr>
      <w:permStart w:id="387349789" w:edGrp="everyone"/>
      <w:tr w:rsidR="00A45886" w14:paraId="2B7AFDD3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A97BB68" w14:textId="358D1181" w:rsidR="00A45886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87349789"/>
          </w:p>
        </w:tc>
        <w:permStart w:id="1249972776" w:edGrp="everyone"/>
        <w:tc>
          <w:tcPr>
            <w:tcW w:w="1296" w:type="dxa"/>
          </w:tcPr>
          <w:p w14:paraId="19FD44FF" w14:textId="6F8B3667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49972776"/>
          </w:p>
        </w:tc>
        <w:permStart w:id="1309100722" w:edGrp="everyone"/>
        <w:tc>
          <w:tcPr>
            <w:tcW w:w="1006" w:type="dxa"/>
            <w:gridSpan w:val="2"/>
          </w:tcPr>
          <w:p w14:paraId="244CB7AA" w14:textId="25FDF163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09100722"/>
          </w:p>
        </w:tc>
        <w:permStart w:id="687282721" w:edGrp="everyone"/>
        <w:tc>
          <w:tcPr>
            <w:tcW w:w="1152" w:type="dxa"/>
            <w:gridSpan w:val="3"/>
          </w:tcPr>
          <w:p w14:paraId="2E2EC41C" w14:textId="396C0AA1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87282721"/>
          </w:p>
        </w:tc>
        <w:permStart w:id="1126039776" w:edGrp="everyone"/>
        <w:tc>
          <w:tcPr>
            <w:tcW w:w="928" w:type="dxa"/>
            <w:gridSpan w:val="2"/>
          </w:tcPr>
          <w:p w14:paraId="5326275C" w14:textId="20646BF0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26039776"/>
          </w:p>
        </w:tc>
        <w:permStart w:id="502941581" w:edGrp="everyone"/>
        <w:tc>
          <w:tcPr>
            <w:tcW w:w="868" w:type="dxa"/>
            <w:gridSpan w:val="2"/>
          </w:tcPr>
          <w:p w14:paraId="79C0CF4F" w14:textId="3B50AB20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02941581"/>
          </w:p>
        </w:tc>
        <w:permStart w:id="1103110337" w:edGrp="everyone"/>
        <w:tc>
          <w:tcPr>
            <w:tcW w:w="2016" w:type="dxa"/>
            <w:gridSpan w:val="2"/>
          </w:tcPr>
          <w:p w14:paraId="74DDF033" w14:textId="7FE552B5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03110337"/>
          </w:p>
        </w:tc>
        <w:permStart w:id="861607888" w:edGrp="everyone"/>
        <w:tc>
          <w:tcPr>
            <w:tcW w:w="1296" w:type="dxa"/>
            <w:gridSpan w:val="2"/>
          </w:tcPr>
          <w:p w14:paraId="0154C0F4" w14:textId="6771D8EF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61607888"/>
          </w:p>
        </w:tc>
      </w:tr>
      <w:permStart w:id="1638927439" w:edGrp="everyone"/>
      <w:tr w:rsidR="00A45886" w14:paraId="424B6DD6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8684F70" w14:textId="1BA2E996" w:rsidR="00A45886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38927439"/>
          </w:p>
        </w:tc>
        <w:permStart w:id="2047349813" w:edGrp="everyone"/>
        <w:tc>
          <w:tcPr>
            <w:tcW w:w="1296" w:type="dxa"/>
          </w:tcPr>
          <w:p w14:paraId="44BC3B1D" w14:textId="54D16716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47349813"/>
          </w:p>
        </w:tc>
        <w:permStart w:id="1648033900" w:edGrp="everyone"/>
        <w:tc>
          <w:tcPr>
            <w:tcW w:w="1006" w:type="dxa"/>
            <w:gridSpan w:val="2"/>
          </w:tcPr>
          <w:p w14:paraId="0434AB4E" w14:textId="30ED3F3F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48033900"/>
          </w:p>
        </w:tc>
        <w:permStart w:id="1404770463" w:edGrp="everyone"/>
        <w:tc>
          <w:tcPr>
            <w:tcW w:w="1152" w:type="dxa"/>
            <w:gridSpan w:val="3"/>
          </w:tcPr>
          <w:p w14:paraId="739C905F" w14:textId="79FA04C1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04770463"/>
          </w:p>
        </w:tc>
        <w:permStart w:id="90769301" w:edGrp="everyone"/>
        <w:tc>
          <w:tcPr>
            <w:tcW w:w="928" w:type="dxa"/>
            <w:gridSpan w:val="2"/>
          </w:tcPr>
          <w:p w14:paraId="585B7FD3" w14:textId="3F49D660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0769301"/>
          </w:p>
        </w:tc>
        <w:permStart w:id="1529876145" w:edGrp="everyone"/>
        <w:tc>
          <w:tcPr>
            <w:tcW w:w="868" w:type="dxa"/>
            <w:gridSpan w:val="2"/>
          </w:tcPr>
          <w:p w14:paraId="4943B079" w14:textId="10D8CE66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29876145"/>
          </w:p>
        </w:tc>
        <w:permStart w:id="421488754" w:edGrp="everyone"/>
        <w:tc>
          <w:tcPr>
            <w:tcW w:w="2016" w:type="dxa"/>
            <w:gridSpan w:val="2"/>
          </w:tcPr>
          <w:p w14:paraId="44D5DE3C" w14:textId="53E7CE79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21488754"/>
          </w:p>
        </w:tc>
        <w:permStart w:id="2113487232" w:edGrp="everyone"/>
        <w:tc>
          <w:tcPr>
            <w:tcW w:w="1296" w:type="dxa"/>
            <w:gridSpan w:val="2"/>
          </w:tcPr>
          <w:p w14:paraId="5BBB7A30" w14:textId="02437C86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13487232"/>
          </w:p>
        </w:tc>
      </w:tr>
      <w:permStart w:id="784287806" w:edGrp="everyone"/>
      <w:tr w:rsidR="00A45886" w14:paraId="0ACC05B6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2C181E2" w14:textId="7EE8CD86" w:rsidR="00A45886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84287806"/>
          </w:p>
        </w:tc>
        <w:permStart w:id="1225548985" w:edGrp="everyone"/>
        <w:tc>
          <w:tcPr>
            <w:tcW w:w="1296" w:type="dxa"/>
          </w:tcPr>
          <w:p w14:paraId="34A09E75" w14:textId="08A196AB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25548985"/>
          </w:p>
        </w:tc>
        <w:permStart w:id="661338653" w:edGrp="everyone"/>
        <w:tc>
          <w:tcPr>
            <w:tcW w:w="1006" w:type="dxa"/>
            <w:gridSpan w:val="2"/>
          </w:tcPr>
          <w:p w14:paraId="10EBC2CD" w14:textId="648C6B62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61338653"/>
          </w:p>
        </w:tc>
        <w:permStart w:id="22444543" w:edGrp="everyone"/>
        <w:tc>
          <w:tcPr>
            <w:tcW w:w="1152" w:type="dxa"/>
            <w:gridSpan w:val="3"/>
          </w:tcPr>
          <w:p w14:paraId="3F9CF336" w14:textId="7629CF83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2444543"/>
          </w:p>
        </w:tc>
        <w:permStart w:id="1662008586" w:edGrp="everyone"/>
        <w:tc>
          <w:tcPr>
            <w:tcW w:w="928" w:type="dxa"/>
            <w:gridSpan w:val="2"/>
          </w:tcPr>
          <w:p w14:paraId="032B3610" w14:textId="1C3E8E44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62008586"/>
          </w:p>
        </w:tc>
        <w:permStart w:id="709568228" w:edGrp="everyone"/>
        <w:tc>
          <w:tcPr>
            <w:tcW w:w="868" w:type="dxa"/>
            <w:gridSpan w:val="2"/>
          </w:tcPr>
          <w:p w14:paraId="2BC5B651" w14:textId="4469D4F9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09568228"/>
          </w:p>
        </w:tc>
        <w:permStart w:id="1958161179" w:edGrp="everyone"/>
        <w:tc>
          <w:tcPr>
            <w:tcW w:w="2016" w:type="dxa"/>
            <w:gridSpan w:val="2"/>
          </w:tcPr>
          <w:p w14:paraId="5AF0053D" w14:textId="44217827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58161179"/>
          </w:p>
        </w:tc>
        <w:permStart w:id="1372206328" w:edGrp="everyone"/>
        <w:tc>
          <w:tcPr>
            <w:tcW w:w="1296" w:type="dxa"/>
            <w:gridSpan w:val="2"/>
          </w:tcPr>
          <w:p w14:paraId="4505CE66" w14:textId="0BA0F55D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72206328"/>
          </w:p>
        </w:tc>
      </w:tr>
      <w:permStart w:id="1950180644" w:edGrp="everyone"/>
      <w:tr w:rsidR="00A45886" w14:paraId="6E7B2878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003C4BF" w14:textId="530B4E5A" w:rsidR="00A45886" w:rsidRPr="008D1314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50180644"/>
          </w:p>
        </w:tc>
        <w:permStart w:id="1803161096" w:edGrp="everyone"/>
        <w:tc>
          <w:tcPr>
            <w:tcW w:w="1296" w:type="dxa"/>
          </w:tcPr>
          <w:p w14:paraId="3B9FC4FB" w14:textId="64702A0A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03161096"/>
          </w:p>
        </w:tc>
        <w:permStart w:id="338902537" w:edGrp="everyone"/>
        <w:tc>
          <w:tcPr>
            <w:tcW w:w="1006" w:type="dxa"/>
            <w:gridSpan w:val="2"/>
          </w:tcPr>
          <w:p w14:paraId="7B5492BE" w14:textId="12B216BC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38902537"/>
          </w:p>
        </w:tc>
        <w:permStart w:id="467359006" w:edGrp="everyone"/>
        <w:tc>
          <w:tcPr>
            <w:tcW w:w="1152" w:type="dxa"/>
            <w:gridSpan w:val="3"/>
          </w:tcPr>
          <w:p w14:paraId="768E80C0" w14:textId="4B8BDC81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67359006"/>
          </w:p>
        </w:tc>
        <w:permStart w:id="1967673238" w:edGrp="everyone"/>
        <w:tc>
          <w:tcPr>
            <w:tcW w:w="928" w:type="dxa"/>
            <w:gridSpan w:val="2"/>
          </w:tcPr>
          <w:p w14:paraId="53EE3E29" w14:textId="24CB1906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67673238"/>
          </w:p>
        </w:tc>
        <w:permStart w:id="1948458635" w:edGrp="everyone"/>
        <w:tc>
          <w:tcPr>
            <w:tcW w:w="868" w:type="dxa"/>
            <w:gridSpan w:val="2"/>
          </w:tcPr>
          <w:p w14:paraId="75D380D6" w14:textId="4129AFB4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48458635"/>
          </w:p>
        </w:tc>
        <w:permStart w:id="1613854533" w:edGrp="everyone"/>
        <w:tc>
          <w:tcPr>
            <w:tcW w:w="2016" w:type="dxa"/>
            <w:gridSpan w:val="2"/>
          </w:tcPr>
          <w:p w14:paraId="4E0278B1" w14:textId="73C9B8E5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13854533"/>
          </w:p>
        </w:tc>
        <w:permStart w:id="462959592" w:edGrp="everyone"/>
        <w:tc>
          <w:tcPr>
            <w:tcW w:w="1296" w:type="dxa"/>
            <w:gridSpan w:val="2"/>
          </w:tcPr>
          <w:p w14:paraId="4FDD0E51" w14:textId="5DA7AB7A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62959592"/>
          </w:p>
        </w:tc>
      </w:tr>
      <w:permStart w:id="1244929010" w:edGrp="everyone"/>
      <w:tr w:rsidR="00A45886" w14:paraId="7BE43E3B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CC64C8" w14:textId="1CC7201B" w:rsidR="00A45886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44929010"/>
          </w:p>
        </w:tc>
        <w:permStart w:id="235555971" w:edGrp="everyone"/>
        <w:tc>
          <w:tcPr>
            <w:tcW w:w="1296" w:type="dxa"/>
          </w:tcPr>
          <w:p w14:paraId="0D42F067" w14:textId="43976801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35555971"/>
          </w:p>
        </w:tc>
        <w:permStart w:id="1275994749" w:edGrp="everyone"/>
        <w:tc>
          <w:tcPr>
            <w:tcW w:w="1006" w:type="dxa"/>
            <w:gridSpan w:val="2"/>
          </w:tcPr>
          <w:p w14:paraId="5C0D452E" w14:textId="7B549D19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75994749"/>
          </w:p>
        </w:tc>
        <w:permStart w:id="1520203802" w:edGrp="everyone"/>
        <w:tc>
          <w:tcPr>
            <w:tcW w:w="1152" w:type="dxa"/>
            <w:gridSpan w:val="3"/>
          </w:tcPr>
          <w:p w14:paraId="0423E489" w14:textId="0FB6DF06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20203802"/>
          </w:p>
        </w:tc>
        <w:permStart w:id="583870720" w:edGrp="everyone"/>
        <w:tc>
          <w:tcPr>
            <w:tcW w:w="928" w:type="dxa"/>
            <w:gridSpan w:val="2"/>
          </w:tcPr>
          <w:p w14:paraId="700301AE" w14:textId="59113313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83870720"/>
          </w:p>
        </w:tc>
        <w:permStart w:id="1918764001" w:edGrp="everyone"/>
        <w:tc>
          <w:tcPr>
            <w:tcW w:w="868" w:type="dxa"/>
            <w:gridSpan w:val="2"/>
          </w:tcPr>
          <w:p w14:paraId="3E646CF8" w14:textId="5E67ADB5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18764001"/>
          </w:p>
        </w:tc>
        <w:permStart w:id="678251135" w:edGrp="everyone"/>
        <w:tc>
          <w:tcPr>
            <w:tcW w:w="2016" w:type="dxa"/>
            <w:gridSpan w:val="2"/>
          </w:tcPr>
          <w:p w14:paraId="2DB52A34" w14:textId="1E27697A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78251135"/>
          </w:p>
        </w:tc>
        <w:permStart w:id="1031607361" w:edGrp="everyone"/>
        <w:tc>
          <w:tcPr>
            <w:tcW w:w="1296" w:type="dxa"/>
            <w:gridSpan w:val="2"/>
          </w:tcPr>
          <w:p w14:paraId="1A20EB01" w14:textId="32AF4509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31607361"/>
          </w:p>
        </w:tc>
      </w:tr>
      <w:permStart w:id="1023618048" w:edGrp="everyone"/>
      <w:tr w:rsidR="00A45886" w14:paraId="660A4830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E345876" w14:textId="6906339A" w:rsidR="00A45886" w:rsidRPr="008D1314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23618048"/>
          </w:p>
        </w:tc>
        <w:permStart w:id="1604660265" w:edGrp="everyone"/>
        <w:tc>
          <w:tcPr>
            <w:tcW w:w="1296" w:type="dxa"/>
          </w:tcPr>
          <w:p w14:paraId="3932B0F6" w14:textId="105C34A8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04660265"/>
          </w:p>
        </w:tc>
        <w:permStart w:id="1309097052" w:edGrp="everyone"/>
        <w:tc>
          <w:tcPr>
            <w:tcW w:w="1006" w:type="dxa"/>
            <w:gridSpan w:val="2"/>
          </w:tcPr>
          <w:p w14:paraId="68BB9E36" w14:textId="2D7CF3DA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09097052"/>
          </w:p>
        </w:tc>
        <w:permStart w:id="2124950947" w:edGrp="everyone"/>
        <w:tc>
          <w:tcPr>
            <w:tcW w:w="1152" w:type="dxa"/>
            <w:gridSpan w:val="3"/>
          </w:tcPr>
          <w:p w14:paraId="00B17D73" w14:textId="45E7F66C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24950947"/>
          </w:p>
        </w:tc>
        <w:permStart w:id="1875668708" w:edGrp="everyone"/>
        <w:tc>
          <w:tcPr>
            <w:tcW w:w="928" w:type="dxa"/>
            <w:gridSpan w:val="2"/>
          </w:tcPr>
          <w:p w14:paraId="3426539C" w14:textId="2D030450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75668708"/>
          </w:p>
        </w:tc>
        <w:permStart w:id="754477000" w:edGrp="everyone"/>
        <w:tc>
          <w:tcPr>
            <w:tcW w:w="868" w:type="dxa"/>
            <w:gridSpan w:val="2"/>
          </w:tcPr>
          <w:p w14:paraId="3D624F4E" w14:textId="531B779C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54477000"/>
          </w:p>
        </w:tc>
        <w:permStart w:id="657743815" w:edGrp="everyone"/>
        <w:tc>
          <w:tcPr>
            <w:tcW w:w="2016" w:type="dxa"/>
            <w:gridSpan w:val="2"/>
          </w:tcPr>
          <w:p w14:paraId="7F893B30" w14:textId="2DF68352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57743815"/>
          </w:p>
        </w:tc>
        <w:permStart w:id="602933595" w:edGrp="everyone"/>
        <w:tc>
          <w:tcPr>
            <w:tcW w:w="1296" w:type="dxa"/>
            <w:gridSpan w:val="2"/>
          </w:tcPr>
          <w:p w14:paraId="4EB08C7C" w14:textId="62BB138B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02933595"/>
          </w:p>
        </w:tc>
      </w:tr>
      <w:permStart w:id="775565139" w:edGrp="everyone"/>
      <w:tr w:rsidR="00A45886" w14:paraId="7FB3EC66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3803CCB" w14:textId="6518BB9A" w:rsidR="00A45886" w:rsidRPr="008D1314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75565139"/>
          </w:p>
        </w:tc>
        <w:permStart w:id="1482968241" w:edGrp="everyone"/>
        <w:tc>
          <w:tcPr>
            <w:tcW w:w="1296" w:type="dxa"/>
          </w:tcPr>
          <w:p w14:paraId="59A90C0A" w14:textId="4AFAF781" w:rsidR="00A45886" w:rsidRPr="008D1314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82968241"/>
          </w:p>
        </w:tc>
        <w:permStart w:id="769595637" w:edGrp="everyone"/>
        <w:tc>
          <w:tcPr>
            <w:tcW w:w="1006" w:type="dxa"/>
            <w:gridSpan w:val="2"/>
          </w:tcPr>
          <w:p w14:paraId="453FC2BC" w14:textId="73464D70" w:rsidR="00A45886" w:rsidRPr="008D1314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69595637"/>
          </w:p>
        </w:tc>
        <w:permStart w:id="960129812" w:edGrp="everyone"/>
        <w:tc>
          <w:tcPr>
            <w:tcW w:w="1152" w:type="dxa"/>
            <w:gridSpan w:val="3"/>
          </w:tcPr>
          <w:p w14:paraId="3A1E7DBD" w14:textId="315CEEF3" w:rsidR="00A45886" w:rsidRPr="008D1314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60129812"/>
          </w:p>
        </w:tc>
        <w:permStart w:id="975590727" w:edGrp="everyone"/>
        <w:tc>
          <w:tcPr>
            <w:tcW w:w="928" w:type="dxa"/>
            <w:gridSpan w:val="2"/>
          </w:tcPr>
          <w:p w14:paraId="3ECA9487" w14:textId="752781D8" w:rsidR="00A45886" w:rsidRPr="008D1314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75590727"/>
          </w:p>
        </w:tc>
        <w:permStart w:id="401475501" w:edGrp="everyone"/>
        <w:tc>
          <w:tcPr>
            <w:tcW w:w="868" w:type="dxa"/>
            <w:gridSpan w:val="2"/>
          </w:tcPr>
          <w:p w14:paraId="7CB0C2DA" w14:textId="3B8550D7" w:rsidR="00A45886" w:rsidRPr="008D1314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01475501"/>
          </w:p>
        </w:tc>
        <w:permStart w:id="65733755" w:edGrp="everyone"/>
        <w:tc>
          <w:tcPr>
            <w:tcW w:w="2016" w:type="dxa"/>
            <w:gridSpan w:val="2"/>
          </w:tcPr>
          <w:p w14:paraId="24300DCC" w14:textId="00E1E27C" w:rsidR="00A45886" w:rsidRPr="008D1314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5733755"/>
          </w:p>
        </w:tc>
        <w:permStart w:id="1146434758" w:edGrp="everyone"/>
        <w:tc>
          <w:tcPr>
            <w:tcW w:w="1296" w:type="dxa"/>
            <w:gridSpan w:val="2"/>
          </w:tcPr>
          <w:p w14:paraId="628E1476" w14:textId="2BE9B6E0" w:rsidR="00A45886" w:rsidRPr="008D1314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46434758"/>
          </w:p>
        </w:tc>
      </w:tr>
      <w:permStart w:id="700529588" w:edGrp="everyone"/>
      <w:tr w:rsidR="00A45886" w14:paraId="7CDB2271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480F6B9" w14:textId="74BA52DC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00529588"/>
          </w:p>
        </w:tc>
        <w:permStart w:id="155596956" w:edGrp="everyone"/>
        <w:tc>
          <w:tcPr>
            <w:tcW w:w="1296" w:type="dxa"/>
          </w:tcPr>
          <w:p w14:paraId="5285DFD0" w14:textId="6C8B23F2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5596956"/>
          </w:p>
        </w:tc>
        <w:permStart w:id="1497968878" w:edGrp="everyone"/>
        <w:tc>
          <w:tcPr>
            <w:tcW w:w="1006" w:type="dxa"/>
            <w:gridSpan w:val="2"/>
          </w:tcPr>
          <w:p w14:paraId="74E808C6" w14:textId="0EE25D37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97968878"/>
          </w:p>
        </w:tc>
        <w:permStart w:id="1042619678" w:edGrp="everyone"/>
        <w:tc>
          <w:tcPr>
            <w:tcW w:w="1152" w:type="dxa"/>
            <w:gridSpan w:val="3"/>
          </w:tcPr>
          <w:p w14:paraId="04A58872" w14:textId="36DDB32C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42619678"/>
          </w:p>
        </w:tc>
        <w:permStart w:id="253180468" w:edGrp="everyone"/>
        <w:tc>
          <w:tcPr>
            <w:tcW w:w="928" w:type="dxa"/>
            <w:gridSpan w:val="2"/>
          </w:tcPr>
          <w:p w14:paraId="5D704246" w14:textId="29E53F7F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53180468"/>
          </w:p>
        </w:tc>
        <w:permStart w:id="1450465985" w:edGrp="everyone"/>
        <w:tc>
          <w:tcPr>
            <w:tcW w:w="868" w:type="dxa"/>
            <w:gridSpan w:val="2"/>
          </w:tcPr>
          <w:p w14:paraId="36AB4E7F" w14:textId="616A815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50465985"/>
          </w:p>
        </w:tc>
        <w:permStart w:id="913657328" w:edGrp="everyone"/>
        <w:tc>
          <w:tcPr>
            <w:tcW w:w="2016" w:type="dxa"/>
            <w:gridSpan w:val="2"/>
          </w:tcPr>
          <w:p w14:paraId="64EF3A85" w14:textId="2B09BB62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13657328"/>
          </w:p>
        </w:tc>
        <w:permStart w:id="1097099532" w:edGrp="everyone"/>
        <w:tc>
          <w:tcPr>
            <w:tcW w:w="1296" w:type="dxa"/>
            <w:gridSpan w:val="2"/>
          </w:tcPr>
          <w:p w14:paraId="48A4FF18" w14:textId="59C2A1B1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97099532"/>
          </w:p>
        </w:tc>
      </w:tr>
      <w:permStart w:id="25183406" w:edGrp="everyone"/>
      <w:tr w:rsidR="00A45886" w14:paraId="522B3F45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DC54A60" w14:textId="2F666E8D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5183406"/>
          </w:p>
        </w:tc>
        <w:permStart w:id="1109731595" w:edGrp="everyone"/>
        <w:tc>
          <w:tcPr>
            <w:tcW w:w="1296" w:type="dxa"/>
          </w:tcPr>
          <w:p w14:paraId="14C33280" w14:textId="425271AE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09731595"/>
          </w:p>
        </w:tc>
        <w:permStart w:id="15888351" w:edGrp="everyone"/>
        <w:tc>
          <w:tcPr>
            <w:tcW w:w="1006" w:type="dxa"/>
            <w:gridSpan w:val="2"/>
          </w:tcPr>
          <w:p w14:paraId="1F750216" w14:textId="762168A5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888351"/>
          </w:p>
        </w:tc>
        <w:permStart w:id="323320503" w:edGrp="everyone"/>
        <w:tc>
          <w:tcPr>
            <w:tcW w:w="1152" w:type="dxa"/>
            <w:gridSpan w:val="3"/>
          </w:tcPr>
          <w:p w14:paraId="66DDD890" w14:textId="00172C4A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23320503"/>
          </w:p>
        </w:tc>
        <w:permStart w:id="2109150218" w:edGrp="everyone"/>
        <w:tc>
          <w:tcPr>
            <w:tcW w:w="928" w:type="dxa"/>
            <w:gridSpan w:val="2"/>
          </w:tcPr>
          <w:p w14:paraId="67C9EC98" w14:textId="378EA9F9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09150218"/>
          </w:p>
        </w:tc>
        <w:permStart w:id="1972598554" w:edGrp="everyone"/>
        <w:tc>
          <w:tcPr>
            <w:tcW w:w="868" w:type="dxa"/>
            <w:gridSpan w:val="2"/>
          </w:tcPr>
          <w:p w14:paraId="48866CB8" w14:textId="660EA4C0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72598554"/>
          </w:p>
        </w:tc>
        <w:permStart w:id="1988582098" w:edGrp="everyone"/>
        <w:tc>
          <w:tcPr>
            <w:tcW w:w="2016" w:type="dxa"/>
            <w:gridSpan w:val="2"/>
          </w:tcPr>
          <w:p w14:paraId="68059F17" w14:textId="07ABE9CC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88582098"/>
          </w:p>
        </w:tc>
        <w:permStart w:id="1280132182" w:edGrp="everyone"/>
        <w:tc>
          <w:tcPr>
            <w:tcW w:w="1296" w:type="dxa"/>
            <w:gridSpan w:val="2"/>
          </w:tcPr>
          <w:p w14:paraId="3AB523CD" w14:textId="70EE27DD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80132182"/>
          </w:p>
        </w:tc>
      </w:tr>
      <w:permStart w:id="1784950062" w:edGrp="everyone"/>
      <w:tr w:rsidR="00A45886" w14:paraId="1C7202ED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0272510" w14:textId="6934F107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84950062"/>
          </w:p>
        </w:tc>
        <w:permStart w:id="601307340" w:edGrp="everyone"/>
        <w:tc>
          <w:tcPr>
            <w:tcW w:w="1296" w:type="dxa"/>
          </w:tcPr>
          <w:p w14:paraId="58C5BF56" w14:textId="36DFC241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01307340"/>
          </w:p>
        </w:tc>
        <w:permStart w:id="1397309739" w:edGrp="everyone"/>
        <w:tc>
          <w:tcPr>
            <w:tcW w:w="1006" w:type="dxa"/>
            <w:gridSpan w:val="2"/>
          </w:tcPr>
          <w:p w14:paraId="354A2EFE" w14:textId="618A78B8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97309739"/>
          </w:p>
        </w:tc>
        <w:permStart w:id="1386420293" w:edGrp="everyone"/>
        <w:tc>
          <w:tcPr>
            <w:tcW w:w="1152" w:type="dxa"/>
            <w:gridSpan w:val="3"/>
          </w:tcPr>
          <w:p w14:paraId="79F99D90" w14:textId="7F96330F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86420293"/>
          </w:p>
        </w:tc>
        <w:permStart w:id="1349337137" w:edGrp="everyone"/>
        <w:tc>
          <w:tcPr>
            <w:tcW w:w="928" w:type="dxa"/>
            <w:gridSpan w:val="2"/>
          </w:tcPr>
          <w:p w14:paraId="781E8E9A" w14:textId="2384889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49337137"/>
          </w:p>
        </w:tc>
        <w:permStart w:id="1982738040" w:edGrp="everyone"/>
        <w:tc>
          <w:tcPr>
            <w:tcW w:w="868" w:type="dxa"/>
            <w:gridSpan w:val="2"/>
          </w:tcPr>
          <w:p w14:paraId="47519C5C" w14:textId="044CBEF1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82738040"/>
          </w:p>
        </w:tc>
        <w:permStart w:id="116657989" w:edGrp="everyone"/>
        <w:tc>
          <w:tcPr>
            <w:tcW w:w="2016" w:type="dxa"/>
            <w:gridSpan w:val="2"/>
          </w:tcPr>
          <w:p w14:paraId="20E85D5A" w14:textId="2F0F830B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6657989"/>
          </w:p>
        </w:tc>
        <w:permStart w:id="2025069625" w:edGrp="everyone"/>
        <w:tc>
          <w:tcPr>
            <w:tcW w:w="1296" w:type="dxa"/>
            <w:gridSpan w:val="2"/>
          </w:tcPr>
          <w:p w14:paraId="0D51F6B4" w14:textId="7234CD0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25069625"/>
          </w:p>
        </w:tc>
      </w:tr>
      <w:permStart w:id="709960770" w:edGrp="everyone"/>
      <w:tr w:rsidR="00A45886" w14:paraId="01E9A00E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CE70607" w14:textId="01230D40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09960770"/>
          </w:p>
        </w:tc>
        <w:permStart w:id="1448542536" w:edGrp="everyone"/>
        <w:tc>
          <w:tcPr>
            <w:tcW w:w="1296" w:type="dxa"/>
          </w:tcPr>
          <w:p w14:paraId="25DF22C5" w14:textId="09D951DC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48542536"/>
          </w:p>
        </w:tc>
        <w:permStart w:id="1552445733" w:edGrp="everyone"/>
        <w:tc>
          <w:tcPr>
            <w:tcW w:w="1006" w:type="dxa"/>
            <w:gridSpan w:val="2"/>
          </w:tcPr>
          <w:p w14:paraId="7C45AC71" w14:textId="04ED068D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52445733"/>
          </w:p>
        </w:tc>
        <w:permStart w:id="1369117728" w:edGrp="everyone"/>
        <w:tc>
          <w:tcPr>
            <w:tcW w:w="1152" w:type="dxa"/>
            <w:gridSpan w:val="3"/>
          </w:tcPr>
          <w:p w14:paraId="17F552D4" w14:textId="7B6B06C6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69117728"/>
          </w:p>
        </w:tc>
        <w:permStart w:id="849957871" w:edGrp="everyone"/>
        <w:tc>
          <w:tcPr>
            <w:tcW w:w="928" w:type="dxa"/>
            <w:gridSpan w:val="2"/>
          </w:tcPr>
          <w:p w14:paraId="39775885" w14:textId="4491B430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49957871"/>
          </w:p>
        </w:tc>
        <w:permStart w:id="506537146" w:edGrp="everyone"/>
        <w:tc>
          <w:tcPr>
            <w:tcW w:w="868" w:type="dxa"/>
            <w:gridSpan w:val="2"/>
          </w:tcPr>
          <w:p w14:paraId="328BC76D" w14:textId="0261CD57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06537146"/>
          </w:p>
        </w:tc>
        <w:permStart w:id="1243315470" w:edGrp="everyone"/>
        <w:tc>
          <w:tcPr>
            <w:tcW w:w="2016" w:type="dxa"/>
            <w:gridSpan w:val="2"/>
          </w:tcPr>
          <w:p w14:paraId="376E63A9" w14:textId="38BFF1F8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43315470"/>
          </w:p>
        </w:tc>
        <w:permStart w:id="1786906069" w:edGrp="everyone"/>
        <w:tc>
          <w:tcPr>
            <w:tcW w:w="1296" w:type="dxa"/>
            <w:gridSpan w:val="2"/>
          </w:tcPr>
          <w:p w14:paraId="20F213AD" w14:textId="3ED1DE24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86906069"/>
          </w:p>
        </w:tc>
      </w:tr>
      <w:permStart w:id="2053247336" w:edGrp="everyone"/>
      <w:tr w:rsidR="00A45886" w14:paraId="318ECEC9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AADE225" w14:textId="36B286E5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53247336"/>
          </w:p>
        </w:tc>
        <w:permStart w:id="86453303" w:edGrp="everyone"/>
        <w:tc>
          <w:tcPr>
            <w:tcW w:w="1296" w:type="dxa"/>
          </w:tcPr>
          <w:p w14:paraId="7BC993F6" w14:textId="5E72C582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6453303"/>
          </w:p>
        </w:tc>
        <w:permStart w:id="585462799" w:edGrp="everyone"/>
        <w:tc>
          <w:tcPr>
            <w:tcW w:w="1006" w:type="dxa"/>
            <w:gridSpan w:val="2"/>
          </w:tcPr>
          <w:p w14:paraId="7F3E3222" w14:textId="57E2789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85462799"/>
          </w:p>
        </w:tc>
        <w:permStart w:id="87434809" w:edGrp="everyone"/>
        <w:tc>
          <w:tcPr>
            <w:tcW w:w="1152" w:type="dxa"/>
            <w:gridSpan w:val="3"/>
          </w:tcPr>
          <w:p w14:paraId="1016469A" w14:textId="0D316FF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7434809"/>
          </w:p>
        </w:tc>
        <w:permStart w:id="1956330656" w:edGrp="everyone"/>
        <w:tc>
          <w:tcPr>
            <w:tcW w:w="928" w:type="dxa"/>
            <w:gridSpan w:val="2"/>
          </w:tcPr>
          <w:p w14:paraId="419F4C59" w14:textId="22340CB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56330656"/>
          </w:p>
        </w:tc>
        <w:permStart w:id="391004631" w:edGrp="everyone"/>
        <w:tc>
          <w:tcPr>
            <w:tcW w:w="868" w:type="dxa"/>
            <w:gridSpan w:val="2"/>
          </w:tcPr>
          <w:p w14:paraId="1740DA56" w14:textId="4D6D8E6D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91004631"/>
          </w:p>
        </w:tc>
        <w:permStart w:id="1775992572" w:edGrp="everyone"/>
        <w:tc>
          <w:tcPr>
            <w:tcW w:w="2016" w:type="dxa"/>
            <w:gridSpan w:val="2"/>
          </w:tcPr>
          <w:p w14:paraId="2E04CD37" w14:textId="79EDCF4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75992572"/>
          </w:p>
        </w:tc>
        <w:permStart w:id="1136267412" w:edGrp="everyone"/>
        <w:tc>
          <w:tcPr>
            <w:tcW w:w="1296" w:type="dxa"/>
            <w:gridSpan w:val="2"/>
          </w:tcPr>
          <w:p w14:paraId="094184C2" w14:textId="0772E1F4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36267412"/>
          </w:p>
        </w:tc>
      </w:tr>
      <w:permStart w:id="1349984886" w:edGrp="everyone"/>
      <w:tr w:rsidR="00A45886" w14:paraId="58640CFB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E9FB35C" w14:textId="33362A64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49984886"/>
          </w:p>
        </w:tc>
        <w:permStart w:id="693316087" w:edGrp="everyone"/>
        <w:tc>
          <w:tcPr>
            <w:tcW w:w="1296" w:type="dxa"/>
          </w:tcPr>
          <w:p w14:paraId="5FB0AF0E" w14:textId="173DD0C9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93316087"/>
          </w:p>
        </w:tc>
        <w:permStart w:id="1774926207" w:edGrp="everyone"/>
        <w:tc>
          <w:tcPr>
            <w:tcW w:w="1006" w:type="dxa"/>
            <w:gridSpan w:val="2"/>
          </w:tcPr>
          <w:p w14:paraId="183895BD" w14:textId="682EB5D1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74926207"/>
          </w:p>
        </w:tc>
        <w:permStart w:id="1558799105" w:edGrp="everyone"/>
        <w:tc>
          <w:tcPr>
            <w:tcW w:w="1152" w:type="dxa"/>
            <w:gridSpan w:val="3"/>
          </w:tcPr>
          <w:p w14:paraId="4DD52B7B" w14:textId="2B67CAD1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58799105"/>
          </w:p>
        </w:tc>
        <w:permStart w:id="1893025755" w:edGrp="everyone"/>
        <w:tc>
          <w:tcPr>
            <w:tcW w:w="928" w:type="dxa"/>
            <w:gridSpan w:val="2"/>
          </w:tcPr>
          <w:p w14:paraId="05F1F3E4" w14:textId="5D95DEF1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93025755"/>
          </w:p>
        </w:tc>
        <w:permStart w:id="96360854" w:edGrp="everyone"/>
        <w:tc>
          <w:tcPr>
            <w:tcW w:w="868" w:type="dxa"/>
            <w:gridSpan w:val="2"/>
          </w:tcPr>
          <w:p w14:paraId="2E261C04" w14:textId="7576252E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6360854"/>
          </w:p>
        </w:tc>
        <w:permStart w:id="1919701116" w:edGrp="everyone"/>
        <w:tc>
          <w:tcPr>
            <w:tcW w:w="2016" w:type="dxa"/>
            <w:gridSpan w:val="2"/>
          </w:tcPr>
          <w:p w14:paraId="070D830C" w14:textId="4005165F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19701116"/>
          </w:p>
        </w:tc>
        <w:permStart w:id="1412590851" w:edGrp="everyone"/>
        <w:tc>
          <w:tcPr>
            <w:tcW w:w="1296" w:type="dxa"/>
            <w:gridSpan w:val="2"/>
          </w:tcPr>
          <w:p w14:paraId="2C6922AD" w14:textId="3CFBADE3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12590851"/>
          </w:p>
        </w:tc>
      </w:tr>
      <w:permStart w:id="629090540" w:edGrp="everyone"/>
      <w:tr w:rsidR="00A45886" w14:paraId="0F2E9987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152D3A0" w14:textId="1E37FE66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29090540"/>
          </w:p>
        </w:tc>
        <w:permStart w:id="767262128" w:edGrp="everyone"/>
        <w:tc>
          <w:tcPr>
            <w:tcW w:w="1296" w:type="dxa"/>
          </w:tcPr>
          <w:p w14:paraId="318D5DD1" w14:textId="2AD4F35E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67262128"/>
          </w:p>
        </w:tc>
        <w:permStart w:id="363677320" w:edGrp="everyone"/>
        <w:tc>
          <w:tcPr>
            <w:tcW w:w="1006" w:type="dxa"/>
            <w:gridSpan w:val="2"/>
          </w:tcPr>
          <w:p w14:paraId="1754F9B6" w14:textId="5422016E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63677320"/>
          </w:p>
        </w:tc>
        <w:permStart w:id="914110365" w:edGrp="everyone"/>
        <w:tc>
          <w:tcPr>
            <w:tcW w:w="1152" w:type="dxa"/>
            <w:gridSpan w:val="3"/>
          </w:tcPr>
          <w:p w14:paraId="31FC8C57" w14:textId="6B7EFE6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14110365"/>
          </w:p>
        </w:tc>
        <w:permStart w:id="1027211762" w:edGrp="everyone"/>
        <w:tc>
          <w:tcPr>
            <w:tcW w:w="928" w:type="dxa"/>
            <w:gridSpan w:val="2"/>
          </w:tcPr>
          <w:p w14:paraId="40A0BB8C" w14:textId="2C76A065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27211762"/>
          </w:p>
        </w:tc>
        <w:permStart w:id="2003197427" w:edGrp="everyone"/>
        <w:tc>
          <w:tcPr>
            <w:tcW w:w="868" w:type="dxa"/>
            <w:gridSpan w:val="2"/>
          </w:tcPr>
          <w:p w14:paraId="7147D0CF" w14:textId="64CBDCDA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03197427"/>
          </w:p>
        </w:tc>
        <w:permStart w:id="130776035" w:edGrp="everyone"/>
        <w:tc>
          <w:tcPr>
            <w:tcW w:w="2016" w:type="dxa"/>
            <w:gridSpan w:val="2"/>
          </w:tcPr>
          <w:p w14:paraId="6B228511" w14:textId="65275842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0776035"/>
          </w:p>
        </w:tc>
        <w:permStart w:id="403641562" w:edGrp="everyone"/>
        <w:tc>
          <w:tcPr>
            <w:tcW w:w="1296" w:type="dxa"/>
            <w:gridSpan w:val="2"/>
          </w:tcPr>
          <w:p w14:paraId="2657BE5C" w14:textId="3CDFD647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03641562"/>
          </w:p>
        </w:tc>
      </w:tr>
      <w:permStart w:id="1773605260" w:edGrp="everyone"/>
      <w:tr w:rsidR="00A45886" w14:paraId="053FC64D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9C49C2C" w14:textId="3171C793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73605260"/>
          </w:p>
        </w:tc>
        <w:permStart w:id="304952583" w:edGrp="everyone"/>
        <w:tc>
          <w:tcPr>
            <w:tcW w:w="1296" w:type="dxa"/>
          </w:tcPr>
          <w:p w14:paraId="56A80C70" w14:textId="001ED9BE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04952583"/>
          </w:p>
        </w:tc>
        <w:permStart w:id="1525103251" w:edGrp="everyone"/>
        <w:tc>
          <w:tcPr>
            <w:tcW w:w="1006" w:type="dxa"/>
            <w:gridSpan w:val="2"/>
          </w:tcPr>
          <w:p w14:paraId="07F21755" w14:textId="0C585213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25103251"/>
          </w:p>
        </w:tc>
        <w:permStart w:id="1426600785" w:edGrp="everyone"/>
        <w:tc>
          <w:tcPr>
            <w:tcW w:w="1152" w:type="dxa"/>
            <w:gridSpan w:val="3"/>
          </w:tcPr>
          <w:p w14:paraId="6D75C7E8" w14:textId="62EC5C8F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26600785"/>
          </w:p>
        </w:tc>
        <w:permStart w:id="1551900839" w:edGrp="everyone"/>
        <w:tc>
          <w:tcPr>
            <w:tcW w:w="928" w:type="dxa"/>
            <w:gridSpan w:val="2"/>
          </w:tcPr>
          <w:p w14:paraId="5A82F9AE" w14:textId="57190E01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51900839"/>
          </w:p>
        </w:tc>
        <w:permStart w:id="872970042" w:edGrp="everyone"/>
        <w:tc>
          <w:tcPr>
            <w:tcW w:w="868" w:type="dxa"/>
            <w:gridSpan w:val="2"/>
          </w:tcPr>
          <w:p w14:paraId="6DB15F5A" w14:textId="485A1666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72970042"/>
          </w:p>
        </w:tc>
        <w:permStart w:id="1519862553" w:edGrp="everyone"/>
        <w:tc>
          <w:tcPr>
            <w:tcW w:w="2016" w:type="dxa"/>
            <w:gridSpan w:val="2"/>
          </w:tcPr>
          <w:p w14:paraId="48A3E30D" w14:textId="750225F2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19862553"/>
          </w:p>
        </w:tc>
        <w:permStart w:id="983256714" w:edGrp="everyone"/>
        <w:tc>
          <w:tcPr>
            <w:tcW w:w="1296" w:type="dxa"/>
            <w:gridSpan w:val="2"/>
          </w:tcPr>
          <w:p w14:paraId="524A3E2B" w14:textId="143DFB43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83256714"/>
          </w:p>
        </w:tc>
      </w:tr>
      <w:permStart w:id="2093577433" w:edGrp="everyone"/>
      <w:tr w:rsidR="00A45886" w14:paraId="6AAFEB70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AA720CE" w14:textId="6E76A30E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93577433"/>
          </w:p>
        </w:tc>
        <w:permStart w:id="209287856" w:edGrp="everyone"/>
        <w:tc>
          <w:tcPr>
            <w:tcW w:w="1296" w:type="dxa"/>
          </w:tcPr>
          <w:p w14:paraId="78A27ECF" w14:textId="2EA4A37E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9287856"/>
          </w:p>
        </w:tc>
        <w:permStart w:id="1947172127" w:edGrp="everyone"/>
        <w:tc>
          <w:tcPr>
            <w:tcW w:w="1006" w:type="dxa"/>
            <w:gridSpan w:val="2"/>
          </w:tcPr>
          <w:p w14:paraId="0CE7D4B2" w14:textId="46C730E4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47172127"/>
          </w:p>
        </w:tc>
        <w:permStart w:id="1713529514" w:edGrp="everyone"/>
        <w:tc>
          <w:tcPr>
            <w:tcW w:w="1152" w:type="dxa"/>
            <w:gridSpan w:val="3"/>
          </w:tcPr>
          <w:p w14:paraId="34D77021" w14:textId="75835F2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13529514"/>
          </w:p>
        </w:tc>
        <w:permStart w:id="1815563238" w:edGrp="everyone"/>
        <w:tc>
          <w:tcPr>
            <w:tcW w:w="928" w:type="dxa"/>
            <w:gridSpan w:val="2"/>
          </w:tcPr>
          <w:p w14:paraId="47F5760F" w14:textId="54A4455B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15563238"/>
          </w:p>
        </w:tc>
        <w:permStart w:id="491666693" w:edGrp="everyone"/>
        <w:tc>
          <w:tcPr>
            <w:tcW w:w="868" w:type="dxa"/>
            <w:gridSpan w:val="2"/>
          </w:tcPr>
          <w:p w14:paraId="2EBEEFA6" w14:textId="73DFA3C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91666693"/>
          </w:p>
        </w:tc>
        <w:permStart w:id="258827674" w:edGrp="everyone"/>
        <w:tc>
          <w:tcPr>
            <w:tcW w:w="2016" w:type="dxa"/>
            <w:gridSpan w:val="2"/>
          </w:tcPr>
          <w:p w14:paraId="6DFC70BE" w14:textId="585A50E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58827674"/>
          </w:p>
        </w:tc>
        <w:permStart w:id="1844805452" w:edGrp="everyone"/>
        <w:tc>
          <w:tcPr>
            <w:tcW w:w="1296" w:type="dxa"/>
            <w:gridSpan w:val="2"/>
          </w:tcPr>
          <w:p w14:paraId="087E2722" w14:textId="1439DED0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44805452"/>
          </w:p>
        </w:tc>
      </w:tr>
      <w:permStart w:id="1279209816" w:edGrp="everyone"/>
      <w:tr w:rsidR="00A45886" w14:paraId="5F471215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9E80857" w14:textId="1BDDF799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79209816"/>
          </w:p>
        </w:tc>
        <w:permStart w:id="2121287964" w:edGrp="everyone"/>
        <w:tc>
          <w:tcPr>
            <w:tcW w:w="1296" w:type="dxa"/>
          </w:tcPr>
          <w:p w14:paraId="5594FDF2" w14:textId="524F7F1E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21287964"/>
          </w:p>
        </w:tc>
        <w:permStart w:id="338448075" w:edGrp="everyone"/>
        <w:tc>
          <w:tcPr>
            <w:tcW w:w="1006" w:type="dxa"/>
            <w:gridSpan w:val="2"/>
          </w:tcPr>
          <w:p w14:paraId="4FDF0EFF" w14:textId="1956FC24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38448075"/>
          </w:p>
        </w:tc>
        <w:permStart w:id="1136343315" w:edGrp="everyone"/>
        <w:tc>
          <w:tcPr>
            <w:tcW w:w="1152" w:type="dxa"/>
            <w:gridSpan w:val="3"/>
          </w:tcPr>
          <w:p w14:paraId="3B4F1D8F" w14:textId="1CABC3B4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36343315"/>
          </w:p>
        </w:tc>
        <w:permStart w:id="772867199" w:edGrp="everyone"/>
        <w:tc>
          <w:tcPr>
            <w:tcW w:w="928" w:type="dxa"/>
            <w:gridSpan w:val="2"/>
          </w:tcPr>
          <w:p w14:paraId="652DD761" w14:textId="7B66F9C8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72867199"/>
          </w:p>
        </w:tc>
        <w:permStart w:id="132593800" w:edGrp="everyone"/>
        <w:tc>
          <w:tcPr>
            <w:tcW w:w="868" w:type="dxa"/>
            <w:gridSpan w:val="2"/>
          </w:tcPr>
          <w:p w14:paraId="2AAC9BAD" w14:textId="4A367942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2593800"/>
          </w:p>
        </w:tc>
        <w:permStart w:id="414525142" w:edGrp="everyone"/>
        <w:tc>
          <w:tcPr>
            <w:tcW w:w="2016" w:type="dxa"/>
            <w:gridSpan w:val="2"/>
          </w:tcPr>
          <w:p w14:paraId="3ADD03DB" w14:textId="2D7067F9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14525142"/>
          </w:p>
        </w:tc>
        <w:permStart w:id="1154946867" w:edGrp="everyone"/>
        <w:tc>
          <w:tcPr>
            <w:tcW w:w="1296" w:type="dxa"/>
            <w:gridSpan w:val="2"/>
          </w:tcPr>
          <w:p w14:paraId="4BE9B163" w14:textId="378BA47C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54946867"/>
          </w:p>
        </w:tc>
      </w:tr>
      <w:permStart w:id="1392262843" w:edGrp="everyone"/>
      <w:tr w:rsidR="00A45886" w14:paraId="7712EC46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48D97C7" w14:textId="4C51888F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92262843"/>
          </w:p>
        </w:tc>
        <w:permStart w:id="756839172" w:edGrp="everyone"/>
        <w:tc>
          <w:tcPr>
            <w:tcW w:w="1296" w:type="dxa"/>
          </w:tcPr>
          <w:p w14:paraId="07049991" w14:textId="48132CF7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56839172"/>
          </w:p>
        </w:tc>
        <w:permStart w:id="1962812080" w:edGrp="everyone"/>
        <w:tc>
          <w:tcPr>
            <w:tcW w:w="1006" w:type="dxa"/>
            <w:gridSpan w:val="2"/>
          </w:tcPr>
          <w:p w14:paraId="56841535" w14:textId="7CAA3E4C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62812080"/>
          </w:p>
        </w:tc>
        <w:permStart w:id="1714563620" w:edGrp="everyone"/>
        <w:tc>
          <w:tcPr>
            <w:tcW w:w="1152" w:type="dxa"/>
            <w:gridSpan w:val="3"/>
          </w:tcPr>
          <w:p w14:paraId="242E81AD" w14:textId="50EF9EFF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14563620"/>
          </w:p>
        </w:tc>
        <w:permStart w:id="1772229555" w:edGrp="everyone"/>
        <w:tc>
          <w:tcPr>
            <w:tcW w:w="928" w:type="dxa"/>
            <w:gridSpan w:val="2"/>
          </w:tcPr>
          <w:p w14:paraId="27318126" w14:textId="43FE0D54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72229555"/>
          </w:p>
        </w:tc>
        <w:permStart w:id="1607730258" w:edGrp="everyone"/>
        <w:tc>
          <w:tcPr>
            <w:tcW w:w="868" w:type="dxa"/>
            <w:gridSpan w:val="2"/>
          </w:tcPr>
          <w:p w14:paraId="3134443B" w14:textId="1A4B9290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07730258"/>
          </w:p>
        </w:tc>
        <w:permStart w:id="1837523009" w:edGrp="everyone"/>
        <w:tc>
          <w:tcPr>
            <w:tcW w:w="2016" w:type="dxa"/>
            <w:gridSpan w:val="2"/>
          </w:tcPr>
          <w:p w14:paraId="3D2A5277" w14:textId="6EF0AC44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37523009"/>
          </w:p>
        </w:tc>
        <w:permStart w:id="558660730" w:edGrp="everyone"/>
        <w:tc>
          <w:tcPr>
            <w:tcW w:w="1296" w:type="dxa"/>
            <w:gridSpan w:val="2"/>
          </w:tcPr>
          <w:p w14:paraId="1BAA8091" w14:textId="0E4B9424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58660730"/>
          </w:p>
        </w:tc>
      </w:tr>
      <w:permStart w:id="1980985360" w:edGrp="everyone"/>
      <w:tr w:rsidR="00A45886" w14:paraId="4E9AF183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8CC0C0D" w14:textId="220D9023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80985360"/>
          </w:p>
        </w:tc>
        <w:permStart w:id="935157620" w:edGrp="everyone"/>
        <w:tc>
          <w:tcPr>
            <w:tcW w:w="1296" w:type="dxa"/>
          </w:tcPr>
          <w:p w14:paraId="36F721BE" w14:textId="08C9A431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35157620"/>
          </w:p>
        </w:tc>
        <w:permStart w:id="182467244" w:edGrp="everyone"/>
        <w:tc>
          <w:tcPr>
            <w:tcW w:w="1006" w:type="dxa"/>
            <w:gridSpan w:val="2"/>
          </w:tcPr>
          <w:p w14:paraId="41D659C1" w14:textId="530095C2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2467244"/>
          </w:p>
        </w:tc>
        <w:permStart w:id="2016368765" w:edGrp="everyone"/>
        <w:tc>
          <w:tcPr>
            <w:tcW w:w="1152" w:type="dxa"/>
            <w:gridSpan w:val="3"/>
          </w:tcPr>
          <w:p w14:paraId="573E11E3" w14:textId="729F4521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16368765"/>
          </w:p>
        </w:tc>
        <w:permStart w:id="702636843" w:edGrp="everyone"/>
        <w:tc>
          <w:tcPr>
            <w:tcW w:w="928" w:type="dxa"/>
            <w:gridSpan w:val="2"/>
          </w:tcPr>
          <w:p w14:paraId="034103F7" w14:textId="68E8F156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02636843"/>
          </w:p>
        </w:tc>
        <w:permStart w:id="1934052222" w:edGrp="everyone"/>
        <w:tc>
          <w:tcPr>
            <w:tcW w:w="868" w:type="dxa"/>
            <w:gridSpan w:val="2"/>
          </w:tcPr>
          <w:p w14:paraId="7041CDAE" w14:textId="4C0319FA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34052222"/>
          </w:p>
        </w:tc>
        <w:permStart w:id="313667080" w:edGrp="everyone"/>
        <w:tc>
          <w:tcPr>
            <w:tcW w:w="2016" w:type="dxa"/>
            <w:gridSpan w:val="2"/>
          </w:tcPr>
          <w:p w14:paraId="277C79D6" w14:textId="7D5F43B0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13667080"/>
          </w:p>
        </w:tc>
        <w:permStart w:id="1410363631" w:edGrp="everyone"/>
        <w:tc>
          <w:tcPr>
            <w:tcW w:w="1296" w:type="dxa"/>
            <w:gridSpan w:val="2"/>
          </w:tcPr>
          <w:p w14:paraId="6D5AC741" w14:textId="3614AEA7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10363631"/>
          </w:p>
        </w:tc>
      </w:tr>
      <w:permStart w:id="1248030078" w:edGrp="everyone"/>
      <w:tr w:rsidR="00A45886" w14:paraId="21A8BBA5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3C608E1" w14:textId="4AB4A0E3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48030078"/>
          </w:p>
        </w:tc>
        <w:permStart w:id="1769101043" w:edGrp="everyone"/>
        <w:tc>
          <w:tcPr>
            <w:tcW w:w="1296" w:type="dxa"/>
          </w:tcPr>
          <w:p w14:paraId="4F4F6BB7" w14:textId="153F7B21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69101043"/>
          </w:p>
        </w:tc>
        <w:permStart w:id="1638809442" w:edGrp="everyone"/>
        <w:tc>
          <w:tcPr>
            <w:tcW w:w="1006" w:type="dxa"/>
            <w:gridSpan w:val="2"/>
          </w:tcPr>
          <w:p w14:paraId="34E42C5D" w14:textId="0CB7F378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38809442"/>
          </w:p>
        </w:tc>
        <w:permStart w:id="508758019" w:edGrp="everyone"/>
        <w:tc>
          <w:tcPr>
            <w:tcW w:w="1152" w:type="dxa"/>
            <w:gridSpan w:val="3"/>
          </w:tcPr>
          <w:p w14:paraId="3086C04E" w14:textId="122E10C1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08758019"/>
          </w:p>
        </w:tc>
        <w:permStart w:id="1646791749" w:edGrp="everyone"/>
        <w:tc>
          <w:tcPr>
            <w:tcW w:w="928" w:type="dxa"/>
            <w:gridSpan w:val="2"/>
          </w:tcPr>
          <w:p w14:paraId="3C8C45FB" w14:textId="71CF1511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46791749"/>
          </w:p>
        </w:tc>
        <w:permStart w:id="625094759" w:edGrp="everyone"/>
        <w:tc>
          <w:tcPr>
            <w:tcW w:w="868" w:type="dxa"/>
            <w:gridSpan w:val="2"/>
          </w:tcPr>
          <w:p w14:paraId="6C657942" w14:textId="1D76841B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25094759"/>
          </w:p>
        </w:tc>
        <w:permStart w:id="229729973" w:edGrp="everyone"/>
        <w:tc>
          <w:tcPr>
            <w:tcW w:w="2016" w:type="dxa"/>
            <w:gridSpan w:val="2"/>
          </w:tcPr>
          <w:p w14:paraId="0BE9D955" w14:textId="0E8CF850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29729973"/>
          </w:p>
        </w:tc>
        <w:permStart w:id="1410365479" w:edGrp="everyone"/>
        <w:tc>
          <w:tcPr>
            <w:tcW w:w="1296" w:type="dxa"/>
            <w:gridSpan w:val="2"/>
          </w:tcPr>
          <w:p w14:paraId="25434B33" w14:textId="37067EE7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10365479"/>
          </w:p>
        </w:tc>
      </w:tr>
      <w:permStart w:id="236729867" w:edGrp="everyone"/>
      <w:tr w:rsidR="00A45886" w14:paraId="11926357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416AE4" w14:textId="511ED25A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36729867"/>
          </w:p>
        </w:tc>
        <w:permStart w:id="905856485" w:edGrp="everyone"/>
        <w:tc>
          <w:tcPr>
            <w:tcW w:w="1296" w:type="dxa"/>
          </w:tcPr>
          <w:p w14:paraId="65AE7788" w14:textId="0D979B31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05856485"/>
          </w:p>
        </w:tc>
        <w:permStart w:id="704056361" w:edGrp="everyone"/>
        <w:tc>
          <w:tcPr>
            <w:tcW w:w="1006" w:type="dxa"/>
            <w:gridSpan w:val="2"/>
          </w:tcPr>
          <w:p w14:paraId="712C79EA" w14:textId="1C060CD0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04056361"/>
          </w:p>
        </w:tc>
        <w:permStart w:id="1768763173" w:edGrp="everyone"/>
        <w:tc>
          <w:tcPr>
            <w:tcW w:w="1152" w:type="dxa"/>
            <w:gridSpan w:val="3"/>
          </w:tcPr>
          <w:p w14:paraId="524DFA39" w14:textId="52C62C9E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68763173"/>
          </w:p>
        </w:tc>
        <w:permStart w:id="90314666" w:edGrp="everyone"/>
        <w:tc>
          <w:tcPr>
            <w:tcW w:w="928" w:type="dxa"/>
            <w:gridSpan w:val="2"/>
          </w:tcPr>
          <w:p w14:paraId="14852C0F" w14:textId="23DEF22F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0314666"/>
          </w:p>
        </w:tc>
        <w:permStart w:id="843397885" w:edGrp="everyone"/>
        <w:tc>
          <w:tcPr>
            <w:tcW w:w="868" w:type="dxa"/>
            <w:gridSpan w:val="2"/>
          </w:tcPr>
          <w:p w14:paraId="53F7FCA3" w14:textId="42F6AE93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43397885"/>
          </w:p>
        </w:tc>
        <w:permStart w:id="626330771" w:edGrp="everyone"/>
        <w:tc>
          <w:tcPr>
            <w:tcW w:w="2016" w:type="dxa"/>
            <w:gridSpan w:val="2"/>
          </w:tcPr>
          <w:p w14:paraId="6BA3D41A" w14:textId="2678B6DD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26330771"/>
          </w:p>
        </w:tc>
        <w:permStart w:id="2071359648" w:edGrp="everyone"/>
        <w:tc>
          <w:tcPr>
            <w:tcW w:w="1296" w:type="dxa"/>
            <w:gridSpan w:val="2"/>
          </w:tcPr>
          <w:p w14:paraId="070CCFF3" w14:textId="2436022E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71359648"/>
          </w:p>
        </w:tc>
      </w:tr>
      <w:permStart w:id="1765808211" w:edGrp="everyone"/>
      <w:tr w:rsidR="00A45886" w14:paraId="4C9DCA86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73A0606" w14:textId="000C12E8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65808211"/>
          </w:p>
        </w:tc>
        <w:permStart w:id="1150253849" w:edGrp="everyone"/>
        <w:tc>
          <w:tcPr>
            <w:tcW w:w="1296" w:type="dxa"/>
          </w:tcPr>
          <w:p w14:paraId="2805D4FF" w14:textId="62A7E89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50253849"/>
          </w:p>
        </w:tc>
        <w:permStart w:id="685203089" w:edGrp="everyone"/>
        <w:tc>
          <w:tcPr>
            <w:tcW w:w="1006" w:type="dxa"/>
            <w:gridSpan w:val="2"/>
          </w:tcPr>
          <w:p w14:paraId="02C8FE30" w14:textId="7252CCF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85203089"/>
          </w:p>
        </w:tc>
        <w:permStart w:id="218787213" w:edGrp="everyone"/>
        <w:tc>
          <w:tcPr>
            <w:tcW w:w="1152" w:type="dxa"/>
            <w:gridSpan w:val="3"/>
          </w:tcPr>
          <w:p w14:paraId="73CC3477" w14:textId="737BDF9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8787213"/>
          </w:p>
        </w:tc>
        <w:permStart w:id="693727804" w:edGrp="everyone"/>
        <w:tc>
          <w:tcPr>
            <w:tcW w:w="928" w:type="dxa"/>
            <w:gridSpan w:val="2"/>
          </w:tcPr>
          <w:p w14:paraId="7C05A431" w14:textId="77C5B37E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93727804"/>
          </w:p>
        </w:tc>
        <w:permStart w:id="975206018" w:edGrp="everyone"/>
        <w:tc>
          <w:tcPr>
            <w:tcW w:w="868" w:type="dxa"/>
            <w:gridSpan w:val="2"/>
          </w:tcPr>
          <w:p w14:paraId="7F78D4C6" w14:textId="190EA254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75206018"/>
          </w:p>
        </w:tc>
        <w:permStart w:id="272654709" w:edGrp="everyone"/>
        <w:tc>
          <w:tcPr>
            <w:tcW w:w="2016" w:type="dxa"/>
            <w:gridSpan w:val="2"/>
          </w:tcPr>
          <w:p w14:paraId="59879C33" w14:textId="6A3E00DB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72654709"/>
          </w:p>
        </w:tc>
        <w:permStart w:id="529080726" w:edGrp="everyone"/>
        <w:tc>
          <w:tcPr>
            <w:tcW w:w="1296" w:type="dxa"/>
            <w:gridSpan w:val="2"/>
          </w:tcPr>
          <w:p w14:paraId="42803C80" w14:textId="13038B51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29080726"/>
          </w:p>
        </w:tc>
      </w:tr>
      <w:permStart w:id="106965624" w:edGrp="everyone"/>
      <w:tr w:rsidR="00A45886" w14:paraId="4F77751C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79C2845" w14:textId="67B3C2B3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6965624"/>
          </w:p>
        </w:tc>
        <w:permStart w:id="1835882087" w:edGrp="everyone"/>
        <w:tc>
          <w:tcPr>
            <w:tcW w:w="1296" w:type="dxa"/>
          </w:tcPr>
          <w:p w14:paraId="1CC1D348" w14:textId="4F1538E9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35882087"/>
          </w:p>
        </w:tc>
        <w:permStart w:id="512523316" w:edGrp="everyone"/>
        <w:tc>
          <w:tcPr>
            <w:tcW w:w="1006" w:type="dxa"/>
            <w:gridSpan w:val="2"/>
          </w:tcPr>
          <w:p w14:paraId="52D3406E" w14:textId="0E7C4325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12523316"/>
          </w:p>
        </w:tc>
        <w:permStart w:id="1053184039" w:edGrp="everyone"/>
        <w:tc>
          <w:tcPr>
            <w:tcW w:w="1152" w:type="dxa"/>
            <w:gridSpan w:val="3"/>
          </w:tcPr>
          <w:p w14:paraId="0D5B9C8C" w14:textId="00A103BF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53184039"/>
          </w:p>
        </w:tc>
        <w:permStart w:id="866663448" w:edGrp="everyone"/>
        <w:tc>
          <w:tcPr>
            <w:tcW w:w="928" w:type="dxa"/>
            <w:gridSpan w:val="2"/>
          </w:tcPr>
          <w:p w14:paraId="0E915F82" w14:textId="7C9DD699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66663448"/>
          </w:p>
        </w:tc>
        <w:permStart w:id="1378963005" w:edGrp="everyone"/>
        <w:tc>
          <w:tcPr>
            <w:tcW w:w="868" w:type="dxa"/>
            <w:gridSpan w:val="2"/>
          </w:tcPr>
          <w:p w14:paraId="7A09BDFD" w14:textId="615FB4F4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78963005"/>
          </w:p>
        </w:tc>
        <w:permStart w:id="1054748589" w:edGrp="everyone"/>
        <w:tc>
          <w:tcPr>
            <w:tcW w:w="2016" w:type="dxa"/>
            <w:gridSpan w:val="2"/>
          </w:tcPr>
          <w:p w14:paraId="62CA82DA" w14:textId="76413F24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54748589"/>
          </w:p>
        </w:tc>
        <w:permStart w:id="698697423" w:edGrp="everyone"/>
        <w:tc>
          <w:tcPr>
            <w:tcW w:w="1296" w:type="dxa"/>
            <w:gridSpan w:val="2"/>
          </w:tcPr>
          <w:p w14:paraId="0E0ACD6D" w14:textId="6A7586F5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98697423"/>
          </w:p>
        </w:tc>
      </w:tr>
      <w:permStart w:id="71894479" w:edGrp="everyone"/>
      <w:tr w:rsidR="00A45886" w14:paraId="3AE6D950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6F52DDC" w14:textId="40203A6B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1894479"/>
          </w:p>
        </w:tc>
        <w:permStart w:id="1998914269" w:edGrp="everyone"/>
        <w:tc>
          <w:tcPr>
            <w:tcW w:w="1296" w:type="dxa"/>
          </w:tcPr>
          <w:p w14:paraId="56ED05D2" w14:textId="0A5B2DD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98914269"/>
          </w:p>
        </w:tc>
        <w:permStart w:id="297953016" w:edGrp="everyone"/>
        <w:tc>
          <w:tcPr>
            <w:tcW w:w="1006" w:type="dxa"/>
            <w:gridSpan w:val="2"/>
          </w:tcPr>
          <w:p w14:paraId="5E052C45" w14:textId="6BB6FC57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97953016"/>
          </w:p>
        </w:tc>
        <w:permStart w:id="2092590586" w:edGrp="everyone"/>
        <w:tc>
          <w:tcPr>
            <w:tcW w:w="1152" w:type="dxa"/>
            <w:gridSpan w:val="3"/>
          </w:tcPr>
          <w:p w14:paraId="07802AE3" w14:textId="2C11362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92590586"/>
          </w:p>
        </w:tc>
        <w:permStart w:id="1445407575" w:edGrp="everyone"/>
        <w:tc>
          <w:tcPr>
            <w:tcW w:w="928" w:type="dxa"/>
            <w:gridSpan w:val="2"/>
          </w:tcPr>
          <w:p w14:paraId="5AF9F572" w14:textId="6679C107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45407575"/>
          </w:p>
        </w:tc>
        <w:permStart w:id="1500801006" w:edGrp="everyone"/>
        <w:tc>
          <w:tcPr>
            <w:tcW w:w="868" w:type="dxa"/>
            <w:gridSpan w:val="2"/>
          </w:tcPr>
          <w:p w14:paraId="4249EBFB" w14:textId="06FE1498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00801006"/>
          </w:p>
        </w:tc>
        <w:permStart w:id="1011702888" w:edGrp="everyone"/>
        <w:tc>
          <w:tcPr>
            <w:tcW w:w="2016" w:type="dxa"/>
            <w:gridSpan w:val="2"/>
          </w:tcPr>
          <w:p w14:paraId="28EEE6A9" w14:textId="2F6DFBE8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11702888"/>
          </w:p>
        </w:tc>
        <w:permStart w:id="1139429586" w:edGrp="everyone"/>
        <w:tc>
          <w:tcPr>
            <w:tcW w:w="1296" w:type="dxa"/>
            <w:gridSpan w:val="2"/>
          </w:tcPr>
          <w:p w14:paraId="70139923" w14:textId="1C6AA5A8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39429586"/>
          </w:p>
        </w:tc>
      </w:tr>
      <w:permStart w:id="803875339" w:edGrp="everyone"/>
      <w:tr w:rsidR="00A45886" w14:paraId="11C7CAB3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032DADE" w14:textId="2965AF60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03875339"/>
          </w:p>
        </w:tc>
        <w:permStart w:id="1593394529" w:edGrp="everyone"/>
        <w:tc>
          <w:tcPr>
            <w:tcW w:w="1296" w:type="dxa"/>
          </w:tcPr>
          <w:p w14:paraId="0A033CDC" w14:textId="4E6D26AF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93394529"/>
          </w:p>
        </w:tc>
        <w:permStart w:id="1253919857" w:edGrp="everyone"/>
        <w:tc>
          <w:tcPr>
            <w:tcW w:w="1006" w:type="dxa"/>
            <w:gridSpan w:val="2"/>
          </w:tcPr>
          <w:p w14:paraId="39427EF7" w14:textId="06E34539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53919857"/>
          </w:p>
        </w:tc>
        <w:permStart w:id="1198807010" w:edGrp="everyone"/>
        <w:tc>
          <w:tcPr>
            <w:tcW w:w="1152" w:type="dxa"/>
            <w:gridSpan w:val="3"/>
          </w:tcPr>
          <w:p w14:paraId="470DA8AA" w14:textId="51BD6D80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98807010"/>
          </w:p>
        </w:tc>
        <w:permStart w:id="930371540" w:edGrp="everyone"/>
        <w:tc>
          <w:tcPr>
            <w:tcW w:w="928" w:type="dxa"/>
            <w:gridSpan w:val="2"/>
          </w:tcPr>
          <w:p w14:paraId="720C60EA" w14:textId="103DF58A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30371540"/>
          </w:p>
        </w:tc>
        <w:permStart w:id="936784897" w:edGrp="everyone"/>
        <w:tc>
          <w:tcPr>
            <w:tcW w:w="868" w:type="dxa"/>
            <w:gridSpan w:val="2"/>
          </w:tcPr>
          <w:p w14:paraId="5FEEE512" w14:textId="4E8093D3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36784897"/>
          </w:p>
        </w:tc>
        <w:permStart w:id="1339241907" w:edGrp="everyone"/>
        <w:tc>
          <w:tcPr>
            <w:tcW w:w="2016" w:type="dxa"/>
            <w:gridSpan w:val="2"/>
          </w:tcPr>
          <w:p w14:paraId="6AD6CB50" w14:textId="3D05C347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39241907"/>
          </w:p>
        </w:tc>
        <w:permStart w:id="543239288" w:edGrp="everyone"/>
        <w:tc>
          <w:tcPr>
            <w:tcW w:w="1296" w:type="dxa"/>
            <w:gridSpan w:val="2"/>
          </w:tcPr>
          <w:p w14:paraId="4D42ABDB" w14:textId="684924D3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43239288"/>
          </w:p>
        </w:tc>
      </w:tr>
      <w:permStart w:id="110447137" w:edGrp="everyone"/>
      <w:tr w:rsidR="00A45886" w14:paraId="53758A7D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7CAC1C0" w14:textId="2121469F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0447137"/>
          </w:p>
        </w:tc>
        <w:permStart w:id="1746554180" w:edGrp="everyone"/>
        <w:tc>
          <w:tcPr>
            <w:tcW w:w="1296" w:type="dxa"/>
          </w:tcPr>
          <w:p w14:paraId="4877C79A" w14:textId="71E2B81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46554180"/>
          </w:p>
        </w:tc>
        <w:permStart w:id="13705661" w:edGrp="everyone"/>
        <w:tc>
          <w:tcPr>
            <w:tcW w:w="1006" w:type="dxa"/>
            <w:gridSpan w:val="2"/>
          </w:tcPr>
          <w:p w14:paraId="36314B84" w14:textId="0F1A6B88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705661"/>
          </w:p>
        </w:tc>
        <w:permStart w:id="293405595" w:edGrp="everyone"/>
        <w:tc>
          <w:tcPr>
            <w:tcW w:w="1152" w:type="dxa"/>
            <w:gridSpan w:val="3"/>
          </w:tcPr>
          <w:p w14:paraId="1C2AE85D" w14:textId="1AE77EE2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93405595"/>
          </w:p>
        </w:tc>
        <w:permStart w:id="32777408" w:edGrp="everyone"/>
        <w:tc>
          <w:tcPr>
            <w:tcW w:w="928" w:type="dxa"/>
            <w:gridSpan w:val="2"/>
          </w:tcPr>
          <w:p w14:paraId="3520F05B" w14:textId="0FA96F8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2777408"/>
          </w:p>
        </w:tc>
        <w:permStart w:id="1964864038" w:edGrp="everyone"/>
        <w:tc>
          <w:tcPr>
            <w:tcW w:w="868" w:type="dxa"/>
            <w:gridSpan w:val="2"/>
          </w:tcPr>
          <w:p w14:paraId="4BB1B238" w14:textId="28AF2B27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64864038"/>
          </w:p>
        </w:tc>
        <w:permStart w:id="217277206" w:edGrp="everyone"/>
        <w:tc>
          <w:tcPr>
            <w:tcW w:w="2016" w:type="dxa"/>
            <w:gridSpan w:val="2"/>
          </w:tcPr>
          <w:p w14:paraId="7B0EDC0B" w14:textId="149F14B6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7277206"/>
          </w:p>
        </w:tc>
        <w:permStart w:id="1881618988" w:edGrp="everyone"/>
        <w:tc>
          <w:tcPr>
            <w:tcW w:w="1296" w:type="dxa"/>
            <w:gridSpan w:val="2"/>
          </w:tcPr>
          <w:p w14:paraId="041C79B3" w14:textId="4AF7C9CB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81618988"/>
          </w:p>
        </w:tc>
      </w:tr>
      <w:tr w:rsidR="00A45886" w14:paraId="6A4C8843" w14:textId="77777777" w:rsidTr="00CF4B46">
        <w:trPr>
          <w:gridAfter w:val="1"/>
          <w:wAfter w:w="272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26B9A27" w14:textId="44820501" w:rsidR="00A45886" w:rsidRPr="00DB1543" w:rsidRDefault="00A45886" w:rsidP="00CF4B46">
            <w:pPr>
              <w:pStyle w:val="TableText3"/>
            </w:pPr>
          </w:p>
        </w:tc>
        <w:tc>
          <w:tcPr>
            <w:tcW w:w="1314" w:type="dxa"/>
            <w:gridSpan w:val="2"/>
          </w:tcPr>
          <w:p w14:paraId="5505A940" w14:textId="39BD477C" w:rsidR="00A45886" w:rsidRPr="00DB1543" w:rsidRDefault="00861EDD" w:rsidP="00CF4B46">
            <w:pPr>
              <w:pStyle w:val="TableText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E951D1" wp14:editId="2491EFC5">
                      <wp:simplePos x="0" y="0"/>
                      <wp:positionH relativeFrom="column">
                        <wp:posOffset>-591185</wp:posOffset>
                      </wp:positionH>
                      <wp:positionV relativeFrom="paragraph">
                        <wp:posOffset>146125</wp:posOffset>
                      </wp:positionV>
                      <wp:extent cx="2296968" cy="346248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6968" cy="346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B987B1" w14:textId="5A946EA9" w:rsidR="00603F6B" w:rsidRPr="00603F6B" w:rsidRDefault="00603F6B">
                                  <w:pPr>
                                    <w:rPr>
                                      <w:sz w:val="24"/>
                                      <w:szCs w:val="24"/>
                                      <w:lang w:val="en-A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03F6B">
                                    <w:rPr>
                                      <w:sz w:val="24"/>
                                      <w:szCs w:val="24"/>
                                      <w:lang w:val="en-A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More rows overlea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951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46.55pt;margin-top:11.5pt;width:180.85pt;height:27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" filled="f" stroked="f" strokeweight=".5pt">
                      <v:textbox>
                        <w:txbxContent>
                          <w:p w14:paraId="43B987B1" w14:textId="5A946EA9" w:rsidR="00603F6B" w:rsidRPr="00603F6B" w:rsidRDefault="00603F6B">
                            <w:pPr>
                              <w:rPr>
                                <w:sz w:val="24"/>
                                <w:szCs w:val="24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3F6B">
                              <w:rPr>
                                <w:sz w:val="24"/>
                                <w:szCs w:val="24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ore rows overlea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6" w:type="dxa"/>
            <w:gridSpan w:val="2"/>
          </w:tcPr>
          <w:p w14:paraId="553AE958" w14:textId="77777777" w:rsidR="00A45886" w:rsidRPr="00DB1543" w:rsidRDefault="00A45886" w:rsidP="00CF4B46">
            <w:pPr>
              <w:pStyle w:val="TableText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16C0CA" w14:textId="77777777" w:rsidR="00A45886" w:rsidRPr="00DB1543" w:rsidRDefault="00A45886" w:rsidP="00CF4B46">
            <w:pPr>
              <w:pStyle w:val="TableText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  <w:gridSpan w:val="2"/>
          </w:tcPr>
          <w:p w14:paraId="13EEEDD6" w14:textId="77777777" w:rsidR="00A45886" w:rsidRPr="00DB1543" w:rsidRDefault="00A45886" w:rsidP="00CF4B46">
            <w:pPr>
              <w:pStyle w:val="TableText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  <w:gridSpan w:val="2"/>
          </w:tcPr>
          <w:p w14:paraId="5026E629" w14:textId="77777777" w:rsidR="00A45886" w:rsidRPr="00DB1543" w:rsidRDefault="00A45886" w:rsidP="00CF4B46">
            <w:pPr>
              <w:pStyle w:val="TableText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  <w:gridSpan w:val="2"/>
          </w:tcPr>
          <w:p w14:paraId="7F588E4E" w14:textId="77777777" w:rsidR="00A45886" w:rsidRPr="00DB1543" w:rsidRDefault="00A45886" w:rsidP="00CF4B46">
            <w:pPr>
              <w:pStyle w:val="TableText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dxa"/>
            <w:gridSpan w:val="2"/>
          </w:tcPr>
          <w:p w14:paraId="03583742" w14:textId="01A9FDAB" w:rsidR="00A45886" w:rsidRPr="00DB1543" w:rsidRDefault="00A45886" w:rsidP="00CF4B46">
            <w:pPr>
              <w:pStyle w:val="TableText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81EC1C" w14:textId="66FFC9B1" w:rsidR="009E49A8" w:rsidRDefault="00500699" w:rsidP="00352824">
      <w:pPr>
        <w:pStyle w:val="Sincerly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9F7BC" wp14:editId="17E1FC8A">
                <wp:simplePos x="0" y="0"/>
                <wp:positionH relativeFrom="column">
                  <wp:posOffset>2843530</wp:posOffset>
                </wp:positionH>
                <wp:positionV relativeFrom="paragraph">
                  <wp:posOffset>10795</wp:posOffset>
                </wp:positionV>
                <wp:extent cx="3119120" cy="3143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1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FB317" w14:textId="77777777" w:rsidR="00500699" w:rsidRPr="00181DA9" w:rsidRDefault="00500699" w:rsidP="00500699">
                            <w:pPr>
                              <w:pStyle w:val="TableText"/>
                              <w:rPr>
                                <w:b/>
                                <w:bCs/>
                                <w:color w:val="7F7F7F" w:themeColor="text1" w:themeTint="80"/>
                                <w:lang w:eastAsia="en-AU"/>
                              </w:rPr>
                            </w:pPr>
                            <w:r w:rsidRPr="00181DA9">
                              <w:rPr>
                                <w:b/>
                                <w:bCs/>
                                <w:color w:val="7F7F7F" w:themeColor="text1" w:themeTint="80"/>
                                <w:lang w:eastAsia="en-AU"/>
                              </w:rPr>
                              <w:t xml:space="preserve">PMP2 Enteric Panel </w:t>
                            </w:r>
                          </w:p>
                          <w:p w14:paraId="408654EB" w14:textId="77777777" w:rsidR="00500699" w:rsidRPr="00181DA9" w:rsidRDefault="00500699" w:rsidP="00500699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F7BC" id="Text Box 9" o:spid="_x0000_s1027" type="#_x0000_t202" style="position:absolute;margin-left:223.9pt;margin-top:.85pt;width:245.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" filled="f" stroked="f" strokeweight=".5pt">
                <v:textbox>
                  <w:txbxContent>
                    <w:p w14:paraId="64FFB317" w14:textId="77777777" w:rsidR="00500699" w:rsidRPr="00181DA9" w:rsidRDefault="00500699" w:rsidP="00500699">
                      <w:pPr>
                        <w:pStyle w:val="TableText"/>
                        <w:rPr>
                          <w:b/>
                          <w:bCs/>
                          <w:color w:val="7F7F7F" w:themeColor="text1" w:themeTint="80"/>
                          <w:lang w:eastAsia="en-AU"/>
                        </w:rPr>
                      </w:pPr>
                      <w:r w:rsidRPr="00181DA9">
                        <w:rPr>
                          <w:b/>
                          <w:bCs/>
                          <w:color w:val="7F7F7F" w:themeColor="text1" w:themeTint="80"/>
                          <w:lang w:eastAsia="en-AU"/>
                        </w:rPr>
                        <w:t xml:space="preserve">PMP2 Enteric Panel </w:t>
                      </w:r>
                    </w:p>
                    <w:p w14:paraId="408654EB" w14:textId="77777777" w:rsidR="00500699" w:rsidRPr="00181DA9" w:rsidRDefault="00500699" w:rsidP="00500699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80032D" wp14:editId="53A1FCF8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284353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lang w:eastAsia="en-AU"/>
                              </w:rPr>
                              <w:id w:val="285005386"/>
                              <w:placeholder>
                                <w:docPart w:val="496EA6CD1586427A93ECF6C4CDA09C30"/>
                              </w:placeholder>
                              <w15:appearance w15:val="hidden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7F7F7F" w:themeColor="text1" w:themeTint="80"/>
                                    <w:lang w:eastAsia="en-AU"/>
                                  </w:rPr>
                                  <w:id w:val="1061836882"/>
                                  <w:placeholder>
                                    <w:docPart w:val="2704541CA96A48058494E9F33A5B92D0"/>
                                  </w:placeholder>
                                  <w15:appearance w15:val="hidden"/>
                                </w:sdtPr>
                                <w:sdtEndPr/>
                                <w:sdtContent>
                                  <w:p w14:paraId="7C7493DC" w14:textId="77777777" w:rsidR="00500699" w:rsidRPr="00181DA9" w:rsidRDefault="00500699" w:rsidP="00500699">
                                    <w:pPr>
                                      <w:pStyle w:val="TableText"/>
                                      <w:rPr>
                                        <w:b/>
                                        <w:bCs/>
                                        <w:color w:val="7F7F7F" w:themeColor="text1" w:themeTint="80"/>
                                        <w:lang w:eastAsia="en-AU"/>
                                      </w:rPr>
                                    </w:pPr>
                                    <w:r w:rsidRPr="00181DA9">
                                      <w:rPr>
                                        <w:b/>
                                        <w:bCs/>
                                        <w:color w:val="7F7F7F" w:themeColor="text1" w:themeTint="80"/>
                                        <w:lang w:eastAsia="en-AU"/>
                                      </w:rPr>
                                      <w:t xml:space="preserve">PMP1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7F7F7F" w:themeColor="text1" w:themeTint="80"/>
                                        <w:lang w:eastAsia="en-AU"/>
                                      </w:rPr>
                                      <w:t>Respiratory</w:t>
                                    </w:r>
                                    <w:r w:rsidRPr="00181DA9">
                                      <w:rPr>
                                        <w:b/>
                                        <w:bCs/>
                                        <w:color w:val="7F7F7F" w:themeColor="text1" w:themeTint="80"/>
                                        <w:lang w:eastAsia="en-AU"/>
                                      </w:rPr>
                                      <w:t xml:space="preserve"> Panel </w:t>
                                    </w:r>
                                  </w:p>
                                  <w:p w14:paraId="1F594C9F" w14:textId="77777777" w:rsidR="00500699" w:rsidRPr="008A15EB" w:rsidRDefault="00500699" w:rsidP="00500699">
                                    <w:pPr>
                                      <w:pStyle w:val="TableText"/>
                                      <w:spacing w:line="276" w:lineRule="auto"/>
                                      <w:rPr>
                                        <w:color w:val="7F7F7F" w:themeColor="text1" w:themeTint="80"/>
                                        <w:sz w:val="18"/>
                                        <w:szCs w:val="16"/>
                                        <w:lang w:val="en-AU" w:eastAsia="en-AU"/>
                                      </w:rPr>
                                    </w:pPr>
                                  </w:p>
                                  <w:p w14:paraId="3FDD203E" w14:textId="77777777" w:rsidR="00500699" w:rsidRPr="0078082E" w:rsidRDefault="00500699" w:rsidP="00500699">
                                    <w:pPr>
                                      <w:pStyle w:val="TableText"/>
                                      <w:spacing w:line="276" w:lineRule="auto"/>
                                      <w:rPr>
                                        <w:color w:val="7F7F7F" w:themeColor="text1" w:themeTint="80"/>
                                        <w:sz w:val="18"/>
                                        <w:szCs w:val="16"/>
                                        <w:lang w:val="en-AU" w:eastAsia="en-AU"/>
                                      </w:rPr>
                                    </w:pPr>
                                  </w:p>
                                  <w:p w14:paraId="212AB202" w14:textId="77777777" w:rsidR="00500699" w:rsidRPr="00181DA9" w:rsidRDefault="00171070" w:rsidP="00500699">
                                    <w:pPr>
                                      <w:pStyle w:val="TableText"/>
                                      <w:rPr>
                                        <w:color w:val="7F7F7F" w:themeColor="text1" w:themeTint="80"/>
                                        <w:sz w:val="22"/>
                                        <w:lang w:eastAsia="en-AU"/>
                                      </w:rPr>
                                    </w:pPr>
                                  </w:p>
                                </w:sdtContent>
                              </w:sdt>
                            </w:sdtContent>
                          </w:sdt>
                          <w:p w14:paraId="7DFBB523" w14:textId="77777777" w:rsidR="00500699" w:rsidRPr="00181DA9" w:rsidRDefault="00500699" w:rsidP="00500699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032D" id="Text Box 10" o:spid="_x0000_s1028" type="#_x0000_t202" style="position:absolute;margin-left:0;margin-top:1.6pt;width:223.9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" filled="f" stroked="f" strokeweight=".5pt">
                <v:textbox>
                  <w:txbxContent>
                    <w:sdt>
                      <w:sdtPr>
                        <w:rPr>
                          <w:color w:val="7F7F7F" w:themeColor="text1" w:themeTint="80"/>
                          <w:lang w:eastAsia="en-AU"/>
                        </w:rPr>
                        <w:id w:val="285005386"/>
                        <w:placeholder>
                          <w:docPart w:val="496EA6CD1586427A93ECF6C4CDA09C30"/>
                        </w:placeholder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color w:val="7F7F7F" w:themeColor="text1" w:themeTint="80"/>
                              <w:lang w:eastAsia="en-AU"/>
                            </w:rPr>
                            <w:id w:val="1061836882"/>
                            <w:placeholder>
                              <w:docPart w:val="2704541CA96A48058494E9F33A5B92D0"/>
                            </w:placeholder>
                            <w15:appearance w15:val="hidden"/>
                          </w:sdtPr>
                          <w:sdtEndPr/>
                          <w:sdtContent>
                            <w:p w14:paraId="7C7493DC" w14:textId="77777777" w:rsidR="00500699" w:rsidRPr="00181DA9" w:rsidRDefault="00500699" w:rsidP="00500699">
                              <w:pPr>
                                <w:pStyle w:val="TableText"/>
                                <w:rPr>
                                  <w:b/>
                                  <w:bCs/>
                                  <w:color w:val="7F7F7F" w:themeColor="text1" w:themeTint="80"/>
                                  <w:lang w:eastAsia="en-AU"/>
                                </w:rPr>
                              </w:pPr>
                              <w:r w:rsidRPr="00181DA9">
                                <w:rPr>
                                  <w:b/>
                                  <w:bCs/>
                                  <w:color w:val="7F7F7F" w:themeColor="text1" w:themeTint="80"/>
                                  <w:lang w:eastAsia="en-AU"/>
                                </w:rPr>
                                <w:t xml:space="preserve">PMP1 </w:t>
                              </w: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lang w:eastAsia="en-AU"/>
                                </w:rPr>
                                <w:t>Respiratory</w:t>
                              </w:r>
                              <w:r w:rsidRPr="00181DA9">
                                <w:rPr>
                                  <w:b/>
                                  <w:bCs/>
                                  <w:color w:val="7F7F7F" w:themeColor="text1" w:themeTint="80"/>
                                  <w:lang w:eastAsia="en-AU"/>
                                </w:rPr>
                                <w:t xml:space="preserve"> Panel </w:t>
                              </w:r>
                            </w:p>
                            <w:p w14:paraId="1F594C9F" w14:textId="77777777" w:rsidR="00500699" w:rsidRPr="008A15EB" w:rsidRDefault="00500699" w:rsidP="00500699">
                              <w:pPr>
                                <w:pStyle w:val="TableText"/>
                                <w:spacing w:line="276" w:lineRule="auto"/>
                                <w:rPr>
                                  <w:color w:val="7F7F7F" w:themeColor="text1" w:themeTint="80"/>
                                  <w:sz w:val="18"/>
                                  <w:szCs w:val="16"/>
                                  <w:lang w:val="en-AU" w:eastAsia="en-AU"/>
                                </w:rPr>
                              </w:pPr>
                            </w:p>
                            <w:p w14:paraId="3FDD203E" w14:textId="77777777" w:rsidR="00500699" w:rsidRPr="0078082E" w:rsidRDefault="00500699" w:rsidP="00500699">
                              <w:pPr>
                                <w:pStyle w:val="TableText"/>
                                <w:spacing w:line="276" w:lineRule="auto"/>
                                <w:rPr>
                                  <w:color w:val="7F7F7F" w:themeColor="text1" w:themeTint="80"/>
                                  <w:sz w:val="18"/>
                                  <w:szCs w:val="16"/>
                                  <w:lang w:val="en-AU" w:eastAsia="en-AU"/>
                                </w:rPr>
                              </w:pPr>
                            </w:p>
                            <w:p w14:paraId="212AB202" w14:textId="77777777" w:rsidR="00500699" w:rsidRPr="00181DA9" w:rsidRDefault="00B54119" w:rsidP="00500699">
                              <w:pPr>
                                <w:pStyle w:val="TableText"/>
                                <w:rPr>
                                  <w:color w:val="7F7F7F" w:themeColor="text1" w:themeTint="80"/>
                                  <w:sz w:val="22"/>
                                  <w:lang w:eastAsia="en-AU"/>
                                </w:rPr>
                              </w:pPr>
                            </w:p>
                          </w:sdtContent>
                        </w:sdt>
                      </w:sdtContent>
                    </w:sdt>
                    <w:p w14:paraId="7DFBB523" w14:textId="77777777" w:rsidR="00500699" w:rsidRPr="00181DA9" w:rsidRDefault="00500699" w:rsidP="00500699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D3DC1" w14:paraId="6B734B1F" w14:textId="77777777" w:rsidTr="001D7061">
        <w:trPr>
          <w:trHeight w:val="1296"/>
        </w:trPr>
        <w:tc>
          <w:tcPr>
            <w:tcW w:w="4509" w:type="dxa"/>
          </w:tcPr>
          <w:p w14:paraId="1CED463D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6"/>
                <w:szCs w:val="16"/>
              </w:rPr>
              <w:t xml:space="preserve">Actinobacillus pleuropneumoniae serovar 1, 5, 7, 15 </w:t>
            </w:r>
            <w:r w:rsidRPr="00036BFF">
              <w:rPr>
                <w:sz w:val="18"/>
                <w:szCs w:val="18"/>
              </w:rPr>
              <w:t>(APP1, APP5, APP7, APP15) </w:t>
            </w:r>
          </w:p>
          <w:p w14:paraId="55AC4C01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Streptococcus suis, serotype 2, 3 (SS generic; SS2, SS3)</w:t>
            </w:r>
          </w:p>
          <w:p w14:paraId="0776BFC3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Pasteurella multocida (PM)</w:t>
            </w:r>
          </w:p>
          <w:p w14:paraId="0A7EB990" w14:textId="71E38586" w:rsidR="00036BFF" w:rsidRPr="00D6796C" w:rsidRDefault="00036BFF" w:rsidP="007242B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AU"/>
              </w:rPr>
            </w:pPr>
            <w:r w:rsidRPr="00D6796C">
              <w:rPr>
                <w:sz w:val="18"/>
                <w:szCs w:val="18"/>
              </w:rPr>
              <w:t>Haemophilus parasuis (HP)</w:t>
            </w:r>
            <w:r w:rsidR="007242BF" w:rsidRPr="00D6796C">
              <w:rPr>
                <w:sz w:val="18"/>
                <w:szCs w:val="18"/>
              </w:rPr>
              <w:t xml:space="preserve"> </w:t>
            </w:r>
            <w:r w:rsidR="007242BF" w:rsidRPr="00D6796C">
              <w:rPr>
                <w:sz w:val="18"/>
                <w:szCs w:val="18"/>
                <w:lang w:val="en-AU"/>
              </w:rPr>
              <w:t>Also known as</w:t>
            </w:r>
            <w:r w:rsidR="007242BF" w:rsidRPr="00D6796C">
              <w:rPr>
                <w:i/>
                <w:sz w:val="18"/>
                <w:szCs w:val="18"/>
                <w:lang w:val="en-AU"/>
              </w:rPr>
              <w:t> </w:t>
            </w:r>
            <w:r w:rsidR="007242BF" w:rsidRPr="00B54874">
              <w:rPr>
                <w:iCs w:val="0"/>
                <w:sz w:val="18"/>
                <w:szCs w:val="18"/>
                <w:lang w:val="en-AU"/>
              </w:rPr>
              <w:t>Glaesserella parasuis</w:t>
            </w:r>
            <w:r w:rsidR="007242BF" w:rsidRPr="00D6796C">
              <w:rPr>
                <w:sz w:val="18"/>
                <w:szCs w:val="18"/>
                <w:lang w:val="en-AU"/>
              </w:rPr>
              <w:t> (GP)</w:t>
            </w:r>
          </w:p>
          <w:p w14:paraId="3DD8DA0E" w14:textId="262F75EE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Mycoplasma hyorhinis (MHR) </w:t>
            </w:r>
          </w:p>
          <w:p w14:paraId="63454023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Mycoplasma hyopneumoniae (MHP) </w:t>
            </w:r>
          </w:p>
          <w:p w14:paraId="72BA57F4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Porcine circovirus 2 (PCV-2)</w:t>
            </w:r>
          </w:p>
          <w:p w14:paraId="44411801" w14:textId="28AD911B" w:rsidR="00FD3DC1" w:rsidRDefault="00FD3DC1" w:rsidP="00C95003">
            <w:pPr>
              <w:pStyle w:val="Sincerly"/>
              <w:spacing w:before="0" w:after="0"/>
            </w:pPr>
          </w:p>
        </w:tc>
        <w:tc>
          <w:tcPr>
            <w:tcW w:w="4510" w:type="dxa"/>
          </w:tcPr>
          <w:p w14:paraId="6D1C9A61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lastRenderedPageBreak/>
              <w:t>Lawsonia intracellularis ( LI)</w:t>
            </w:r>
          </w:p>
          <w:p w14:paraId="7D5B6BA1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Brachyspira pilosicoli (BP)</w:t>
            </w:r>
          </w:p>
          <w:p w14:paraId="373CEB03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Brachyspira hyodysenteriae (BH)</w:t>
            </w:r>
          </w:p>
          <w:p w14:paraId="37109EBE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Salmonella enterica (SE) incl. serovar Typhimurium (SEty)</w:t>
            </w:r>
          </w:p>
          <w:p w14:paraId="13A6B1E6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Escherichia coli (EC) incl. F4, F6, F18, F41, LT1, ST1, ST2, STX2e, eaeA</w:t>
            </w:r>
          </w:p>
          <w:p w14:paraId="7D0373FB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Porcine rotavirus (RV) RVA, RVB, RVC </w:t>
            </w:r>
          </w:p>
          <w:p w14:paraId="08856391" w14:textId="0E6B47B8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Porcine circovirus 2 (PCV-2</w:t>
            </w:r>
            <w:r w:rsidR="00516BD8">
              <w:rPr>
                <w:sz w:val="18"/>
                <w:szCs w:val="18"/>
              </w:rPr>
              <w:t>)</w:t>
            </w:r>
          </w:p>
          <w:p w14:paraId="1042BDAD" w14:textId="05CBF6C5" w:rsidR="00FD3DC1" w:rsidRDefault="00FD3DC1" w:rsidP="00C95003">
            <w:pPr>
              <w:pStyle w:val="Sincerly"/>
              <w:spacing w:before="0" w:after="0"/>
            </w:pPr>
          </w:p>
        </w:tc>
      </w:tr>
    </w:tbl>
    <w:tbl>
      <w:tblPr>
        <w:tblStyle w:val="PlainTable4"/>
        <w:tblpPr w:leftFromText="180" w:rightFromText="180" w:vertAnchor="text" w:horzAnchor="margin" w:tblpY="718"/>
        <w:tblW w:w="9216" w:type="dxa"/>
        <w:tblLook w:val="04A0" w:firstRow="1" w:lastRow="0" w:firstColumn="1" w:lastColumn="0" w:noHBand="0" w:noVBand="1"/>
      </w:tblPr>
      <w:tblGrid>
        <w:gridCol w:w="720"/>
        <w:gridCol w:w="1296"/>
        <w:gridCol w:w="1008"/>
        <w:gridCol w:w="1152"/>
        <w:gridCol w:w="864"/>
        <w:gridCol w:w="864"/>
        <w:gridCol w:w="2016"/>
        <w:gridCol w:w="1296"/>
      </w:tblGrid>
      <w:tr w:rsidR="00CE5F02" w14:paraId="7A30308F" w14:textId="77777777" w:rsidTr="00CE5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21275CC" w14:textId="77777777" w:rsidR="00CE5F02" w:rsidRPr="00873A09" w:rsidRDefault="00CE5F02" w:rsidP="00CE5F02">
            <w:pPr>
              <w:pStyle w:val="TableText3"/>
              <w:jc w:val="center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lastRenderedPageBreak/>
              <w:t>NR</w:t>
            </w:r>
          </w:p>
        </w:tc>
        <w:tc>
          <w:tcPr>
            <w:tcW w:w="1296" w:type="dxa"/>
          </w:tcPr>
          <w:p w14:paraId="593DDB44" w14:textId="77777777" w:rsidR="00CE5F02" w:rsidRPr="00873A09" w:rsidRDefault="00CE5F02" w:rsidP="00CE5F02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Collection Date</w:t>
            </w:r>
          </w:p>
        </w:tc>
        <w:tc>
          <w:tcPr>
            <w:tcW w:w="1008" w:type="dxa"/>
          </w:tcPr>
          <w:p w14:paraId="35119679" w14:textId="77777777" w:rsidR="00CE5F02" w:rsidRPr="00873A09" w:rsidRDefault="00CE5F02" w:rsidP="00CE5F02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ample Name</w:t>
            </w:r>
          </w:p>
        </w:tc>
        <w:tc>
          <w:tcPr>
            <w:tcW w:w="1152" w:type="dxa"/>
          </w:tcPr>
          <w:p w14:paraId="7EC66077" w14:textId="77777777" w:rsidR="00CE5F02" w:rsidRPr="00873A09" w:rsidRDefault="00CE5F02" w:rsidP="00CE5F02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Breed</w:t>
            </w:r>
          </w:p>
        </w:tc>
        <w:tc>
          <w:tcPr>
            <w:tcW w:w="864" w:type="dxa"/>
          </w:tcPr>
          <w:p w14:paraId="1B6FC47F" w14:textId="77777777" w:rsidR="00CE5F02" w:rsidRPr="00873A09" w:rsidRDefault="00CE5F02" w:rsidP="00CE5F02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Age</w:t>
            </w:r>
          </w:p>
        </w:tc>
        <w:tc>
          <w:tcPr>
            <w:tcW w:w="864" w:type="dxa"/>
          </w:tcPr>
          <w:p w14:paraId="29D1FB01" w14:textId="77777777" w:rsidR="00CE5F02" w:rsidRPr="00873A09" w:rsidRDefault="00CE5F02" w:rsidP="00CE5F02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Sample Type</w:t>
            </w:r>
          </w:p>
        </w:tc>
        <w:tc>
          <w:tcPr>
            <w:tcW w:w="2016" w:type="dxa"/>
          </w:tcPr>
          <w:p w14:paraId="7797180C" w14:textId="77777777" w:rsidR="00CE5F02" w:rsidRPr="00873A09" w:rsidRDefault="00CE5F02" w:rsidP="00CE5F02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 xml:space="preserve">Differential </w:t>
            </w:r>
            <w:r>
              <w:rPr>
                <w:sz w:val="20"/>
                <w:szCs w:val="20"/>
              </w:rPr>
              <w:t>D</w:t>
            </w:r>
            <w:r w:rsidRPr="00873A09">
              <w:rPr>
                <w:sz w:val="20"/>
                <w:szCs w:val="20"/>
              </w:rPr>
              <w:t>iagnosis</w:t>
            </w:r>
          </w:p>
        </w:tc>
        <w:tc>
          <w:tcPr>
            <w:tcW w:w="1296" w:type="dxa"/>
          </w:tcPr>
          <w:p w14:paraId="7A827785" w14:textId="77777777" w:rsidR="00CE5F02" w:rsidRPr="00873A09" w:rsidRDefault="00CE5F02" w:rsidP="00CE5F02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PMP1</w:t>
            </w:r>
            <w:r>
              <w:rPr>
                <w:sz w:val="20"/>
                <w:szCs w:val="20"/>
              </w:rPr>
              <w:t>/</w:t>
            </w:r>
            <w:r w:rsidRPr="00873A09">
              <w:rPr>
                <w:sz w:val="20"/>
                <w:szCs w:val="20"/>
              </w:rPr>
              <w:t>PMP2</w:t>
            </w:r>
          </w:p>
        </w:tc>
      </w:tr>
      <w:permStart w:id="298802442" w:edGrp="everyone"/>
      <w:tr w:rsidR="00CE5F02" w14:paraId="6B0FE52D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5C3D8E9" w14:textId="77777777" w:rsidR="00CE5F02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98802442"/>
          </w:p>
        </w:tc>
        <w:permStart w:id="410088032" w:edGrp="everyone"/>
        <w:tc>
          <w:tcPr>
            <w:tcW w:w="1296" w:type="dxa"/>
          </w:tcPr>
          <w:p w14:paraId="656518F7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10088032"/>
          </w:p>
        </w:tc>
        <w:permStart w:id="788420604" w:edGrp="everyone"/>
        <w:tc>
          <w:tcPr>
            <w:tcW w:w="1008" w:type="dxa"/>
          </w:tcPr>
          <w:p w14:paraId="727BB004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88420604"/>
          </w:p>
        </w:tc>
        <w:permStart w:id="242121622" w:edGrp="everyone"/>
        <w:tc>
          <w:tcPr>
            <w:tcW w:w="1152" w:type="dxa"/>
          </w:tcPr>
          <w:p w14:paraId="0E1C8610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42121622"/>
          </w:p>
        </w:tc>
        <w:permStart w:id="2040874698" w:edGrp="everyone"/>
        <w:tc>
          <w:tcPr>
            <w:tcW w:w="864" w:type="dxa"/>
          </w:tcPr>
          <w:p w14:paraId="774FC9FC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40874698"/>
          </w:p>
        </w:tc>
        <w:permStart w:id="800919557" w:edGrp="everyone"/>
        <w:tc>
          <w:tcPr>
            <w:tcW w:w="864" w:type="dxa"/>
          </w:tcPr>
          <w:p w14:paraId="4B04AEE6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00919557"/>
          </w:p>
        </w:tc>
        <w:permStart w:id="1793142716" w:edGrp="everyone"/>
        <w:tc>
          <w:tcPr>
            <w:tcW w:w="2016" w:type="dxa"/>
          </w:tcPr>
          <w:p w14:paraId="0DB68C31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93142716"/>
          </w:p>
        </w:tc>
        <w:permStart w:id="433062732" w:edGrp="everyone"/>
        <w:tc>
          <w:tcPr>
            <w:tcW w:w="1296" w:type="dxa"/>
          </w:tcPr>
          <w:p w14:paraId="2F2CF716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33062732"/>
          </w:p>
        </w:tc>
      </w:tr>
      <w:permStart w:id="1343449366" w:edGrp="everyone"/>
      <w:tr w:rsidR="00CE5F02" w14:paraId="0782E231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BD7D58C" w14:textId="77777777" w:rsidR="00CE5F02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43449366"/>
          </w:p>
        </w:tc>
        <w:permStart w:id="1694245628" w:edGrp="everyone"/>
        <w:tc>
          <w:tcPr>
            <w:tcW w:w="1296" w:type="dxa"/>
          </w:tcPr>
          <w:p w14:paraId="022852C6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94245628"/>
          </w:p>
        </w:tc>
        <w:permStart w:id="120808654" w:edGrp="everyone"/>
        <w:tc>
          <w:tcPr>
            <w:tcW w:w="1008" w:type="dxa"/>
          </w:tcPr>
          <w:p w14:paraId="5FFC3385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0808654"/>
          </w:p>
        </w:tc>
        <w:permStart w:id="1504665678" w:edGrp="everyone"/>
        <w:tc>
          <w:tcPr>
            <w:tcW w:w="1152" w:type="dxa"/>
          </w:tcPr>
          <w:p w14:paraId="69515AFF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04665678"/>
          </w:p>
        </w:tc>
        <w:permStart w:id="956977578" w:edGrp="everyone"/>
        <w:tc>
          <w:tcPr>
            <w:tcW w:w="864" w:type="dxa"/>
          </w:tcPr>
          <w:p w14:paraId="711CC5C5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56977578"/>
          </w:p>
        </w:tc>
        <w:permStart w:id="781022003" w:edGrp="everyone"/>
        <w:tc>
          <w:tcPr>
            <w:tcW w:w="864" w:type="dxa"/>
          </w:tcPr>
          <w:p w14:paraId="77DC0E4C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81022003"/>
          </w:p>
        </w:tc>
        <w:permStart w:id="1087380256" w:edGrp="everyone"/>
        <w:tc>
          <w:tcPr>
            <w:tcW w:w="2016" w:type="dxa"/>
          </w:tcPr>
          <w:p w14:paraId="501D8400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87380256"/>
          </w:p>
        </w:tc>
        <w:permStart w:id="771175124" w:edGrp="everyone"/>
        <w:tc>
          <w:tcPr>
            <w:tcW w:w="1296" w:type="dxa"/>
          </w:tcPr>
          <w:p w14:paraId="175DE0B9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71175124"/>
          </w:p>
        </w:tc>
      </w:tr>
      <w:permStart w:id="1578963684" w:edGrp="everyone"/>
      <w:tr w:rsidR="00CE5F02" w14:paraId="7BB64A6F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32C2221" w14:textId="77777777" w:rsidR="00CE5F02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78963684"/>
          </w:p>
        </w:tc>
        <w:permStart w:id="58348956" w:edGrp="everyone"/>
        <w:tc>
          <w:tcPr>
            <w:tcW w:w="1296" w:type="dxa"/>
          </w:tcPr>
          <w:p w14:paraId="0F262BE6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8348956"/>
          </w:p>
        </w:tc>
        <w:permStart w:id="1264984007" w:edGrp="everyone"/>
        <w:tc>
          <w:tcPr>
            <w:tcW w:w="1008" w:type="dxa"/>
          </w:tcPr>
          <w:p w14:paraId="466EDD36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64984007"/>
          </w:p>
        </w:tc>
        <w:permStart w:id="1572356205" w:edGrp="everyone"/>
        <w:tc>
          <w:tcPr>
            <w:tcW w:w="1152" w:type="dxa"/>
          </w:tcPr>
          <w:p w14:paraId="26294579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72356205"/>
          </w:p>
        </w:tc>
        <w:permStart w:id="250687737" w:edGrp="everyone"/>
        <w:tc>
          <w:tcPr>
            <w:tcW w:w="864" w:type="dxa"/>
          </w:tcPr>
          <w:p w14:paraId="185AF92B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50687737"/>
          </w:p>
        </w:tc>
        <w:permStart w:id="188438090" w:edGrp="everyone"/>
        <w:tc>
          <w:tcPr>
            <w:tcW w:w="864" w:type="dxa"/>
          </w:tcPr>
          <w:p w14:paraId="7515A1A9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8438090"/>
          </w:p>
        </w:tc>
        <w:permStart w:id="93028327" w:edGrp="everyone"/>
        <w:tc>
          <w:tcPr>
            <w:tcW w:w="2016" w:type="dxa"/>
          </w:tcPr>
          <w:p w14:paraId="59E7D5B1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3028327"/>
          </w:p>
        </w:tc>
        <w:permStart w:id="2109822801" w:edGrp="everyone"/>
        <w:tc>
          <w:tcPr>
            <w:tcW w:w="1296" w:type="dxa"/>
          </w:tcPr>
          <w:p w14:paraId="2DFDC689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09822801"/>
          </w:p>
        </w:tc>
      </w:tr>
      <w:permStart w:id="1077812333" w:edGrp="everyone"/>
      <w:tr w:rsidR="00CE5F02" w14:paraId="178F8106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B528E45" w14:textId="77777777" w:rsidR="00CE5F02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77812333"/>
          </w:p>
        </w:tc>
        <w:permStart w:id="1574517015" w:edGrp="everyone"/>
        <w:tc>
          <w:tcPr>
            <w:tcW w:w="1296" w:type="dxa"/>
          </w:tcPr>
          <w:p w14:paraId="4928AFFA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74517015"/>
          </w:p>
        </w:tc>
        <w:permStart w:id="473962027" w:edGrp="everyone"/>
        <w:tc>
          <w:tcPr>
            <w:tcW w:w="1008" w:type="dxa"/>
          </w:tcPr>
          <w:p w14:paraId="38F3EB87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73962027"/>
          </w:p>
        </w:tc>
        <w:permStart w:id="1121649668" w:edGrp="everyone"/>
        <w:tc>
          <w:tcPr>
            <w:tcW w:w="1152" w:type="dxa"/>
          </w:tcPr>
          <w:p w14:paraId="009F6E7E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21649668"/>
          </w:p>
        </w:tc>
        <w:permStart w:id="1174935845" w:edGrp="everyone"/>
        <w:tc>
          <w:tcPr>
            <w:tcW w:w="864" w:type="dxa"/>
          </w:tcPr>
          <w:p w14:paraId="7F5E8015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74935845"/>
          </w:p>
        </w:tc>
        <w:permStart w:id="1941595315" w:edGrp="everyone"/>
        <w:tc>
          <w:tcPr>
            <w:tcW w:w="864" w:type="dxa"/>
          </w:tcPr>
          <w:p w14:paraId="67649B31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41595315"/>
          </w:p>
        </w:tc>
        <w:permStart w:id="238972081" w:edGrp="everyone"/>
        <w:tc>
          <w:tcPr>
            <w:tcW w:w="2016" w:type="dxa"/>
          </w:tcPr>
          <w:p w14:paraId="19A28C08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38972081"/>
          </w:p>
        </w:tc>
        <w:permStart w:id="1906574285" w:edGrp="everyone"/>
        <w:tc>
          <w:tcPr>
            <w:tcW w:w="1296" w:type="dxa"/>
          </w:tcPr>
          <w:p w14:paraId="0BE2D199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06574285"/>
          </w:p>
        </w:tc>
      </w:tr>
      <w:permStart w:id="396324678" w:edGrp="everyone"/>
      <w:tr w:rsidR="00CE5F02" w14:paraId="11660E2D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7557D9F" w14:textId="77777777" w:rsidR="00CE5F02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96324678"/>
          </w:p>
        </w:tc>
        <w:permStart w:id="1103261671" w:edGrp="everyone"/>
        <w:tc>
          <w:tcPr>
            <w:tcW w:w="1296" w:type="dxa"/>
          </w:tcPr>
          <w:p w14:paraId="25C130AD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03261671"/>
          </w:p>
        </w:tc>
        <w:permStart w:id="1299605445" w:edGrp="everyone"/>
        <w:tc>
          <w:tcPr>
            <w:tcW w:w="1008" w:type="dxa"/>
          </w:tcPr>
          <w:p w14:paraId="7F7536AF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99605445"/>
          </w:p>
        </w:tc>
        <w:permStart w:id="869824174" w:edGrp="everyone"/>
        <w:tc>
          <w:tcPr>
            <w:tcW w:w="1152" w:type="dxa"/>
          </w:tcPr>
          <w:p w14:paraId="4EBFCF9C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69824174"/>
          </w:p>
        </w:tc>
        <w:permStart w:id="225125308" w:edGrp="everyone"/>
        <w:tc>
          <w:tcPr>
            <w:tcW w:w="864" w:type="dxa"/>
          </w:tcPr>
          <w:p w14:paraId="2F8C6D36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25125308"/>
          </w:p>
        </w:tc>
        <w:permStart w:id="143525534" w:edGrp="everyone"/>
        <w:tc>
          <w:tcPr>
            <w:tcW w:w="864" w:type="dxa"/>
          </w:tcPr>
          <w:p w14:paraId="39468CC8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3525534"/>
          </w:p>
        </w:tc>
        <w:permStart w:id="247747879" w:edGrp="everyone"/>
        <w:tc>
          <w:tcPr>
            <w:tcW w:w="2016" w:type="dxa"/>
          </w:tcPr>
          <w:p w14:paraId="6293982A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47747879"/>
          </w:p>
        </w:tc>
        <w:permStart w:id="1949055596" w:edGrp="everyone"/>
        <w:tc>
          <w:tcPr>
            <w:tcW w:w="1296" w:type="dxa"/>
          </w:tcPr>
          <w:p w14:paraId="53417659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49055596"/>
          </w:p>
        </w:tc>
      </w:tr>
      <w:permStart w:id="564926218" w:edGrp="everyone"/>
      <w:tr w:rsidR="00CE5F02" w14:paraId="4E416029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33A7FA9" w14:textId="77777777" w:rsidR="00CE5F02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64926218"/>
          </w:p>
        </w:tc>
        <w:permStart w:id="1435503768" w:edGrp="everyone"/>
        <w:tc>
          <w:tcPr>
            <w:tcW w:w="1296" w:type="dxa"/>
          </w:tcPr>
          <w:p w14:paraId="4640296C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35503768"/>
          </w:p>
        </w:tc>
        <w:permStart w:id="1724860696" w:edGrp="everyone"/>
        <w:tc>
          <w:tcPr>
            <w:tcW w:w="1008" w:type="dxa"/>
          </w:tcPr>
          <w:p w14:paraId="2681E276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24860696"/>
          </w:p>
        </w:tc>
        <w:permStart w:id="1432515270" w:edGrp="everyone"/>
        <w:tc>
          <w:tcPr>
            <w:tcW w:w="1152" w:type="dxa"/>
          </w:tcPr>
          <w:p w14:paraId="5FD9949E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32515270"/>
          </w:p>
        </w:tc>
        <w:permStart w:id="1031690574" w:edGrp="everyone"/>
        <w:tc>
          <w:tcPr>
            <w:tcW w:w="864" w:type="dxa"/>
          </w:tcPr>
          <w:p w14:paraId="392763BD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31690574"/>
          </w:p>
        </w:tc>
        <w:permStart w:id="1162036807" w:edGrp="everyone"/>
        <w:tc>
          <w:tcPr>
            <w:tcW w:w="864" w:type="dxa"/>
          </w:tcPr>
          <w:p w14:paraId="372A2A8B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62036807"/>
          </w:p>
        </w:tc>
        <w:permStart w:id="381180580" w:edGrp="everyone"/>
        <w:tc>
          <w:tcPr>
            <w:tcW w:w="2016" w:type="dxa"/>
          </w:tcPr>
          <w:p w14:paraId="67AEEB03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81180580"/>
          </w:p>
        </w:tc>
        <w:permStart w:id="36193911" w:edGrp="everyone"/>
        <w:tc>
          <w:tcPr>
            <w:tcW w:w="1296" w:type="dxa"/>
          </w:tcPr>
          <w:p w14:paraId="3C7ACE19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6193911"/>
          </w:p>
        </w:tc>
      </w:tr>
      <w:permStart w:id="865361476" w:edGrp="everyone"/>
      <w:tr w:rsidR="00CE5F02" w14:paraId="10BEA6A6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D12DEE2" w14:textId="77777777" w:rsidR="00CE5F02" w:rsidRPr="008D1314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65361476"/>
          </w:p>
        </w:tc>
        <w:permStart w:id="1181155799" w:edGrp="everyone"/>
        <w:tc>
          <w:tcPr>
            <w:tcW w:w="1296" w:type="dxa"/>
          </w:tcPr>
          <w:p w14:paraId="17FD63B6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81155799"/>
          </w:p>
        </w:tc>
        <w:permStart w:id="656155707" w:edGrp="everyone"/>
        <w:tc>
          <w:tcPr>
            <w:tcW w:w="1008" w:type="dxa"/>
          </w:tcPr>
          <w:p w14:paraId="6EE70E43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56155707"/>
          </w:p>
        </w:tc>
        <w:permStart w:id="1003039100" w:edGrp="everyone"/>
        <w:tc>
          <w:tcPr>
            <w:tcW w:w="1152" w:type="dxa"/>
          </w:tcPr>
          <w:p w14:paraId="311B15AE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03039100"/>
          </w:p>
        </w:tc>
        <w:permStart w:id="1243365351" w:edGrp="everyone"/>
        <w:tc>
          <w:tcPr>
            <w:tcW w:w="864" w:type="dxa"/>
          </w:tcPr>
          <w:p w14:paraId="771B7911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43365351"/>
          </w:p>
        </w:tc>
        <w:permStart w:id="276126002" w:edGrp="everyone"/>
        <w:tc>
          <w:tcPr>
            <w:tcW w:w="864" w:type="dxa"/>
          </w:tcPr>
          <w:p w14:paraId="74007E9A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76126002"/>
          </w:p>
        </w:tc>
        <w:permStart w:id="119937538" w:edGrp="everyone"/>
        <w:tc>
          <w:tcPr>
            <w:tcW w:w="2016" w:type="dxa"/>
          </w:tcPr>
          <w:p w14:paraId="5205DCD8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9937538"/>
          </w:p>
        </w:tc>
        <w:permStart w:id="1941202479" w:edGrp="everyone"/>
        <w:tc>
          <w:tcPr>
            <w:tcW w:w="1296" w:type="dxa"/>
          </w:tcPr>
          <w:p w14:paraId="45F630E5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41202479"/>
          </w:p>
        </w:tc>
      </w:tr>
      <w:permStart w:id="313131975" w:edGrp="everyone"/>
      <w:tr w:rsidR="00CE5F02" w14:paraId="74A99545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D0BDF87" w14:textId="77777777" w:rsidR="00CE5F02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13131975"/>
          </w:p>
        </w:tc>
        <w:permStart w:id="848374757" w:edGrp="everyone"/>
        <w:tc>
          <w:tcPr>
            <w:tcW w:w="1296" w:type="dxa"/>
          </w:tcPr>
          <w:p w14:paraId="4B8B4B35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48374757"/>
          </w:p>
        </w:tc>
        <w:permStart w:id="1853039013" w:edGrp="everyone"/>
        <w:tc>
          <w:tcPr>
            <w:tcW w:w="1008" w:type="dxa"/>
          </w:tcPr>
          <w:p w14:paraId="39D11230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53039013"/>
          </w:p>
        </w:tc>
        <w:permStart w:id="976028199" w:edGrp="everyone"/>
        <w:tc>
          <w:tcPr>
            <w:tcW w:w="1152" w:type="dxa"/>
          </w:tcPr>
          <w:p w14:paraId="24B37E6D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76028199"/>
          </w:p>
        </w:tc>
        <w:permStart w:id="1232606550" w:edGrp="everyone"/>
        <w:tc>
          <w:tcPr>
            <w:tcW w:w="864" w:type="dxa"/>
          </w:tcPr>
          <w:p w14:paraId="1505DDEA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32606550"/>
          </w:p>
        </w:tc>
        <w:permStart w:id="229651549" w:edGrp="everyone"/>
        <w:tc>
          <w:tcPr>
            <w:tcW w:w="864" w:type="dxa"/>
          </w:tcPr>
          <w:p w14:paraId="1D1F03F8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29651549"/>
          </w:p>
        </w:tc>
        <w:permStart w:id="793917654" w:edGrp="everyone"/>
        <w:tc>
          <w:tcPr>
            <w:tcW w:w="2016" w:type="dxa"/>
          </w:tcPr>
          <w:p w14:paraId="49E81025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93917654"/>
          </w:p>
        </w:tc>
        <w:permStart w:id="648219292" w:edGrp="everyone"/>
        <w:tc>
          <w:tcPr>
            <w:tcW w:w="1296" w:type="dxa"/>
          </w:tcPr>
          <w:p w14:paraId="66C0271E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48219292"/>
          </w:p>
        </w:tc>
      </w:tr>
      <w:permStart w:id="1645568495" w:edGrp="everyone"/>
      <w:tr w:rsidR="00CE5F02" w14:paraId="58246E8C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8D05D12" w14:textId="77777777" w:rsidR="00CE5F02" w:rsidRPr="008D1314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45568495"/>
          </w:p>
        </w:tc>
        <w:permStart w:id="1572478326" w:edGrp="everyone"/>
        <w:tc>
          <w:tcPr>
            <w:tcW w:w="1296" w:type="dxa"/>
          </w:tcPr>
          <w:p w14:paraId="5C8F4FAF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72478326"/>
          </w:p>
        </w:tc>
        <w:permStart w:id="924810639" w:edGrp="everyone"/>
        <w:tc>
          <w:tcPr>
            <w:tcW w:w="1008" w:type="dxa"/>
          </w:tcPr>
          <w:p w14:paraId="00F0C5BE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24810639"/>
          </w:p>
        </w:tc>
        <w:permStart w:id="219966671" w:edGrp="everyone"/>
        <w:tc>
          <w:tcPr>
            <w:tcW w:w="1152" w:type="dxa"/>
          </w:tcPr>
          <w:p w14:paraId="2FDEC358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9966671"/>
          </w:p>
        </w:tc>
        <w:permStart w:id="1052255739" w:edGrp="everyone"/>
        <w:tc>
          <w:tcPr>
            <w:tcW w:w="864" w:type="dxa"/>
          </w:tcPr>
          <w:p w14:paraId="0FF8DF17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52255739"/>
          </w:p>
        </w:tc>
        <w:permStart w:id="1352820204" w:edGrp="everyone"/>
        <w:tc>
          <w:tcPr>
            <w:tcW w:w="864" w:type="dxa"/>
          </w:tcPr>
          <w:p w14:paraId="59932559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52820204"/>
          </w:p>
        </w:tc>
        <w:permStart w:id="1269960786" w:edGrp="everyone"/>
        <w:tc>
          <w:tcPr>
            <w:tcW w:w="2016" w:type="dxa"/>
          </w:tcPr>
          <w:p w14:paraId="7D0C9B10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69960786"/>
          </w:p>
        </w:tc>
        <w:permStart w:id="792011732" w:edGrp="everyone"/>
        <w:tc>
          <w:tcPr>
            <w:tcW w:w="1296" w:type="dxa"/>
          </w:tcPr>
          <w:p w14:paraId="67A5A128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92011732"/>
          </w:p>
        </w:tc>
      </w:tr>
      <w:permStart w:id="2040087325" w:edGrp="everyone"/>
      <w:tr w:rsidR="00CE5F02" w14:paraId="345DCBCD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8B1C3BC" w14:textId="77777777" w:rsidR="00CE5F02" w:rsidRPr="008D1314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40087325"/>
          </w:p>
        </w:tc>
        <w:permStart w:id="1545678706" w:edGrp="everyone"/>
        <w:tc>
          <w:tcPr>
            <w:tcW w:w="1296" w:type="dxa"/>
          </w:tcPr>
          <w:p w14:paraId="26AEB2BA" w14:textId="77777777" w:rsidR="00CE5F02" w:rsidRPr="008D1314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45678706"/>
          </w:p>
        </w:tc>
        <w:permStart w:id="562441536" w:edGrp="everyone"/>
        <w:tc>
          <w:tcPr>
            <w:tcW w:w="1008" w:type="dxa"/>
          </w:tcPr>
          <w:p w14:paraId="170B6297" w14:textId="77777777" w:rsidR="00CE5F02" w:rsidRPr="008D1314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62441536"/>
          </w:p>
        </w:tc>
        <w:permStart w:id="1440566462" w:edGrp="everyone"/>
        <w:tc>
          <w:tcPr>
            <w:tcW w:w="1152" w:type="dxa"/>
          </w:tcPr>
          <w:p w14:paraId="2AD1E63E" w14:textId="77777777" w:rsidR="00CE5F02" w:rsidRPr="008D1314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40566462"/>
          </w:p>
        </w:tc>
        <w:permStart w:id="1820213484" w:edGrp="everyone"/>
        <w:tc>
          <w:tcPr>
            <w:tcW w:w="864" w:type="dxa"/>
          </w:tcPr>
          <w:p w14:paraId="517A9284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20213484"/>
          </w:p>
        </w:tc>
        <w:permStart w:id="1298295273" w:edGrp="everyone"/>
        <w:tc>
          <w:tcPr>
            <w:tcW w:w="864" w:type="dxa"/>
          </w:tcPr>
          <w:p w14:paraId="6653C26B" w14:textId="77777777" w:rsidR="00CE5F02" w:rsidRPr="008D1314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98295273"/>
          </w:p>
        </w:tc>
        <w:permStart w:id="1656714830" w:edGrp="everyone"/>
        <w:tc>
          <w:tcPr>
            <w:tcW w:w="2016" w:type="dxa"/>
          </w:tcPr>
          <w:p w14:paraId="3656755D" w14:textId="77777777" w:rsidR="00CE5F02" w:rsidRPr="008D1314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56714830"/>
          </w:p>
        </w:tc>
        <w:permStart w:id="378475704" w:edGrp="everyone"/>
        <w:tc>
          <w:tcPr>
            <w:tcW w:w="1296" w:type="dxa"/>
          </w:tcPr>
          <w:p w14:paraId="2DE1393E" w14:textId="77777777" w:rsidR="00CE5F02" w:rsidRPr="008D1314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78475704"/>
          </w:p>
        </w:tc>
      </w:tr>
      <w:permStart w:id="438767613" w:edGrp="everyone"/>
      <w:tr w:rsidR="00CE5F02" w14:paraId="30581D0A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D604DDE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38767613"/>
          </w:p>
        </w:tc>
        <w:permStart w:id="1273658027" w:edGrp="everyone"/>
        <w:tc>
          <w:tcPr>
            <w:tcW w:w="1296" w:type="dxa"/>
          </w:tcPr>
          <w:p w14:paraId="429801AF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73658027"/>
          </w:p>
        </w:tc>
        <w:permStart w:id="208868669" w:edGrp="everyone"/>
        <w:tc>
          <w:tcPr>
            <w:tcW w:w="1008" w:type="dxa"/>
          </w:tcPr>
          <w:p w14:paraId="5C856DB7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8868669"/>
          </w:p>
        </w:tc>
        <w:permStart w:id="1029526137" w:edGrp="everyone"/>
        <w:tc>
          <w:tcPr>
            <w:tcW w:w="1152" w:type="dxa"/>
          </w:tcPr>
          <w:p w14:paraId="05CEE8D7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29526137"/>
          </w:p>
        </w:tc>
        <w:permStart w:id="38100774" w:edGrp="everyone"/>
        <w:tc>
          <w:tcPr>
            <w:tcW w:w="864" w:type="dxa"/>
          </w:tcPr>
          <w:p w14:paraId="6DC72E09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8100774"/>
          </w:p>
        </w:tc>
        <w:permStart w:id="296435616" w:edGrp="everyone"/>
        <w:tc>
          <w:tcPr>
            <w:tcW w:w="864" w:type="dxa"/>
          </w:tcPr>
          <w:p w14:paraId="0D3DF660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96435616"/>
          </w:p>
        </w:tc>
        <w:permStart w:id="312704769" w:edGrp="everyone"/>
        <w:tc>
          <w:tcPr>
            <w:tcW w:w="2016" w:type="dxa"/>
          </w:tcPr>
          <w:p w14:paraId="1D2171F5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12704769"/>
          </w:p>
        </w:tc>
        <w:permStart w:id="856693385" w:edGrp="everyone"/>
        <w:tc>
          <w:tcPr>
            <w:tcW w:w="1296" w:type="dxa"/>
          </w:tcPr>
          <w:p w14:paraId="271D7682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56693385"/>
          </w:p>
        </w:tc>
      </w:tr>
      <w:permStart w:id="139473129" w:edGrp="everyone"/>
      <w:tr w:rsidR="00CE5F02" w14:paraId="408F8835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F5ECADF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9473129"/>
          </w:p>
        </w:tc>
        <w:permStart w:id="2091521004" w:edGrp="everyone"/>
        <w:tc>
          <w:tcPr>
            <w:tcW w:w="1296" w:type="dxa"/>
          </w:tcPr>
          <w:p w14:paraId="3299965E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91521004"/>
          </w:p>
        </w:tc>
        <w:permStart w:id="409880767" w:edGrp="everyone"/>
        <w:tc>
          <w:tcPr>
            <w:tcW w:w="1008" w:type="dxa"/>
          </w:tcPr>
          <w:p w14:paraId="492A675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09880767"/>
          </w:p>
        </w:tc>
        <w:permStart w:id="1295935059" w:edGrp="everyone"/>
        <w:tc>
          <w:tcPr>
            <w:tcW w:w="1152" w:type="dxa"/>
          </w:tcPr>
          <w:p w14:paraId="7ACA8017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95935059"/>
          </w:p>
        </w:tc>
        <w:permStart w:id="1766684609" w:edGrp="everyone"/>
        <w:tc>
          <w:tcPr>
            <w:tcW w:w="864" w:type="dxa"/>
          </w:tcPr>
          <w:p w14:paraId="45A0E140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66684609"/>
          </w:p>
        </w:tc>
        <w:permStart w:id="1781559012" w:edGrp="everyone"/>
        <w:tc>
          <w:tcPr>
            <w:tcW w:w="864" w:type="dxa"/>
          </w:tcPr>
          <w:p w14:paraId="47EE277F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81559012"/>
          </w:p>
        </w:tc>
        <w:permStart w:id="743995424" w:edGrp="everyone"/>
        <w:tc>
          <w:tcPr>
            <w:tcW w:w="2016" w:type="dxa"/>
          </w:tcPr>
          <w:p w14:paraId="166E0569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43995424"/>
          </w:p>
        </w:tc>
        <w:permStart w:id="1865446413" w:edGrp="everyone"/>
        <w:tc>
          <w:tcPr>
            <w:tcW w:w="1296" w:type="dxa"/>
          </w:tcPr>
          <w:p w14:paraId="15D2518F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65446413"/>
          </w:p>
        </w:tc>
      </w:tr>
      <w:permStart w:id="651970752" w:edGrp="everyone"/>
      <w:tr w:rsidR="00CE5F02" w14:paraId="05F34C71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D692801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51970752"/>
          </w:p>
        </w:tc>
        <w:permStart w:id="1836545771" w:edGrp="everyone"/>
        <w:tc>
          <w:tcPr>
            <w:tcW w:w="1296" w:type="dxa"/>
          </w:tcPr>
          <w:p w14:paraId="26308488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36545771"/>
          </w:p>
        </w:tc>
        <w:permStart w:id="1823161613" w:edGrp="everyone"/>
        <w:tc>
          <w:tcPr>
            <w:tcW w:w="1008" w:type="dxa"/>
          </w:tcPr>
          <w:p w14:paraId="2E592AE7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23161613"/>
          </w:p>
        </w:tc>
        <w:permStart w:id="2021534181" w:edGrp="everyone"/>
        <w:tc>
          <w:tcPr>
            <w:tcW w:w="1152" w:type="dxa"/>
          </w:tcPr>
          <w:p w14:paraId="2DCF9D10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21534181"/>
          </w:p>
        </w:tc>
        <w:permStart w:id="102192380" w:edGrp="everyone"/>
        <w:tc>
          <w:tcPr>
            <w:tcW w:w="864" w:type="dxa"/>
          </w:tcPr>
          <w:p w14:paraId="10C92AAF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2192380"/>
          </w:p>
        </w:tc>
        <w:permStart w:id="864043486" w:edGrp="everyone"/>
        <w:tc>
          <w:tcPr>
            <w:tcW w:w="864" w:type="dxa"/>
          </w:tcPr>
          <w:p w14:paraId="10773413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64043486"/>
          </w:p>
        </w:tc>
        <w:permStart w:id="1654940367" w:edGrp="everyone"/>
        <w:tc>
          <w:tcPr>
            <w:tcW w:w="2016" w:type="dxa"/>
          </w:tcPr>
          <w:p w14:paraId="48156EBB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54940367"/>
          </w:p>
        </w:tc>
        <w:permStart w:id="988904734" w:edGrp="everyone"/>
        <w:tc>
          <w:tcPr>
            <w:tcW w:w="1296" w:type="dxa"/>
          </w:tcPr>
          <w:p w14:paraId="7945CDC1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88904734"/>
          </w:p>
        </w:tc>
      </w:tr>
      <w:permStart w:id="1253531272" w:edGrp="everyone"/>
      <w:tr w:rsidR="00CE5F02" w14:paraId="11A99D31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1C8511B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53531272"/>
          </w:p>
        </w:tc>
        <w:permStart w:id="1207570634" w:edGrp="everyone"/>
        <w:tc>
          <w:tcPr>
            <w:tcW w:w="1296" w:type="dxa"/>
          </w:tcPr>
          <w:p w14:paraId="5CDC72A4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07570634"/>
          </w:p>
        </w:tc>
        <w:permStart w:id="2046430915" w:edGrp="everyone"/>
        <w:tc>
          <w:tcPr>
            <w:tcW w:w="1008" w:type="dxa"/>
          </w:tcPr>
          <w:p w14:paraId="1026E4C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46430915"/>
          </w:p>
        </w:tc>
        <w:permStart w:id="895563246" w:edGrp="everyone"/>
        <w:tc>
          <w:tcPr>
            <w:tcW w:w="1152" w:type="dxa"/>
          </w:tcPr>
          <w:p w14:paraId="3F229E86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95563246"/>
          </w:p>
        </w:tc>
        <w:permStart w:id="597100878" w:edGrp="everyone"/>
        <w:tc>
          <w:tcPr>
            <w:tcW w:w="864" w:type="dxa"/>
          </w:tcPr>
          <w:p w14:paraId="2E284F6D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97100878"/>
          </w:p>
        </w:tc>
        <w:permStart w:id="342166949" w:edGrp="everyone"/>
        <w:tc>
          <w:tcPr>
            <w:tcW w:w="864" w:type="dxa"/>
          </w:tcPr>
          <w:p w14:paraId="5B7BCCC8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42166949"/>
          </w:p>
        </w:tc>
        <w:permStart w:id="1443105737" w:edGrp="everyone"/>
        <w:tc>
          <w:tcPr>
            <w:tcW w:w="2016" w:type="dxa"/>
          </w:tcPr>
          <w:p w14:paraId="376BF9BC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43105737"/>
          </w:p>
        </w:tc>
        <w:permStart w:id="573576470" w:edGrp="everyone"/>
        <w:tc>
          <w:tcPr>
            <w:tcW w:w="1296" w:type="dxa"/>
          </w:tcPr>
          <w:p w14:paraId="44587C69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73576470"/>
          </w:p>
        </w:tc>
      </w:tr>
      <w:permStart w:id="553603001" w:edGrp="everyone"/>
      <w:tr w:rsidR="00CE5F02" w14:paraId="06191771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3001A7F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53603001"/>
          </w:p>
        </w:tc>
        <w:permStart w:id="253232087" w:edGrp="everyone"/>
        <w:tc>
          <w:tcPr>
            <w:tcW w:w="1296" w:type="dxa"/>
          </w:tcPr>
          <w:p w14:paraId="26054EBC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53232087"/>
          </w:p>
        </w:tc>
        <w:permStart w:id="1305099973" w:edGrp="everyone"/>
        <w:tc>
          <w:tcPr>
            <w:tcW w:w="1008" w:type="dxa"/>
          </w:tcPr>
          <w:p w14:paraId="34AA388C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05099973"/>
          </w:p>
        </w:tc>
        <w:permStart w:id="1607799153" w:edGrp="everyone"/>
        <w:tc>
          <w:tcPr>
            <w:tcW w:w="1152" w:type="dxa"/>
          </w:tcPr>
          <w:p w14:paraId="014819D2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07799153"/>
          </w:p>
        </w:tc>
        <w:permStart w:id="572603549" w:edGrp="everyone"/>
        <w:tc>
          <w:tcPr>
            <w:tcW w:w="864" w:type="dxa"/>
          </w:tcPr>
          <w:p w14:paraId="4613414A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72603549"/>
          </w:p>
        </w:tc>
        <w:permStart w:id="404755530" w:edGrp="everyone"/>
        <w:tc>
          <w:tcPr>
            <w:tcW w:w="864" w:type="dxa"/>
          </w:tcPr>
          <w:p w14:paraId="6BBC8FF8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04755530"/>
          </w:p>
        </w:tc>
        <w:permStart w:id="1648964253" w:edGrp="everyone"/>
        <w:tc>
          <w:tcPr>
            <w:tcW w:w="2016" w:type="dxa"/>
          </w:tcPr>
          <w:p w14:paraId="3BEC0B77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48964253"/>
          </w:p>
        </w:tc>
        <w:permStart w:id="350967260" w:edGrp="everyone"/>
        <w:tc>
          <w:tcPr>
            <w:tcW w:w="1296" w:type="dxa"/>
          </w:tcPr>
          <w:p w14:paraId="69809D22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50967260"/>
          </w:p>
        </w:tc>
      </w:tr>
      <w:permStart w:id="1924931601" w:edGrp="everyone"/>
      <w:tr w:rsidR="00CE5F02" w14:paraId="043B20FD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BA507B8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24931601"/>
          </w:p>
        </w:tc>
        <w:permStart w:id="2061530703" w:edGrp="everyone"/>
        <w:tc>
          <w:tcPr>
            <w:tcW w:w="1296" w:type="dxa"/>
          </w:tcPr>
          <w:p w14:paraId="5525E420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61530703"/>
          </w:p>
        </w:tc>
        <w:permStart w:id="1807364428" w:edGrp="everyone"/>
        <w:tc>
          <w:tcPr>
            <w:tcW w:w="1008" w:type="dxa"/>
          </w:tcPr>
          <w:p w14:paraId="29AD8800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07364428"/>
          </w:p>
        </w:tc>
        <w:permStart w:id="1162876016" w:edGrp="everyone"/>
        <w:tc>
          <w:tcPr>
            <w:tcW w:w="1152" w:type="dxa"/>
          </w:tcPr>
          <w:p w14:paraId="014742D1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62876016"/>
          </w:p>
        </w:tc>
        <w:permStart w:id="1002197802" w:edGrp="everyone"/>
        <w:tc>
          <w:tcPr>
            <w:tcW w:w="864" w:type="dxa"/>
          </w:tcPr>
          <w:p w14:paraId="25DB0519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02197802"/>
          </w:p>
        </w:tc>
        <w:permStart w:id="1488541029" w:edGrp="everyone"/>
        <w:tc>
          <w:tcPr>
            <w:tcW w:w="864" w:type="dxa"/>
          </w:tcPr>
          <w:p w14:paraId="5E5F5A43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88541029"/>
          </w:p>
        </w:tc>
        <w:permStart w:id="352155923" w:edGrp="everyone"/>
        <w:tc>
          <w:tcPr>
            <w:tcW w:w="2016" w:type="dxa"/>
          </w:tcPr>
          <w:p w14:paraId="0B169AF1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52155923"/>
          </w:p>
        </w:tc>
        <w:permStart w:id="200366279" w:edGrp="everyone"/>
        <w:tc>
          <w:tcPr>
            <w:tcW w:w="1296" w:type="dxa"/>
          </w:tcPr>
          <w:p w14:paraId="7D42BC34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0366279"/>
          </w:p>
        </w:tc>
      </w:tr>
      <w:permStart w:id="395600048" w:edGrp="everyone"/>
      <w:tr w:rsidR="00CE5F02" w14:paraId="0BDF0076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B6D3464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95600048"/>
          </w:p>
        </w:tc>
        <w:permStart w:id="1719546351" w:edGrp="everyone"/>
        <w:tc>
          <w:tcPr>
            <w:tcW w:w="1296" w:type="dxa"/>
          </w:tcPr>
          <w:p w14:paraId="577FE028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19546351"/>
          </w:p>
        </w:tc>
        <w:permStart w:id="997798813" w:edGrp="everyone"/>
        <w:tc>
          <w:tcPr>
            <w:tcW w:w="1008" w:type="dxa"/>
          </w:tcPr>
          <w:p w14:paraId="5FC733DF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97798813"/>
          </w:p>
        </w:tc>
        <w:permStart w:id="1567313960" w:edGrp="everyone"/>
        <w:tc>
          <w:tcPr>
            <w:tcW w:w="1152" w:type="dxa"/>
          </w:tcPr>
          <w:p w14:paraId="781DEDF1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67313960"/>
          </w:p>
        </w:tc>
        <w:permStart w:id="971517178" w:edGrp="everyone"/>
        <w:tc>
          <w:tcPr>
            <w:tcW w:w="864" w:type="dxa"/>
          </w:tcPr>
          <w:p w14:paraId="2F3E2106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71517178"/>
          </w:p>
        </w:tc>
        <w:permStart w:id="1917142189" w:edGrp="everyone"/>
        <w:tc>
          <w:tcPr>
            <w:tcW w:w="864" w:type="dxa"/>
          </w:tcPr>
          <w:p w14:paraId="7D85C15C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17142189"/>
          </w:p>
        </w:tc>
        <w:permStart w:id="1195840921" w:edGrp="everyone"/>
        <w:tc>
          <w:tcPr>
            <w:tcW w:w="2016" w:type="dxa"/>
          </w:tcPr>
          <w:p w14:paraId="0F57F2FE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95840921"/>
          </w:p>
        </w:tc>
        <w:permStart w:id="1831025179" w:edGrp="everyone"/>
        <w:tc>
          <w:tcPr>
            <w:tcW w:w="1296" w:type="dxa"/>
          </w:tcPr>
          <w:p w14:paraId="3C11A475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31025179"/>
          </w:p>
        </w:tc>
      </w:tr>
      <w:permStart w:id="706360447" w:edGrp="everyone"/>
      <w:tr w:rsidR="00CE5F02" w14:paraId="7D57F4CE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5216E2F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06360447"/>
          </w:p>
        </w:tc>
        <w:permStart w:id="102390085" w:edGrp="everyone"/>
        <w:tc>
          <w:tcPr>
            <w:tcW w:w="1296" w:type="dxa"/>
          </w:tcPr>
          <w:p w14:paraId="6E8CC734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2390085"/>
          </w:p>
        </w:tc>
        <w:permStart w:id="1249398567" w:edGrp="everyone"/>
        <w:tc>
          <w:tcPr>
            <w:tcW w:w="1008" w:type="dxa"/>
          </w:tcPr>
          <w:p w14:paraId="29C316B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49398567"/>
          </w:p>
        </w:tc>
        <w:permStart w:id="342302818" w:edGrp="everyone"/>
        <w:tc>
          <w:tcPr>
            <w:tcW w:w="1152" w:type="dxa"/>
          </w:tcPr>
          <w:p w14:paraId="3C4A676E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42302818"/>
          </w:p>
        </w:tc>
        <w:permStart w:id="1600477779" w:edGrp="everyone"/>
        <w:tc>
          <w:tcPr>
            <w:tcW w:w="864" w:type="dxa"/>
          </w:tcPr>
          <w:p w14:paraId="0D6ECCB8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00477779"/>
          </w:p>
        </w:tc>
        <w:permStart w:id="1005812822" w:edGrp="everyone"/>
        <w:tc>
          <w:tcPr>
            <w:tcW w:w="864" w:type="dxa"/>
          </w:tcPr>
          <w:p w14:paraId="6EB05594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05812822"/>
          </w:p>
        </w:tc>
        <w:permStart w:id="2052924184" w:edGrp="everyone"/>
        <w:tc>
          <w:tcPr>
            <w:tcW w:w="2016" w:type="dxa"/>
          </w:tcPr>
          <w:p w14:paraId="7DD00B71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52924184"/>
          </w:p>
        </w:tc>
        <w:permStart w:id="504502300" w:edGrp="everyone"/>
        <w:tc>
          <w:tcPr>
            <w:tcW w:w="1296" w:type="dxa"/>
          </w:tcPr>
          <w:p w14:paraId="3153F7D8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04502300"/>
          </w:p>
        </w:tc>
      </w:tr>
      <w:permStart w:id="1571044578" w:edGrp="everyone"/>
      <w:tr w:rsidR="00CE5F02" w14:paraId="0B183520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2576CC9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71044578"/>
          </w:p>
        </w:tc>
        <w:permStart w:id="1344614631" w:edGrp="everyone"/>
        <w:tc>
          <w:tcPr>
            <w:tcW w:w="1296" w:type="dxa"/>
          </w:tcPr>
          <w:p w14:paraId="5EF52EDD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44614631"/>
          </w:p>
        </w:tc>
        <w:permStart w:id="1825006547" w:edGrp="everyone"/>
        <w:tc>
          <w:tcPr>
            <w:tcW w:w="1008" w:type="dxa"/>
          </w:tcPr>
          <w:p w14:paraId="7F13B7F0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25006547"/>
          </w:p>
        </w:tc>
        <w:permStart w:id="485907836" w:edGrp="everyone"/>
        <w:tc>
          <w:tcPr>
            <w:tcW w:w="1152" w:type="dxa"/>
          </w:tcPr>
          <w:p w14:paraId="3284625B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85907836"/>
          </w:p>
        </w:tc>
        <w:permStart w:id="281887404" w:edGrp="everyone"/>
        <w:tc>
          <w:tcPr>
            <w:tcW w:w="864" w:type="dxa"/>
          </w:tcPr>
          <w:p w14:paraId="1BBE13C1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81887404"/>
          </w:p>
        </w:tc>
        <w:permStart w:id="2076194558" w:edGrp="everyone"/>
        <w:tc>
          <w:tcPr>
            <w:tcW w:w="864" w:type="dxa"/>
          </w:tcPr>
          <w:p w14:paraId="66088CA8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76194558"/>
          </w:p>
        </w:tc>
        <w:permStart w:id="376723221" w:edGrp="everyone"/>
        <w:tc>
          <w:tcPr>
            <w:tcW w:w="2016" w:type="dxa"/>
          </w:tcPr>
          <w:p w14:paraId="7108F60D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76723221"/>
          </w:p>
        </w:tc>
        <w:permStart w:id="631968619" w:edGrp="everyone"/>
        <w:tc>
          <w:tcPr>
            <w:tcW w:w="1296" w:type="dxa"/>
          </w:tcPr>
          <w:p w14:paraId="7FD43593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31968619"/>
          </w:p>
        </w:tc>
      </w:tr>
      <w:permStart w:id="471486242" w:edGrp="everyone"/>
      <w:tr w:rsidR="00CE5F02" w14:paraId="47201830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ABAD5AE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71486242"/>
          </w:p>
        </w:tc>
        <w:permStart w:id="365640798" w:edGrp="everyone"/>
        <w:tc>
          <w:tcPr>
            <w:tcW w:w="1296" w:type="dxa"/>
          </w:tcPr>
          <w:p w14:paraId="2CA451DF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65640798"/>
          </w:p>
        </w:tc>
        <w:permStart w:id="992950173" w:edGrp="everyone"/>
        <w:tc>
          <w:tcPr>
            <w:tcW w:w="1008" w:type="dxa"/>
          </w:tcPr>
          <w:p w14:paraId="36E5B3CD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92950173"/>
          </w:p>
        </w:tc>
        <w:permStart w:id="1628978815" w:edGrp="everyone"/>
        <w:tc>
          <w:tcPr>
            <w:tcW w:w="1152" w:type="dxa"/>
          </w:tcPr>
          <w:p w14:paraId="252F868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28978815"/>
          </w:p>
        </w:tc>
        <w:permStart w:id="1144528649" w:edGrp="everyone"/>
        <w:tc>
          <w:tcPr>
            <w:tcW w:w="864" w:type="dxa"/>
          </w:tcPr>
          <w:p w14:paraId="2B47E432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44528649"/>
          </w:p>
        </w:tc>
        <w:permStart w:id="397238822" w:edGrp="everyone"/>
        <w:tc>
          <w:tcPr>
            <w:tcW w:w="864" w:type="dxa"/>
          </w:tcPr>
          <w:p w14:paraId="000A2A2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97238822"/>
          </w:p>
        </w:tc>
        <w:permStart w:id="855013898" w:edGrp="everyone"/>
        <w:tc>
          <w:tcPr>
            <w:tcW w:w="2016" w:type="dxa"/>
          </w:tcPr>
          <w:p w14:paraId="20FF1745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55013898"/>
          </w:p>
        </w:tc>
        <w:permStart w:id="1437223402" w:edGrp="everyone"/>
        <w:tc>
          <w:tcPr>
            <w:tcW w:w="1296" w:type="dxa"/>
          </w:tcPr>
          <w:p w14:paraId="752C7F64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37223402"/>
          </w:p>
        </w:tc>
      </w:tr>
      <w:permStart w:id="1891839118" w:edGrp="everyone"/>
      <w:tr w:rsidR="00CE5F02" w14:paraId="2297194B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54CC2D4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91839118"/>
          </w:p>
        </w:tc>
        <w:permStart w:id="1483556346" w:edGrp="everyone"/>
        <w:tc>
          <w:tcPr>
            <w:tcW w:w="1296" w:type="dxa"/>
          </w:tcPr>
          <w:p w14:paraId="5CDB0D3D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83556346"/>
          </w:p>
        </w:tc>
        <w:permStart w:id="873077525" w:edGrp="everyone"/>
        <w:tc>
          <w:tcPr>
            <w:tcW w:w="1008" w:type="dxa"/>
          </w:tcPr>
          <w:p w14:paraId="5A97CF46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73077525"/>
          </w:p>
        </w:tc>
        <w:permStart w:id="2127966117" w:edGrp="everyone"/>
        <w:tc>
          <w:tcPr>
            <w:tcW w:w="1152" w:type="dxa"/>
          </w:tcPr>
          <w:p w14:paraId="0CF7A2C6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27966117"/>
          </w:p>
        </w:tc>
        <w:permStart w:id="596649469" w:edGrp="everyone"/>
        <w:tc>
          <w:tcPr>
            <w:tcW w:w="864" w:type="dxa"/>
          </w:tcPr>
          <w:p w14:paraId="132C4074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96649469"/>
          </w:p>
        </w:tc>
        <w:permStart w:id="1407517887" w:edGrp="everyone"/>
        <w:tc>
          <w:tcPr>
            <w:tcW w:w="864" w:type="dxa"/>
          </w:tcPr>
          <w:p w14:paraId="23B1504C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07517887"/>
          </w:p>
        </w:tc>
        <w:permStart w:id="1070411887" w:edGrp="everyone"/>
        <w:tc>
          <w:tcPr>
            <w:tcW w:w="2016" w:type="dxa"/>
          </w:tcPr>
          <w:p w14:paraId="64624940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70411887"/>
          </w:p>
        </w:tc>
        <w:permStart w:id="1999656204" w:edGrp="everyone"/>
        <w:tc>
          <w:tcPr>
            <w:tcW w:w="1296" w:type="dxa"/>
          </w:tcPr>
          <w:p w14:paraId="29A10DB1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99656204"/>
          </w:p>
        </w:tc>
      </w:tr>
      <w:permStart w:id="630474987" w:edGrp="everyone"/>
      <w:tr w:rsidR="00CE5F02" w14:paraId="0AB76B94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9B20B7E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30474987"/>
          </w:p>
        </w:tc>
        <w:permStart w:id="558458100" w:edGrp="everyone"/>
        <w:tc>
          <w:tcPr>
            <w:tcW w:w="1296" w:type="dxa"/>
          </w:tcPr>
          <w:p w14:paraId="5E6FB1EB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58458100"/>
          </w:p>
        </w:tc>
        <w:permStart w:id="976821774" w:edGrp="everyone"/>
        <w:tc>
          <w:tcPr>
            <w:tcW w:w="1008" w:type="dxa"/>
          </w:tcPr>
          <w:p w14:paraId="7E0979B5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76821774"/>
          </w:p>
        </w:tc>
        <w:permStart w:id="111365535" w:edGrp="everyone"/>
        <w:tc>
          <w:tcPr>
            <w:tcW w:w="1152" w:type="dxa"/>
          </w:tcPr>
          <w:p w14:paraId="4C8EFFD3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1365535"/>
          </w:p>
        </w:tc>
        <w:permStart w:id="538729191" w:edGrp="everyone"/>
        <w:tc>
          <w:tcPr>
            <w:tcW w:w="864" w:type="dxa"/>
          </w:tcPr>
          <w:p w14:paraId="24F93139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38729191"/>
          </w:p>
        </w:tc>
        <w:permStart w:id="324145940" w:edGrp="everyone"/>
        <w:tc>
          <w:tcPr>
            <w:tcW w:w="864" w:type="dxa"/>
          </w:tcPr>
          <w:p w14:paraId="06E21CF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24145940"/>
          </w:p>
        </w:tc>
        <w:permStart w:id="1986620109" w:edGrp="everyone"/>
        <w:tc>
          <w:tcPr>
            <w:tcW w:w="2016" w:type="dxa"/>
          </w:tcPr>
          <w:p w14:paraId="2B7D1D19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86620109"/>
          </w:p>
        </w:tc>
        <w:permStart w:id="1201432033" w:edGrp="everyone"/>
        <w:tc>
          <w:tcPr>
            <w:tcW w:w="1296" w:type="dxa"/>
          </w:tcPr>
          <w:p w14:paraId="79D20FDC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01432033"/>
          </w:p>
        </w:tc>
      </w:tr>
      <w:permStart w:id="1695711122" w:edGrp="everyone"/>
      <w:tr w:rsidR="00CE5F02" w14:paraId="532C53F3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9A6BB99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95711122"/>
          </w:p>
        </w:tc>
        <w:permStart w:id="1027943381" w:edGrp="everyone"/>
        <w:tc>
          <w:tcPr>
            <w:tcW w:w="1296" w:type="dxa"/>
          </w:tcPr>
          <w:p w14:paraId="4C77A437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27943381"/>
          </w:p>
        </w:tc>
        <w:permStart w:id="390675016" w:edGrp="everyone"/>
        <w:tc>
          <w:tcPr>
            <w:tcW w:w="1008" w:type="dxa"/>
          </w:tcPr>
          <w:p w14:paraId="24E39E56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90675016"/>
          </w:p>
        </w:tc>
        <w:permStart w:id="1017512093" w:edGrp="everyone"/>
        <w:tc>
          <w:tcPr>
            <w:tcW w:w="1152" w:type="dxa"/>
          </w:tcPr>
          <w:p w14:paraId="4B3E003D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17512093"/>
          </w:p>
        </w:tc>
        <w:permStart w:id="276004669" w:edGrp="everyone"/>
        <w:tc>
          <w:tcPr>
            <w:tcW w:w="864" w:type="dxa"/>
          </w:tcPr>
          <w:p w14:paraId="249C0A70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76004669"/>
          </w:p>
        </w:tc>
        <w:permStart w:id="1467365775" w:edGrp="everyone"/>
        <w:tc>
          <w:tcPr>
            <w:tcW w:w="864" w:type="dxa"/>
          </w:tcPr>
          <w:p w14:paraId="11494235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67365775"/>
          </w:p>
        </w:tc>
        <w:permStart w:id="1200953226" w:edGrp="everyone"/>
        <w:tc>
          <w:tcPr>
            <w:tcW w:w="2016" w:type="dxa"/>
          </w:tcPr>
          <w:p w14:paraId="427DA4B9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00953226"/>
          </w:p>
        </w:tc>
        <w:permStart w:id="115101971" w:edGrp="everyone"/>
        <w:tc>
          <w:tcPr>
            <w:tcW w:w="1296" w:type="dxa"/>
          </w:tcPr>
          <w:p w14:paraId="69253342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5101971"/>
          </w:p>
        </w:tc>
      </w:tr>
      <w:permStart w:id="387075674" w:edGrp="everyone"/>
      <w:tr w:rsidR="00CE5F02" w14:paraId="79C25ED5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69D7D79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87075674"/>
          </w:p>
        </w:tc>
        <w:permStart w:id="1973959322" w:edGrp="everyone"/>
        <w:tc>
          <w:tcPr>
            <w:tcW w:w="1296" w:type="dxa"/>
          </w:tcPr>
          <w:p w14:paraId="42E36FE3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73959322"/>
          </w:p>
        </w:tc>
        <w:permStart w:id="1231161726" w:edGrp="everyone"/>
        <w:tc>
          <w:tcPr>
            <w:tcW w:w="1008" w:type="dxa"/>
          </w:tcPr>
          <w:p w14:paraId="2A4824A5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31161726"/>
          </w:p>
        </w:tc>
        <w:permStart w:id="1627748689" w:edGrp="everyone"/>
        <w:tc>
          <w:tcPr>
            <w:tcW w:w="1152" w:type="dxa"/>
          </w:tcPr>
          <w:p w14:paraId="2CB284DE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27748689"/>
          </w:p>
        </w:tc>
        <w:permStart w:id="1040989486" w:edGrp="everyone"/>
        <w:tc>
          <w:tcPr>
            <w:tcW w:w="864" w:type="dxa"/>
          </w:tcPr>
          <w:p w14:paraId="579FF198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40989486"/>
          </w:p>
        </w:tc>
        <w:permStart w:id="611919091" w:edGrp="everyone"/>
        <w:tc>
          <w:tcPr>
            <w:tcW w:w="864" w:type="dxa"/>
          </w:tcPr>
          <w:p w14:paraId="2E042FDC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11919091"/>
          </w:p>
        </w:tc>
        <w:permStart w:id="1634106752" w:edGrp="everyone"/>
        <w:tc>
          <w:tcPr>
            <w:tcW w:w="2016" w:type="dxa"/>
          </w:tcPr>
          <w:p w14:paraId="71ACC404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34106752"/>
          </w:p>
        </w:tc>
        <w:permStart w:id="2068010883" w:edGrp="everyone"/>
        <w:tc>
          <w:tcPr>
            <w:tcW w:w="1296" w:type="dxa"/>
          </w:tcPr>
          <w:p w14:paraId="0BE8B708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68010883"/>
          </w:p>
        </w:tc>
      </w:tr>
      <w:permStart w:id="793058112" w:edGrp="everyone"/>
      <w:tr w:rsidR="00CE5F02" w14:paraId="59FFC0BB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0BD02AC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93058112"/>
          </w:p>
        </w:tc>
        <w:permStart w:id="119813293" w:edGrp="everyone"/>
        <w:tc>
          <w:tcPr>
            <w:tcW w:w="1296" w:type="dxa"/>
          </w:tcPr>
          <w:p w14:paraId="5E1C4C89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9813293"/>
          </w:p>
        </w:tc>
        <w:permStart w:id="75966626" w:edGrp="everyone"/>
        <w:tc>
          <w:tcPr>
            <w:tcW w:w="1008" w:type="dxa"/>
          </w:tcPr>
          <w:p w14:paraId="7EB10B9E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5966626"/>
          </w:p>
        </w:tc>
        <w:permStart w:id="1694256595" w:edGrp="everyone"/>
        <w:tc>
          <w:tcPr>
            <w:tcW w:w="1152" w:type="dxa"/>
          </w:tcPr>
          <w:p w14:paraId="6917A328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94256595"/>
          </w:p>
        </w:tc>
        <w:permStart w:id="1233212703" w:edGrp="everyone"/>
        <w:tc>
          <w:tcPr>
            <w:tcW w:w="864" w:type="dxa"/>
          </w:tcPr>
          <w:p w14:paraId="4ADB31FD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33212703"/>
          </w:p>
        </w:tc>
        <w:permStart w:id="2132680308" w:edGrp="everyone"/>
        <w:tc>
          <w:tcPr>
            <w:tcW w:w="864" w:type="dxa"/>
          </w:tcPr>
          <w:p w14:paraId="5619856F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32680308"/>
          </w:p>
        </w:tc>
        <w:permStart w:id="288454240" w:edGrp="everyone"/>
        <w:tc>
          <w:tcPr>
            <w:tcW w:w="2016" w:type="dxa"/>
          </w:tcPr>
          <w:p w14:paraId="2C20DAF4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88454240"/>
          </w:p>
        </w:tc>
        <w:permStart w:id="81015410" w:edGrp="everyone"/>
        <w:tc>
          <w:tcPr>
            <w:tcW w:w="1296" w:type="dxa"/>
          </w:tcPr>
          <w:p w14:paraId="037C7E23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1015410"/>
          </w:p>
        </w:tc>
      </w:tr>
      <w:permStart w:id="576939535" w:edGrp="everyone"/>
      <w:tr w:rsidR="00CE5F02" w14:paraId="6BB54251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391B2BB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76939535"/>
          </w:p>
        </w:tc>
        <w:permStart w:id="1526093681" w:edGrp="everyone"/>
        <w:tc>
          <w:tcPr>
            <w:tcW w:w="1296" w:type="dxa"/>
          </w:tcPr>
          <w:p w14:paraId="47827FE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26093681"/>
          </w:p>
        </w:tc>
        <w:permStart w:id="209602828" w:edGrp="everyone"/>
        <w:tc>
          <w:tcPr>
            <w:tcW w:w="1008" w:type="dxa"/>
          </w:tcPr>
          <w:p w14:paraId="7470D3AB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9602828"/>
          </w:p>
        </w:tc>
        <w:permStart w:id="1725654985" w:edGrp="everyone"/>
        <w:tc>
          <w:tcPr>
            <w:tcW w:w="1152" w:type="dxa"/>
          </w:tcPr>
          <w:p w14:paraId="27754DC5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25654985"/>
          </w:p>
        </w:tc>
        <w:permStart w:id="379795363" w:edGrp="everyone"/>
        <w:tc>
          <w:tcPr>
            <w:tcW w:w="864" w:type="dxa"/>
          </w:tcPr>
          <w:p w14:paraId="5A3541C7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79795363"/>
          </w:p>
        </w:tc>
        <w:permStart w:id="1886004138" w:edGrp="everyone"/>
        <w:tc>
          <w:tcPr>
            <w:tcW w:w="864" w:type="dxa"/>
          </w:tcPr>
          <w:p w14:paraId="4829468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86004138"/>
          </w:p>
        </w:tc>
        <w:permStart w:id="631855287" w:edGrp="everyone"/>
        <w:tc>
          <w:tcPr>
            <w:tcW w:w="2016" w:type="dxa"/>
          </w:tcPr>
          <w:p w14:paraId="7282D38C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31855287"/>
          </w:p>
        </w:tc>
        <w:permStart w:id="621805594" w:edGrp="everyone"/>
        <w:tc>
          <w:tcPr>
            <w:tcW w:w="1296" w:type="dxa"/>
          </w:tcPr>
          <w:p w14:paraId="1FFA9866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21805594"/>
          </w:p>
        </w:tc>
      </w:tr>
      <w:permStart w:id="1031669217" w:edGrp="everyone"/>
      <w:tr w:rsidR="00CE5F02" w14:paraId="1702764C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3BDFF49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31669217"/>
          </w:p>
        </w:tc>
        <w:permStart w:id="1146835317" w:edGrp="everyone"/>
        <w:tc>
          <w:tcPr>
            <w:tcW w:w="1296" w:type="dxa"/>
          </w:tcPr>
          <w:p w14:paraId="4AF74FB0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46835317"/>
          </w:p>
        </w:tc>
        <w:permStart w:id="1798972307" w:edGrp="everyone"/>
        <w:tc>
          <w:tcPr>
            <w:tcW w:w="1008" w:type="dxa"/>
          </w:tcPr>
          <w:p w14:paraId="0CB8E74F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98972307"/>
          </w:p>
        </w:tc>
        <w:permStart w:id="1687972549" w:edGrp="everyone"/>
        <w:tc>
          <w:tcPr>
            <w:tcW w:w="1152" w:type="dxa"/>
          </w:tcPr>
          <w:p w14:paraId="2C8E8968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87972549"/>
          </w:p>
        </w:tc>
        <w:permStart w:id="1959754719" w:edGrp="everyone"/>
        <w:tc>
          <w:tcPr>
            <w:tcW w:w="864" w:type="dxa"/>
          </w:tcPr>
          <w:p w14:paraId="733A2E19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59754719"/>
          </w:p>
        </w:tc>
        <w:permStart w:id="1456172124" w:edGrp="everyone"/>
        <w:tc>
          <w:tcPr>
            <w:tcW w:w="864" w:type="dxa"/>
          </w:tcPr>
          <w:p w14:paraId="1A0774B0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56172124"/>
          </w:p>
        </w:tc>
        <w:permStart w:id="1687684111" w:edGrp="everyone"/>
        <w:tc>
          <w:tcPr>
            <w:tcW w:w="2016" w:type="dxa"/>
          </w:tcPr>
          <w:p w14:paraId="2B14444D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87684111"/>
          </w:p>
        </w:tc>
        <w:permStart w:id="382230888" w:edGrp="everyone"/>
        <w:tc>
          <w:tcPr>
            <w:tcW w:w="1296" w:type="dxa"/>
          </w:tcPr>
          <w:p w14:paraId="438D18F0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82230888"/>
          </w:p>
        </w:tc>
      </w:tr>
      <w:permStart w:id="951983947" w:edGrp="everyone"/>
      <w:tr w:rsidR="00CE5F02" w14:paraId="2F6B3C0E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481038C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51983947"/>
          </w:p>
        </w:tc>
        <w:permStart w:id="732695002" w:edGrp="everyone"/>
        <w:tc>
          <w:tcPr>
            <w:tcW w:w="1296" w:type="dxa"/>
          </w:tcPr>
          <w:p w14:paraId="7471E5B4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32695002"/>
          </w:p>
        </w:tc>
        <w:permStart w:id="784084051" w:edGrp="everyone"/>
        <w:tc>
          <w:tcPr>
            <w:tcW w:w="1008" w:type="dxa"/>
          </w:tcPr>
          <w:p w14:paraId="50860E0B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84084051"/>
          </w:p>
        </w:tc>
        <w:permStart w:id="2002128312" w:edGrp="everyone"/>
        <w:tc>
          <w:tcPr>
            <w:tcW w:w="1152" w:type="dxa"/>
          </w:tcPr>
          <w:p w14:paraId="41D5AC50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02128312"/>
          </w:p>
        </w:tc>
        <w:permStart w:id="1779719873" w:edGrp="everyone"/>
        <w:tc>
          <w:tcPr>
            <w:tcW w:w="864" w:type="dxa"/>
          </w:tcPr>
          <w:p w14:paraId="3D405D9E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79719873"/>
          </w:p>
        </w:tc>
        <w:permStart w:id="2085963173" w:edGrp="everyone"/>
        <w:tc>
          <w:tcPr>
            <w:tcW w:w="864" w:type="dxa"/>
          </w:tcPr>
          <w:p w14:paraId="69544718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85963173"/>
          </w:p>
        </w:tc>
        <w:permStart w:id="2109084172" w:edGrp="everyone"/>
        <w:tc>
          <w:tcPr>
            <w:tcW w:w="2016" w:type="dxa"/>
          </w:tcPr>
          <w:p w14:paraId="6138559C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09084172"/>
          </w:p>
        </w:tc>
        <w:permStart w:id="221674834" w:edGrp="everyone"/>
        <w:tc>
          <w:tcPr>
            <w:tcW w:w="1296" w:type="dxa"/>
          </w:tcPr>
          <w:p w14:paraId="49391F1B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21674834"/>
          </w:p>
        </w:tc>
      </w:tr>
      <w:permStart w:id="1027150132" w:edGrp="everyone"/>
      <w:tr w:rsidR="00CE5F02" w14:paraId="6E959CDC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FEBB87B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27150132"/>
          </w:p>
        </w:tc>
        <w:permStart w:id="2054715846" w:edGrp="everyone"/>
        <w:tc>
          <w:tcPr>
            <w:tcW w:w="1296" w:type="dxa"/>
          </w:tcPr>
          <w:p w14:paraId="511126E4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54715846"/>
          </w:p>
        </w:tc>
        <w:permStart w:id="236592640" w:edGrp="everyone"/>
        <w:tc>
          <w:tcPr>
            <w:tcW w:w="1008" w:type="dxa"/>
          </w:tcPr>
          <w:p w14:paraId="1A0DDB5D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36592640"/>
          </w:p>
        </w:tc>
        <w:permStart w:id="1805135784" w:edGrp="everyone"/>
        <w:tc>
          <w:tcPr>
            <w:tcW w:w="1152" w:type="dxa"/>
          </w:tcPr>
          <w:p w14:paraId="20A52CCB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05135784"/>
          </w:p>
        </w:tc>
        <w:permStart w:id="1454531128" w:edGrp="everyone"/>
        <w:tc>
          <w:tcPr>
            <w:tcW w:w="864" w:type="dxa"/>
          </w:tcPr>
          <w:p w14:paraId="7BB42F73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54531128"/>
          </w:p>
        </w:tc>
        <w:permStart w:id="564603523" w:edGrp="everyone"/>
        <w:tc>
          <w:tcPr>
            <w:tcW w:w="864" w:type="dxa"/>
          </w:tcPr>
          <w:p w14:paraId="4A8D4876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64603523"/>
          </w:p>
        </w:tc>
        <w:permStart w:id="1528642789" w:edGrp="everyone"/>
        <w:tc>
          <w:tcPr>
            <w:tcW w:w="2016" w:type="dxa"/>
          </w:tcPr>
          <w:p w14:paraId="2921B01C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28642789"/>
          </w:p>
        </w:tc>
        <w:permStart w:id="390671609" w:edGrp="everyone"/>
        <w:tc>
          <w:tcPr>
            <w:tcW w:w="1296" w:type="dxa"/>
          </w:tcPr>
          <w:p w14:paraId="0C6DE277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90671609"/>
          </w:p>
        </w:tc>
      </w:tr>
      <w:permStart w:id="497157570" w:edGrp="everyone"/>
      <w:tr w:rsidR="00CE5F02" w14:paraId="3574CC67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CAF9583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97157570"/>
          </w:p>
        </w:tc>
        <w:permStart w:id="1375864667" w:edGrp="everyone"/>
        <w:tc>
          <w:tcPr>
            <w:tcW w:w="1296" w:type="dxa"/>
          </w:tcPr>
          <w:p w14:paraId="7707AA83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75864667"/>
          </w:p>
        </w:tc>
        <w:permStart w:id="486296614" w:edGrp="everyone"/>
        <w:tc>
          <w:tcPr>
            <w:tcW w:w="1008" w:type="dxa"/>
          </w:tcPr>
          <w:p w14:paraId="7C256164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86296614"/>
          </w:p>
        </w:tc>
        <w:permStart w:id="751967177" w:edGrp="everyone"/>
        <w:tc>
          <w:tcPr>
            <w:tcW w:w="1152" w:type="dxa"/>
          </w:tcPr>
          <w:p w14:paraId="411638A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51967177"/>
          </w:p>
        </w:tc>
        <w:permStart w:id="1395338267" w:edGrp="everyone"/>
        <w:tc>
          <w:tcPr>
            <w:tcW w:w="864" w:type="dxa"/>
          </w:tcPr>
          <w:p w14:paraId="0C8769B5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95338267"/>
          </w:p>
        </w:tc>
        <w:permStart w:id="1648254280" w:edGrp="everyone"/>
        <w:tc>
          <w:tcPr>
            <w:tcW w:w="864" w:type="dxa"/>
          </w:tcPr>
          <w:p w14:paraId="41EF09D7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48254280"/>
          </w:p>
        </w:tc>
        <w:permStart w:id="1371946173" w:edGrp="everyone"/>
        <w:tc>
          <w:tcPr>
            <w:tcW w:w="2016" w:type="dxa"/>
          </w:tcPr>
          <w:p w14:paraId="0A5942B8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71946173"/>
          </w:p>
        </w:tc>
        <w:permStart w:id="2043372727" w:edGrp="everyone"/>
        <w:tc>
          <w:tcPr>
            <w:tcW w:w="1296" w:type="dxa"/>
          </w:tcPr>
          <w:p w14:paraId="1D61368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43372727"/>
          </w:p>
        </w:tc>
      </w:tr>
      <w:permStart w:id="418398999" w:edGrp="everyone"/>
      <w:tr w:rsidR="00CE5F02" w14:paraId="7F969711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CD26794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18398999"/>
          </w:p>
        </w:tc>
        <w:permStart w:id="14643193" w:edGrp="everyone"/>
        <w:tc>
          <w:tcPr>
            <w:tcW w:w="1296" w:type="dxa"/>
          </w:tcPr>
          <w:p w14:paraId="0EDC82A5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643193"/>
          </w:p>
        </w:tc>
        <w:permStart w:id="1581714261" w:edGrp="everyone"/>
        <w:tc>
          <w:tcPr>
            <w:tcW w:w="1008" w:type="dxa"/>
          </w:tcPr>
          <w:p w14:paraId="3C8C9A4E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81714261"/>
          </w:p>
        </w:tc>
        <w:permStart w:id="220729731" w:edGrp="everyone"/>
        <w:tc>
          <w:tcPr>
            <w:tcW w:w="1152" w:type="dxa"/>
          </w:tcPr>
          <w:p w14:paraId="79087C2C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20729731"/>
          </w:p>
        </w:tc>
        <w:permStart w:id="1156409469" w:edGrp="everyone"/>
        <w:tc>
          <w:tcPr>
            <w:tcW w:w="864" w:type="dxa"/>
          </w:tcPr>
          <w:p w14:paraId="55909C05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56409469"/>
          </w:p>
        </w:tc>
        <w:permStart w:id="1902276591" w:edGrp="everyone"/>
        <w:tc>
          <w:tcPr>
            <w:tcW w:w="864" w:type="dxa"/>
          </w:tcPr>
          <w:p w14:paraId="27BE455C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02276591"/>
          </w:p>
        </w:tc>
        <w:permStart w:id="153686133" w:edGrp="everyone"/>
        <w:tc>
          <w:tcPr>
            <w:tcW w:w="2016" w:type="dxa"/>
          </w:tcPr>
          <w:p w14:paraId="49779038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3686133"/>
          </w:p>
        </w:tc>
        <w:permStart w:id="1065754740" w:edGrp="everyone"/>
        <w:tc>
          <w:tcPr>
            <w:tcW w:w="1296" w:type="dxa"/>
          </w:tcPr>
          <w:p w14:paraId="0AE49E39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65754740"/>
          </w:p>
        </w:tc>
      </w:tr>
    </w:tbl>
    <w:p w14:paraId="1BC307D3" w14:textId="13E474E5" w:rsidR="00FA6EA4" w:rsidRPr="00CE5F02" w:rsidRDefault="001D7061" w:rsidP="00CE5F02">
      <w:pPr>
        <w:pStyle w:val="Sincerl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33270E" wp14:editId="2B6E04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89985" cy="2018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985" cy="20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95E11" w14:textId="77777777" w:rsidR="001D7061" w:rsidRPr="00AA0167" w:rsidRDefault="001D7061" w:rsidP="001D706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Cs w:val="0"/>
                                <w:sz w:val="15"/>
                                <w:szCs w:val="15"/>
                                <w:lang w:val="en-AU" w:eastAsia="en-GB"/>
                              </w:rPr>
                            </w:pPr>
                            <w:r w:rsidRPr="002363EA">
                              <w:rPr>
                                <w:rFonts w:ascii="Calibri" w:eastAsia="Times New Roman" w:hAnsi="Calibri" w:cs="Calibri"/>
                                <w:iCs w:val="0"/>
                                <w:color w:val="000000"/>
                                <w:sz w:val="13"/>
                                <w:szCs w:val="13"/>
                                <w:lang w:val="en-AU" w:eastAsia="en-GB"/>
                              </w:rPr>
                              <w:t>*Sample name can be: Pig ID/Nr, Room/Shed/Pen number etc. that uniquely identifies the sa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270E" id="Text Box 1" o:spid="_x0000_s1029" type="#_x0000_t202" style="position:absolute;margin-left:0;margin-top:0;width:290.55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L1GwIAADMEAAAOAAAAZHJzL2Uyb0RvYy54bWysU01vGyEQvVfqf0Dc67Ud27V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" filled="f" stroked="f" strokeweight=".5pt">
                <v:textbox>
                  <w:txbxContent>
                    <w:p w14:paraId="47E95E11" w14:textId="77777777" w:rsidR="001D7061" w:rsidRPr="00AA0167" w:rsidRDefault="001D7061" w:rsidP="001D706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Cs w:val="0"/>
                          <w:sz w:val="15"/>
                          <w:szCs w:val="15"/>
                          <w:lang w:val="en-AU" w:eastAsia="en-GB"/>
                        </w:rPr>
                      </w:pPr>
                      <w:r w:rsidRPr="002363EA">
                        <w:rPr>
                          <w:rFonts w:ascii="Calibri" w:eastAsia="Times New Roman" w:hAnsi="Calibri" w:cs="Calibri"/>
                          <w:iCs w:val="0"/>
                          <w:color w:val="000000"/>
                          <w:sz w:val="13"/>
                          <w:szCs w:val="13"/>
                          <w:lang w:val="en-AU" w:eastAsia="en-GB"/>
                        </w:rPr>
                        <w:t>*Sample name can be: Pig ID/Nr, Room/Shed/Pen number etc. that uniquely identifies the samp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CF9E6" w14:textId="77777777" w:rsidR="00C24DFF" w:rsidRDefault="00C24DFF" w:rsidP="00352824">
      <w:pPr>
        <w:pStyle w:val="Sincerly"/>
      </w:pPr>
    </w:p>
    <w:p w14:paraId="69E64B91" w14:textId="55DBDB13" w:rsidR="00392769" w:rsidRDefault="00FA6EA4" w:rsidP="00352824">
      <w:pPr>
        <w:pStyle w:val="Sincerly"/>
      </w:pPr>
      <w:r>
        <w:t xml:space="preserve">There is no requirement to complete all rows. </w:t>
      </w:r>
    </w:p>
    <w:sectPr w:rsidR="00392769" w:rsidSect="00861EDD">
      <w:pgSz w:w="11909" w:h="16834" w:code="9"/>
      <w:pgMar w:top="1440" w:right="1440" w:bottom="576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6A02" w14:textId="77777777" w:rsidR="00171070" w:rsidRDefault="00171070" w:rsidP="00642125">
      <w:pPr>
        <w:spacing w:after="0" w:line="240" w:lineRule="auto"/>
      </w:pPr>
      <w:r>
        <w:separator/>
      </w:r>
    </w:p>
  </w:endnote>
  <w:endnote w:type="continuationSeparator" w:id="0">
    <w:p w14:paraId="5CEB7429" w14:textId="77777777" w:rsidR="00171070" w:rsidRDefault="00171070" w:rsidP="0064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0092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6CD02C" w14:textId="1A39F629" w:rsidR="0071593E" w:rsidRDefault="0071593E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A5449B" wp14:editId="75C02F8B">
                      <wp:simplePos x="0" y="0"/>
                      <wp:positionH relativeFrom="margin">
                        <wp:posOffset>21265</wp:posOffset>
                      </wp:positionH>
                      <wp:positionV relativeFrom="paragraph">
                        <wp:posOffset>-56515</wp:posOffset>
                      </wp:positionV>
                      <wp:extent cx="1988288" cy="255182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8288" cy="255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E424DF" w14:textId="35E0C8B6" w:rsidR="0071593E" w:rsidRPr="0071593E" w:rsidRDefault="0071593E">
                                  <w:pPr>
                                    <w:rPr>
                                      <w:i/>
                                      <w:iCs w:val="0"/>
                                    </w:rPr>
                                  </w:pPr>
                                  <w:r w:rsidRPr="0071593E">
                                    <w:rPr>
                                      <w:i/>
                                      <w:iCs w:val="0"/>
                                    </w:rPr>
                                    <w:t>Private and Confident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544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0;text-align:left;margin-left:1.65pt;margin-top:-4.45pt;width:156.5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" fillcolor="white [3201]" stroked="f" strokeweight=".5pt">
                      <v:textbox>
                        <w:txbxContent>
                          <w:p w14:paraId="20E424DF" w14:textId="35E0C8B6" w:rsidR="0071593E" w:rsidRPr="0071593E" w:rsidRDefault="0071593E">
                            <w:pPr>
                              <w:rPr>
                                <w:i/>
                                <w:iCs w:val="0"/>
                              </w:rPr>
                            </w:pPr>
                            <w:r w:rsidRPr="0071593E">
                              <w:rPr>
                                <w:i/>
                                <w:iCs w:val="0"/>
                              </w:rPr>
                              <w:t>Private and Confidenti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DF1D22" w14:textId="0338504A" w:rsidR="001D5448" w:rsidRPr="00FF1AD7" w:rsidRDefault="001D5448" w:rsidP="001D5448">
    <w:pPr>
      <w:pStyle w:val="Foo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3906" w14:textId="77777777" w:rsidR="00171070" w:rsidRDefault="00171070" w:rsidP="00642125">
      <w:pPr>
        <w:spacing w:after="0" w:line="240" w:lineRule="auto"/>
      </w:pPr>
      <w:r>
        <w:separator/>
      </w:r>
    </w:p>
  </w:footnote>
  <w:footnote w:type="continuationSeparator" w:id="0">
    <w:p w14:paraId="1573940B" w14:textId="77777777" w:rsidR="00171070" w:rsidRDefault="00171070" w:rsidP="0064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9"/>
      <w:gridCol w:w="4510"/>
    </w:tblGrid>
    <w:tr w:rsidR="00642125" w14:paraId="3B6A6DBD" w14:textId="77777777" w:rsidTr="00642125">
      <w:tc>
        <w:tcPr>
          <w:tcW w:w="4509" w:type="dxa"/>
        </w:tcPr>
        <w:p w14:paraId="382692F6" w14:textId="77777777" w:rsidR="007D2121" w:rsidRPr="007D2121" w:rsidRDefault="007D2121" w:rsidP="007D2121">
          <w:pPr>
            <w:pStyle w:val="Header"/>
            <w:rPr>
              <w:sz w:val="18"/>
              <w:szCs w:val="18"/>
            </w:rPr>
          </w:pPr>
          <w:r w:rsidRPr="007D2121">
            <w:rPr>
              <w:sz w:val="18"/>
              <w:szCs w:val="18"/>
            </w:rPr>
            <w:t>Genics Head Office</w:t>
          </w:r>
        </w:p>
        <w:p w14:paraId="3AE0C3FB" w14:textId="77777777" w:rsidR="007D2121" w:rsidRPr="007D2121" w:rsidRDefault="007D2121" w:rsidP="007D2121">
          <w:pPr>
            <w:pStyle w:val="Header"/>
            <w:rPr>
              <w:sz w:val="18"/>
              <w:szCs w:val="18"/>
            </w:rPr>
          </w:pPr>
          <w:r w:rsidRPr="007D2121">
            <w:rPr>
              <w:sz w:val="18"/>
              <w:szCs w:val="18"/>
            </w:rPr>
            <w:t>Level 5, 60 Reseaerch Road</w:t>
          </w:r>
        </w:p>
        <w:p w14:paraId="7E3337DA" w14:textId="5BCB3B24" w:rsidR="00FF0837" w:rsidRDefault="007D2121" w:rsidP="007D2121">
          <w:pPr>
            <w:pStyle w:val="Header"/>
            <w:rPr>
              <w:sz w:val="18"/>
              <w:szCs w:val="18"/>
            </w:rPr>
          </w:pPr>
          <w:r w:rsidRPr="007D2121">
            <w:rPr>
              <w:sz w:val="18"/>
              <w:szCs w:val="18"/>
            </w:rPr>
            <w:t>St Lucia QLD 4067</w:t>
          </w:r>
        </w:p>
        <w:p w14:paraId="7FF11FD5" w14:textId="3C013380" w:rsidR="000A15E5" w:rsidRDefault="00171070">
          <w:pPr>
            <w:pStyle w:val="Header"/>
            <w:rPr>
              <w:sz w:val="18"/>
              <w:szCs w:val="18"/>
            </w:rPr>
          </w:pPr>
          <w:hyperlink r:id="rId1" w:history="1">
            <w:r w:rsidR="007D2121" w:rsidRPr="007D2121">
              <w:rPr>
                <w:rStyle w:val="Hyperlink"/>
                <w:sz w:val="18"/>
                <w:szCs w:val="18"/>
              </w:rPr>
              <w:t>info@genics.com</w:t>
            </w:r>
          </w:hyperlink>
          <w:r w:rsidR="000A15E5">
            <w:rPr>
              <w:sz w:val="18"/>
              <w:szCs w:val="18"/>
            </w:rPr>
            <w:t xml:space="preserve"> </w:t>
          </w:r>
        </w:p>
        <w:p w14:paraId="0BB24818" w14:textId="3A9FB883" w:rsidR="000A15E5" w:rsidRDefault="00171070">
          <w:pPr>
            <w:pStyle w:val="Header"/>
            <w:rPr>
              <w:sz w:val="18"/>
              <w:szCs w:val="18"/>
            </w:rPr>
          </w:pPr>
          <w:hyperlink r:id="rId2" w:history="1">
            <w:r w:rsidR="00690D0D" w:rsidRPr="00AC1460">
              <w:rPr>
                <w:rStyle w:val="Hyperlink"/>
                <w:sz w:val="18"/>
                <w:szCs w:val="18"/>
              </w:rPr>
              <w:t>www.genics.com.au/porkmultipath</w:t>
            </w:r>
          </w:hyperlink>
          <w:r w:rsidR="000A15E5">
            <w:rPr>
              <w:sz w:val="18"/>
              <w:szCs w:val="18"/>
            </w:rPr>
            <w:t xml:space="preserve"> </w:t>
          </w:r>
        </w:p>
        <w:p w14:paraId="6314EFED" w14:textId="1A88C31F" w:rsidR="000A15E5" w:rsidRDefault="000A15E5">
          <w:pPr>
            <w:pStyle w:val="Header"/>
          </w:pPr>
        </w:p>
      </w:tc>
      <w:tc>
        <w:tcPr>
          <w:tcW w:w="4510" w:type="dxa"/>
        </w:tcPr>
        <w:p w14:paraId="35453762" w14:textId="5CB798E1" w:rsidR="00642125" w:rsidRDefault="00FA6EA4" w:rsidP="00642125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81096C" wp14:editId="398E8C81">
                <wp:simplePos x="0" y="0"/>
                <wp:positionH relativeFrom="column">
                  <wp:posOffset>475730</wp:posOffset>
                </wp:positionH>
                <wp:positionV relativeFrom="paragraph">
                  <wp:posOffset>146974</wp:posOffset>
                </wp:positionV>
                <wp:extent cx="2602800" cy="586800"/>
                <wp:effectExtent l="0" t="0" r="1270" b="0"/>
                <wp:wrapNone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2800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DE575FD" w14:textId="700DCE7E" w:rsidR="00642125" w:rsidRDefault="00642125" w:rsidP="00FA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6CD"/>
    <w:multiLevelType w:val="hybridMultilevel"/>
    <w:tmpl w:val="0E28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7Nc2Yz8Afqcj2h0nq7E2LjPy2Vpbq3mL3XTKRP2KNozj7gZnKq1jJ2qOSkzRhG3SIN8b9364g/1EOsElNVw2kg==" w:salt="lMtj3UK+DMemPdiTxvxkM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8E"/>
    <w:rsid w:val="0001191A"/>
    <w:rsid w:val="0001657B"/>
    <w:rsid w:val="00016B9C"/>
    <w:rsid w:val="00026419"/>
    <w:rsid w:val="00036BFF"/>
    <w:rsid w:val="0005492C"/>
    <w:rsid w:val="000720C6"/>
    <w:rsid w:val="0007737C"/>
    <w:rsid w:val="00090C86"/>
    <w:rsid w:val="000A15E5"/>
    <w:rsid w:val="000E1208"/>
    <w:rsid w:val="00171070"/>
    <w:rsid w:val="00181DA9"/>
    <w:rsid w:val="001A596E"/>
    <w:rsid w:val="001D5448"/>
    <w:rsid w:val="001D7061"/>
    <w:rsid w:val="001E7CFE"/>
    <w:rsid w:val="001F2530"/>
    <w:rsid w:val="0020030F"/>
    <w:rsid w:val="0021708F"/>
    <w:rsid w:val="00234A1F"/>
    <w:rsid w:val="002363EA"/>
    <w:rsid w:val="002479E7"/>
    <w:rsid w:val="002706F1"/>
    <w:rsid w:val="00280D55"/>
    <w:rsid w:val="002834EE"/>
    <w:rsid w:val="002C65F4"/>
    <w:rsid w:val="002C684E"/>
    <w:rsid w:val="002D0E37"/>
    <w:rsid w:val="002E6D73"/>
    <w:rsid w:val="002F4F7B"/>
    <w:rsid w:val="002F76A2"/>
    <w:rsid w:val="00352824"/>
    <w:rsid w:val="003801BF"/>
    <w:rsid w:val="00390A84"/>
    <w:rsid w:val="00392769"/>
    <w:rsid w:val="003A3F69"/>
    <w:rsid w:val="003D21FE"/>
    <w:rsid w:val="003D38C9"/>
    <w:rsid w:val="003E26CB"/>
    <w:rsid w:val="003F4C8E"/>
    <w:rsid w:val="00411CB9"/>
    <w:rsid w:val="00437B22"/>
    <w:rsid w:val="0047325C"/>
    <w:rsid w:val="00491AF0"/>
    <w:rsid w:val="004B1842"/>
    <w:rsid w:val="004B4B25"/>
    <w:rsid w:val="004B5619"/>
    <w:rsid w:val="004D5E5E"/>
    <w:rsid w:val="004F45DE"/>
    <w:rsid w:val="00500699"/>
    <w:rsid w:val="005163FC"/>
    <w:rsid w:val="00516BD8"/>
    <w:rsid w:val="005208B4"/>
    <w:rsid w:val="00545ADF"/>
    <w:rsid w:val="00557934"/>
    <w:rsid w:val="00577E13"/>
    <w:rsid w:val="00586BE7"/>
    <w:rsid w:val="0059094F"/>
    <w:rsid w:val="00591560"/>
    <w:rsid w:val="0059210C"/>
    <w:rsid w:val="005A4F49"/>
    <w:rsid w:val="005A7B66"/>
    <w:rsid w:val="005C4FBF"/>
    <w:rsid w:val="005C692E"/>
    <w:rsid w:val="005E06BB"/>
    <w:rsid w:val="005F6D21"/>
    <w:rsid w:val="00603F6B"/>
    <w:rsid w:val="00642125"/>
    <w:rsid w:val="006555FC"/>
    <w:rsid w:val="00663A0B"/>
    <w:rsid w:val="00671C8A"/>
    <w:rsid w:val="00690D0D"/>
    <w:rsid w:val="00693864"/>
    <w:rsid w:val="00695677"/>
    <w:rsid w:val="00695F6E"/>
    <w:rsid w:val="006C3E17"/>
    <w:rsid w:val="006D237F"/>
    <w:rsid w:val="006D5964"/>
    <w:rsid w:val="006F5C95"/>
    <w:rsid w:val="0071593E"/>
    <w:rsid w:val="00717025"/>
    <w:rsid w:val="007242BF"/>
    <w:rsid w:val="00740230"/>
    <w:rsid w:val="007417C1"/>
    <w:rsid w:val="00743F76"/>
    <w:rsid w:val="0076468B"/>
    <w:rsid w:val="0078082E"/>
    <w:rsid w:val="00786471"/>
    <w:rsid w:val="007B5DAC"/>
    <w:rsid w:val="007D2121"/>
    <w:rsid w:val="007D5C86"/>
    <w:rsid w:val="007E3182"/>
    <w:rsid w:val="007F2D93"/>
    <w:rsid w:val="008121ED"/>
    <w:rsid w:val="00813176"/>
    <w:rsid w:val="0082384A"/>
    <w:rsid w:val="008329D1"/>
    <w:rsid w:val="0083628D"/>
    <w:rsid w:val="00861EDD"/>
    <w:rsid w:val="00873A09"/>
    <w:rsid w:val="008758DA"/>
    <w:rsid w:val="00892E54"/>
    <w:rsid w:val="008A15EB"/>
    <w:rsid w:val="008A7052"/>
    <w:rsid w:val="008C2289"/>
    <w:rsid w:val="009018D6"/>
    <w:rsid w:val="0090449B"/>
    <w:rsid w:val="009247D4"/>
    <w:rsid w:val="00930322"/>
    <w:rsid w:val="009367D5"/>
    <w:rsid w:val="009677F3"/>
    <w:rsid w:val="00976A8E"/>
    <w:rsid w:val="00990EA0"/>
    <w:rsid w:val="00996F2F"/>
    <w:rsid w:val="009B0D20"/>
    <w:rsid w:val="009B1E82"/>
    <w:rsid w:val="009C6BB3"/>
    <w:rsid w:val="009D3606"/>
    <w:rsid w:val="009E49A8"/>
    <w:rsid w:val="009E508A"/>
    <w:rsid w:val="009F0A37"/>
    <w:rsid w:val="00A14FA2"/>
    <w:rsid w:val="00A32118"/>
    <w:rsid w:val="00A37D26"/>
    <w:rsid w:val="00A45886"/>
    <w:rsid w:val="00A67645"/>
    <w:rsid w:val="00A85BA6"/>
    <w:rsid w:val="00A91A0C"/>
    <w:rsid w:val="00AA39D3"/>
    <w:rsid w:val="00AE395B"/>
    <w:rsid w:val="00B0008D"/>
    <w:rsid w:val="00B03DF5"/>
    <w:rsid w:val="00B21D46"/>
    <w:rsid w:val="00B36310"/>
    <w:rsid w:val="00B47AC6"/>
    <w:rsid w:val="00B54119"/>
    <w:rsid w:val="00B54874"/>
    <w:rsid w:val="00B618B9"/>
    <w:rsid w:val="00B73A1E"/>
    <w:rsid w:val="00B87538"/>
    <w:rsid w:val="00BD48E7"/>
    <w:rsid w:val="00BE6EC6"/>
    <w:rsid w:val="00C24DFF"/>
    <w:rsid w:val="00CD3198"/>
    <w:rsid w:val="00CD75CD"/>
    <w:rsid w:val="00CE5F02"/>
    <w:rsid w:val="00CF4B46"/>
    <w:rsid w:val="00D54180"/>
    <w:rsid w:val="00D6796C"/>
    <w:rsid w:val="00D90852"/>
    <w:rsid w:val="00D97FD9"/>
    <w:rsid w:val="00E044A0"/>
    <w:rsid w:val="00E104EB"/>
    <w:rsid w:val="00E26637"/>
    <w:rsid w:val="00E30097"/>
    <w:rsid w:val="00E4764D"/>
    <w:rsid w:val="00E57474"/>
    <w:rsid w:val="00E9075E"/>
    <w:rsid w:val="00EA54EF"/>
    <w:rsid w:val="00EE4FDC"/>
    <w:rsid w:val="00EF416F"/>
    <w:rsid w:val="00EF62A4"/>
    <w:rsid w:val="00F02644"/>
    <w:rsid w:val="00F303BC"/>
    <w:rsid w:val="00F42E83"/>
    <w:rsid w:val="00F679F2"/>
    <w:rsid w:val="00F91ECA"/>
    <w:rsid w:val="00FA6EA4"/>
    <w:rsid w:val="00FB104F"/>
    <w:rsid w:val="00FD2FDB"/>
    <w:rsid w:val="00FD3DC1"/>
    <w:rsid w:val="00FF0837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1941D"/>
  <w15:chartTrackingRefBased/>
  <w15:docId w15:val="{10430B97-62EA-4296-B8D9-674B596B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A9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DA9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DA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DA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DA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DA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DA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DA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DA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DA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25"/>
  </w:style>
  <w:style w:type="paragraph" w:styleId="Footer">
    <w:name w:val="footer"/>
    <w:basedOn w:val="Normal"/>
    <w:link w:val="FooterChar"/>
    <w:uiPriority w:val="99"/>
    <w:unhideWhenUsed/>
    <w:rsid w:val="006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25"/>
  </w:style>
  <w:style w:type="table" w:styleId="TableGrid">
    <w:name w:val="Table Grid"/>
    <w:basedOn w:val="TableNormal"/>
    <w:uiPriority w:val="39"/>
    <w:rsid w:val="0064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qFormat/>
    <w:rsid w:val="002F4F7B"/>
    <w:pPr>
      <w:spacing w:before="360" w:after="360" w:line="240" w:lineRule="auto"/>
      <w:jc w:val="center"/>
    </w:pPr>
    <w:rPr>
      <w:b/>
      <w:sz w:val="32"/>
    </w:rPr>
  </w:style>
  <w:style w:type="paragraph" w:customStyle="1" w:styleId="TableText">
    <w:name w:val="TableText"/>
    <w:qFormat/>
    <w:rsid w:val="009B1E82"/>
    <w:pPr>
      <w:spacing w:before="60" w:after="60" w:line="240" w:lineRule="auto"/>
    </w:pPr>
    <w:rPr>
      <w:sz w:val="24"/>
    </w:rPr>
  </w:style>
  <w:style w:type="paragraph" w:customStyle="1" w:styleId="Tabletext2">
    <w:name w:val="Tabletext2"/>
    <w:rsid w:val="009B1E82"/>
    <w:pPr>
      <w:spacing w:before="60" w:after="240" w:line="240" w:lineRule="auto"/>
    </w:pPr>
    <w:rPr>
      <w:rFonts w:cstheme="minorHAnsi"/>
      <w:bCs/>
      <w:sz w:val="24"/>
      <w:szCs w:val="24"/>
      <w:lang w:eastAsia="en-AU"/>
    </w:rPr>
  </w:style>
  <w:style w:type="paragraph" w:customStyle="1" w:styleId="Reference">
    <w:name w:val="Reference"/>
    <w:rsid w:val="002F4F7B"/>
    <w:pPr>
      <w:spacing w:before="360" w:after="360" w:line="240" w:lineRule="auto"/>
      <w:contextualSpacing/>
    </w:pPr>
    <w:rPr>
      <w:sz w:val="24"/>
    </w:rPr>
  </w:style>
  <w:style w:type="paragraph" w:customStyle="1" w:styleId="SubTitle1">
    <w:name w:val="SubTitle1"/>
    <w:basedOn w:val="MainTitle"/>
    <w:rsid w:val="007417C1"/>
    <w:pPr>
      <w:spacing w:before="0"/>
    </w:pPr>
    <w:rPr>
      <w:b w:val="0"/>
      <w:sz w:val="24"/>
    </w:rPr>
  </w:style>
  <w:style w:type="paragraph" w:customStyle="1" w:styleId="BodyText1">
    <w:name w:val="BodyText1"/>
    <w:basedOn w:val="Normal"/>
    <w:rsid w:val="007417C1"/>
    <w:pPr>
      <w:spacing w:after="240" w:line="276" w:lineRule="auto"/>
    </w:pPr>
    <w:rPr>
      <w:sz w:val="24"/>
    </w:rPr>
  </w:style>
  <w:style w:type="paragraph" w:customStyle="1" w:styleId="SampleInfo">
    <w:name w:val="Sample Info"/>
    <w:rsid w:val="00D90852"/>
    <w:pPr>
      <w:spacing w:before="240" w:after="240" w:line="240" w:lineRule="auto"/>
      <w:jc w:val="center"/>
    </w:pPr>
    <w:rPr>
      <w:b/>
      <w:caps/>
      <w:sz w:val="20"/>
    </w:rPr>
  </w:style>
  <w:style w:type="paragraph" w:customStyle="1" w:styleId="TableText3">
    <w:name w:val="TableText3"/>
    <w:qFormat/>
    <w:rsid w:val="002479E7"/>
    <w:pPr>
      <w:spacing w:after="0" w:line="240" w:lineRule="auto"/>
    </w:pPr>
  </w:style>
  <w:style w:type="paragraph" w:customStyle="1" w:styleId="Sincerly">
    <w:name w:val="Sincerly"/>
    <w:qFormat/>
    <w:rsid w:val="00545ADF"/>
    <w:pPr>
      <w:spacing w:before="360" w:after="24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208B4"/>
    <w:rPr>
      <w:color w:val="808080"/>
    </w:rPr>
  </w:style>
  <w:style w:type="table" w:styleId="PlainTable5">
    <w:name w:val="Plain Table 5"/>
    <w:basedOn w:val="TableNormal"/>
    <w:uiPriority w:val="45"/>
    <w:rsid w:val="004D5E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D5E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D5E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D5E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D5E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8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0A15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5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81DA9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DA9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DA9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DA9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DA9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DA9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DA9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DA9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DA9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DA9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DA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181DA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181DA9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DA9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181DA9"/>
    <w:rPr>
      <w:b/>
      <w:bCs/>
      <w:spacing w:val="0"/>
    </w:rPr>
  </w:style>
  <w:style w:type="character" w:styleId="Emphasis">
    <w:name w:val="Emphasis"/>
    <w:uiPriority w:val="20"/>
    <w:qFormat/>
    <w:rsid w:val="00181DA9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181D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DA9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81DA9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81DA9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DA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DA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81DA9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181DA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81DA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81DA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81DA9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DA9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FA6EA4"/>
  </w:style>
  <w:style w:type="character" w:styleId="FollowedHyperlink">
    <w:name w:val="FollowedHyperlink"/>
    <w:basedOn w:val="DefaultParagraphFont"/>
    <w:uiPriority w:val="99"/>
    <w:semiHidden/>
    <w:unhideWhenUsed/>
    <w:rsid w:val="006D2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genics.com.au/porkmultipath" TargetMode="External"/><Relationship Id="rId1" Type="http://schemas.openxmlformats.org/officeDocument/2006/relationships/hyperlink" Target="mailto:pork@geni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8F4A5B597C422881369A7A4573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FB53-40B8-49F7-ADD7-38AD067C533A}"/>
      </w:docPartPr>
      <w:docPartBody>
        <w:p w:rsidR="007E5941" w:rsidRDefault="00673943" w:rsidP="00673943">
          <w:pPr>
            <w:pStyle w:val="268F4A5B597C422881369A7A4573610C23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  <w:docPart>
      <w:docPartPr>
        <w:name w:val="2CFC9B324301EF4AAB524A533887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27C8-7C75-A847-86EC-0C2B5DA9A541}"/>
      </w:docPartPr>
      <w:docPartBody>
        <w:p w:rsidR="007105DD" w:rsidRDefault="00EE13F5" w:rsidP="00EE13F5">
          <w:pPr>
            <w:pStyle w:val="2CFC9B324301EF4AAB524A5338879FB7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  <w:docPart>
      <w:docPartPr>
        <w:name w:val="496EA6CD1586427A93ECF6C4CDA0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507C-E145-4191-9338-2E7ABFA9D185}"/>
      </w:docPartPr>
      <w:docPartBody>
        <w:p w:rsidR="00EC1831" w:rsidRDefault="00204B2D" w:rsidP="00204B2D">
          <w:pPr>
            <w:pStyle w:val="496EA6CD1586427A93ECF6C4CDA09C30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  <w:docPart>
      <w:docPartPr>
        <w:name w:val="2704541CA96A48058494E9F33A5B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3ED0-7405-433E-B248-A542F15979AA}"/>
      </w:docPartPr>
      <w:docPartBody>
        <w:p w:rsidR="00EC1831" w:rsidRDefault="00204B2D" w:rsidP="00204B2D">
          <w:pPr>
            <w:pStyle w:val="2704541CA96A48058494E9F33A5B92D0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70"/>
    <w:rsid w:val="00042FC2"/>
    <w:rsid w:val="0004302C"/>
    <w:rsid w:val="000B5B01"/>
    <w:rsid w:val="000B5BF0"/>
    <w:rsid w:val="000F4E8A"/>
    <w:rsid w:val="00100228"/>
    <w:rsid w:val="00126327"/>
    <w:rsid w:val="001C26CA"/>
    <w:rsid w:val="001C71E0"/>
    <w:rsid w:val="001F366D"/>
    <w:rsid w:val="001F68C4"/>
    <w:rsid w:val="001F7819"/>
    <w:rsid w:val="00204B2D"/>
    <w:rsid w:val="00231297"/>
    <w:rsid w:val="002800B2"/>
    <w:rsid w:val="002B3548"/>
    <w:rsid w:val="002C515E"/>
    <w:rsid w:val="003F3948"/>
    <w:rsid w:val="00463E7B"/>
    <w:rsid w:val="00524663"/>
    <w:rsid w:val="0053476A"/>
    <w:rsid w:val="005A114C"/>
    <w:rsid w:val="006622D6"/>
    <w:rsid w:val="0066648C"/>
    <w:rsid w:val="00673943"/>
    <w:rsid w:val="006F03D7"/>
    <w:rsid w:val="007105DD"/>
    <w:rsid w:val="00734F65"/>
    <w:rsid w:val="007A13BA"/>
    <w:rsid w:val="007E5941"/>
    <w:rsid w:val="008B531C"/>
    <w:rsid w:val="008E4679"/>
    <w:rsid w:val="009A5C9B"/>
    <w:rsid w:val="009C4C9A"/>
    <w:rsid w:val="009E5FD7"/>
    <w:rsid w:val="00A42389"/>
    <w:rsid w:val="00AC6A77"/>
    <w:rsid w:val="00AD5395"/>
    <w:rsid w:val="00B87E5A"/>
    <w:rsid w:val="00C25DCC"/>
    <w:rsid w:val="00C31398"/>
    <w:rsid w:val="00CB4784"/>
    <w:rsid w:val="00D73165"/>
    <w:rsid w:val="00DB5D84"/>
    <w:rsid w:val="00DB6670"/>
    <w:rsid w:val="00DF79A0"/>
    <w:rsid w:val="00EC1831"/>
    <w:rsid w:val="00EE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B2D"/>
    <w:rPr>
      <w:color w:val="808080"/>
    </w:rPr>
  </w:style>
  <w:style w:type="paragraph" w:customStyle="1" w:styleId="268F4A5B597C422881369A7A4573610C23">
    <w:name w:val="268F4A5B597C422881369A7A4573610C23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2CFC9B324301EF4AAB524A5338879FB7">
    <w:name w:val="2CFC9B324301EF4AAB524A5338879FB7"/>
    <w:rsid w:val="00EE13F5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496EA6CD1586427A93ECF6C4CDA09C30">
    <w:name w:val="496EA6CD1586427A93ECF6C4CDA09C30"/>
    <w:rsid w:val="00204B2D"/>
  </w:style>
  <w:style w:type="paragraph" w:customStyle="1" w:styleId="2704541CA96A48058494E9F33A5B92D0">
    <w:name w:val="2704541CA96A48058494E9F33A5B92D0"/>
    <w:rsid w:val="0020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77EAF-E97C-4802-9BAC-DA8E6FE7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1</Words>
  <Characters>9244</Characters>
  <Application>Microsoft Office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 3</vt:lpstr>
    </vt:vector>
  </TitlesOfParts>
  <Manager>Signed by:</Manager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 3</dc:title>
  <dc:subject/>
  <dc:creator>CPK MADDUMABANDARAGE</dc:creator>
  <cp:keywords>dd</cp:keywords>
  <dc:description>Phone/Cell:</dc:description>
  <cp:lastModifiedBy>Chris Eccleston</cp:lastModifiedBy>
  <cp:revision>2</cp:revision>
  <cp:lastPrinted>2021-10-27T00:09:00Z</cp:lastPrinted>
  <dcterms:created xsi:type="dcterms:W3CDTF">2022-02-16T01:21:00Z</dcterms:created>
  <dcterms:modified xsi:type="dcterms:W3CDTF">2022-02-16T01:21:00Z</dcterms:modified>
  <cp:contentStatus>Line 2</cp:contentStatus>
</cp:coreProperties>
</file>